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6860893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4F90CF" w14:textId="15DCDD84" w:rsidR="00090C38" w:rsidRDefault="00090C38" w:rsidP="00BF4EC5">
          <w:pPr>
            <w:pStyle w:val="TOCHeading"/>
            <w:ind w:left="567" w:hanging="283"/>
          </w:pPr>
          <w:r>
            <w:t>Table of Contents</w:t>
          </w:r>
        </w:p>
        <w:p w14:paraId="2C17B9C3" w14:textId="77777777" w:rsidR="004744C8" w:rsidRDefault="00090C38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4744C8">
            <w:rPr>
              <w:noProof/>
            </w:rPr>
            <w:t>Steps followed in Algorithm</w:t>
          </w:r>
          <w:r w:rsidR="004744C8">
            <w:rPr>
              <w:noProof/>
            </w:rPr>
            <w:tab/>
          </w:r>
          <w:r w:rsidR="004744C8">
            <w:rPr>
              <w:noProof/>
            </w:rPr>
            <w:fldChar w:fldCharType="begin"/>
          </w:r>
          <w:r w:rsidR="004744C8">
            <w:rPr>
              <w:noProof/>
            </w:rPr>
            <w:instrText xml:space="preserve"> PAGEREF _Toc372735157 \h </w:instrText>
          </w:r>
          <w:r w:rsidR="004744C8">
            <w:rPr>
              <w:noProof/>
            </w:rPr>
          </w:r>
          <w:r w:rsidR="004744C8">
            <w:rPr>
              <w:noProof/>
            </w:rPr>
            <w:fldChar w:fldCharType="separate"/>
          </w:r>
          <w:r w:rsidR="00712ADD">
            <w:rPr>
              <w:noProof/>
            </w:rPr>
            <w:t>2</w:t>
          </w:r>
          <w:r w:rsidR="004744C8">
            <w:rPr>
              <w:noProof/>
            </w:rPr>
            <w:fldChar w:fldCharType="end"/>
          </w:r>
        </w:p>
        <w:p w14:paraId="253E25E3" w14:textId="77777777" w:rsidR="004744C8" w:rsidRDefault="004744C8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arious use Cas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404A35" w14:textId="77777777" w:rsidR="004744C8" w:rsidRDefault="004744C8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arying number of epoch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6BBDCE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) Epochs = 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55D468E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) Epochs = 1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686A57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) Epochs = 10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C43A49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) Epochs = 20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FCE293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) Epochs = 30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88D1C83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Performance by varying epoch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8B91D9" w14:textId="77777777" w:rsidR="004744C8" w:rsidRDefault="004744C8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arying filter siz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D671DE2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) Filter size is 2x2 for both layer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7F217E2" w14:textId="77777777" w:rsidR="004744C8" w:rsidRDefault="004744C8">
          <w:pPr>
            <w:pStyle w:val="TOC2"/>
            <w:tabs>
              <w:tab w:val="left" w:pos="731"/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)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lter size is 5x5 for both layer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D8AF618" w14:textId="77777777" w:rsidR="004744C8" w:rsidRDefault="004744C8">
          <w:pPr>
            <w:pStyle w:val="TOC2"/>
            <w:tabs>
              <w:tab w:val="left" w:pos="731"/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)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lter size 10x10 for both layer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70FCB04" w14:textId="77777777" w:rsidR="004744C8" w:rsidRDefault="004744C8">
          <w:pPr>
            <w:pStyle w:val="TOC2"/>
            <w:tabs>
              <w:tab w:val="left" w:pos="731"/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)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lter size 20x20 for both lay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3EC1931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38F443F" w14:textId="77777777" w:rsidR="004744C8" w:rsidRDefault="004744C8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arying number of fil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A39D763" w14:textId="77777777" w:rsidR="004744C8" w:rsidRDefault="004744C8">
          <w:pPr>
            <w:pStyle w:val="TOC2"/>
            <w:tabs>
              <w:tab w:val="left" w:pos="731"/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)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rst layer of size 4 and second layer of size 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808DB24" w14:textId="77777777" w:rsidR="004744C8" w:rsidRDefault="004744C8">
          <w:pPr>
            <w:pStyle w:val="TOC2"/>
            <w:tabs>
              <w:tab w:val="left" w:pos="731"/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)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rst layer is 6 and second layer is 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6CBB650" w14:textId="77777777" w:rsidR="004744C8" w:rsidRDefault="004744C8">
          <w:pPr>
            <w:pStyle w:val="TOC2"/>
            <w:tabs>
              <w:tab w:val="left" w:pos="731"/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)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rst layer is 8 and second layer is 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01E0AC9" w14:textId="77777777" w:rsidR="004744C8" w:rsidRDefault="004744C8">
          <w:pPr>
            <w:pStyle w:val="TOC2"/>
            <w:tabs>
              <w:tab w:val="left" w:pos="731"/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)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rst layer is 6 and second layer is 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B906DE7" w14:textId="77777777" w:rsidR="004744C8" w:rsidRDefault="004744C8">
          <w:pPr>
            <w:pStyle w:val="TOC2"/>
            <w:tabs>
              <w:tab w:val="left" w:pos="731"/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)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rst layer is 6 and second layer is 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D50932" w14:textId="77777777" w:rsidR="004744C8" w:rsidRDefault="004744C8">
          <w:pPr>
            <w:pStyle w:val="TOC2"/>
            <w:tabs>
              <w:tab w:val="left" w:pos="731"/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)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rst layer is 8 and second layer is 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DCE6F99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39C0F69" w14:textId="77777777" w:rsidR="004744C8" w:rsidRDefault="004744C8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arying size of fully connected Lay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507E5EA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) Both fully connected layers of size 5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B0C39BD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) Fully connected layer 1 = 100 and fully connected layer 2 = 5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F1011E8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) Fully connected layer 1 = 150 and fully connected layer 2 = 15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68BA9B4" w14:textId="77777777" w:rsidR="004744C8" w:rsidRDefault="004744C8">
          <w:pPr>
            <w:pStyle w:val="TOC2"/>
            <w:tabs>
              <w:tab w:val="left" w:pos="731"/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)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ully connected layer 1 = 120 and fully connected layer 2 = 8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6FA2F9C" w14:textId="77777777" w:rsidR="004744C8" w:rsidRDefault="004744C8">
          <w:pPr>
            <w:pStyle w:val="TOC2"/>
            <w:tabs>
              <w:tab w:val="left" w:pos="731"/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)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ully connected layer 1 = 200 and fully connected layer 2 = 2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7016FFA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D31B0DA" w14:textId="77777777" w:rsidR="004744C8" w:rsidRDefault="004744C8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arying the regulariz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65A4561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) Weight decay = 1e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0247E32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) Weight decay = 1e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30A037A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) Weight decay = 1e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2344BD2" w14:textId="77777777" w:rsidR="004744C8" w:rsidRDefault="004744C8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) Weight decay = 0.000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B4D6B5C" w14:textId="77777777" w:rsidR="004744C8" w:rsidRDefault="004744C8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y Com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641CB1D7" w14:textId="77777777" w:rsidR="004744C8" w:rsidRDefault="004744C8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urce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BDF640A" w14:textId="77777777" w:rsidR="004744C8" w:rsidRDefault="004744C8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 U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735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2ADD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4C94F4A7" w14:textId="659DE9B1" w:rsidR="004951FC" w:rsidRDefault="00090C38" w:rsidP="00FB64D5">
          <w:pPr>
            <w:ind w:left="567" w:hanging="283"/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687301D" w14:textId="5BF67312" w:rsidR="004C0700" w:rsidRDefault="004C0700" w:rsidP="004C0700">
      <w:pPr>
        <w:pStyle w:val="Heading1"/>
      </w:pPr>
      <w:bookmarkStart w:id="1" w:name="_Toc372735157"/>
      <w:r>
        <w:lastRenderedPageBreak/>
        <w:t>Steps followed in Algorithm</w:t>
      </w:r>
      <w:bookmarkEnd w:id="1"/>
      <w:r>
        <w:t xml:space="preserve"> </w:t>
      </w:r>
    </w:p>
    <w:p w14:paraId="5FDA4297" w14:textId="77777777" w:rsidR="003F12C2" w:rsidRDefault="00565798" w:rsidP="00BF4EC5">
      <w:pPr>
        <w:ind w:left="567" w:hanging="283"/>
      </w:pPr>
      <w:r w:rsidRPr="00565798">
        <w:rPr>
          <w:noProof/>
        </w:rPr>
        <w:drawing>
          <wp:inline distT="0" distB="0" distL="0" distR="0" wp14:anchorId="25D71D24" wp14:editId="54AA0092">
            <wp:extent cx="6000756" cy="7745240"/>
            <wp:effectExtent l="50800" t="25400" r="44450" b="781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2D9AB5F" w14:textId="77777777" w:rsidR="003F12C2" w:rsidRDefault="003F12C2" w:rsidP="00BF4EC5">
      <w:pPr>
        <w:ind w:left="567" w:hanging="283"/>
      </w:pPr>
    </w:p>
    <w:p w14:paraId="6F092030" w14:textId="09F553B5" w:rsidR="004951FC" w:rsidRDefault="00586C05" w:rsidP="00BF4EC5">
      <w:pPr>
        <w:pStyle w:val="Heading1"/>
        <w:ind w:hanging="283"/>
      </w:pPr>
      <w:r>
        <w:t xml:space="preserve">       </w:t>
      </w:r>
      <w:bookmarkStart w:id="2" w:name="_Toc372735158"/>
      <w:r>
        <w:t>Various use Cases.</w:t>
      </w:r>
      <w:bookmarkEnd w:id="2"/>
      <w:r>
        <w:t xml:space="preserve"> </w:t>
      </w:r>
    </w:p>
    <w:p w14:paraId="4C24D310" w14:textId="77777777" w:rsidR="004951FC" w:rsidRDefault="004951FC" w:rsidP="00BF4EC5">
      <w:pPr>
        <w:ind w:left="567" w:hanging="283"/>
      </w:pPr>
    </w:p>
    <w:p w14:paraId="13FA51DC" w14:textId="1A4F018E" w:rsidR="004951FC" w:rsidRDefault="00586C05" w:rsidP="00BF4EC5">
      <w:pPr>
        <w:ind w:left="567" w:hanging="283"/>
      </w:pPr>
      <w:r>
        <w:t xml:space="preserve">Here I have listed accuracy result with various combinations. </w:t>
      </w:r>
    </w:p>
    <w:p w14:paraId="05232451" w14:textId="77777777" w:rsidR="004951FC" w:rsidRDefault="004951FC" w:rsidP="00BF4EC5">
      <w:pPr>
        <w:ind w:left="567" w:hanging="283"/>
      </w:pPr>
    </w:p>
    <w:p w14:paraId="299A300A" w14:textId="51D2992F" w:rsidR="007F66AF" w:rsidRDefault="00586C05" w:rsidP="00586C05">
      <w:pPr>
        <w:pStyle w:val="Heading1"/>
        <w:ind w:firstLine="284"/>
      </w:pPr>
      <w:bookmarkStart w:id="3" w:name="_Toc372735159"/>
      <w:r>
        <w:t>Varying number of epochs.</w:t>
      </w:r>
      <w:bookmarkEnd w:id="3"/>
      <w:r>
        <w:t xml:space="preserve"> </w:t>
      </w:r>
    </w:p>
    <w:p w14:paraId="3CB8EC1F" w14:textId="77777777" w:rsidR="00586C05" w:rsidRPr="00586C05" w:rsidRDefault="00586C05" w:rsidP="00586C05"/>
    <w:p w14:paraId="22CCBE69" w14:textId="47888E6F" w:rsidR="007F66AF" w:rsidRDefault="00586C05" w:rsidP="00586C05">
      <w:pPr>
        <w:ind w:left="284"/>
      </w:pPr>
      <w:r>
        <w:t xml:space="preserve">Here </w:t>
      </w:r>
      <w:r w:rsidR="000717C4">
        <w:t>are the results</w:t>
      </w:r>
      <w:r>
        <w:t xml:space="preserve"> when I varied epoch steps. </w:t>
      </w:r>
    </w:p>
    <w:p w14:paraId="7EF78A9C" w14:textId="77777777" w:rsidR="00FB75FB" w:rsidRDefault="00FB75FB" w:rsidP="00586C05">
      <w:pPr>
        <w:ind w:left="284"/>
      </w:pPr>
    </w:p>
    <w:p w14:paraId="75F29584" w14:textId="5E85118D" w:rsidR="00586C05" w:rsidRDefault="00586C05" w:rsidP="00586C05">
      <w:pPr>
        <w:ind w:left="284"/>
      </w:pPr>
      <w:r>
        <w:t xml:space="preserve">Constant Variables: </w:t>
      </w:r>
    </w:p>
    <w:p w14:paraId="31FF3AF2" w14:textId="0606D158" w:rsidR="00586C05" w:rsidRDefault="00586C05" w:rsidP="00586C05">
      <w:pPr>
        <w:ind w:left="284"/>
      </w:pPr>
      <w:r>
        <w:t xml:space="preserve">Layers as described in HW itself. I have just varied number of epochs keeping all configuration same as mentioned in the HW itself. </w:t>
      </w:r>
      <w:r w:rsidR="00C97263">
        <w:t>Learning rate = 0.001</w:t>
      </w:r>
    </w:p>
    <w:p w14:paraId="2B1674C0" w14:textId="77777777" w:rsidR="00586C05" w:rsidRDefault="00586C05" w:rsidP="00586C05">
      <w:pPr>
        <w:ind w:left="284"/>
      </w:pPr>
    </w:p>
    <w:p w14:paraId="170818BC" w14:textId="61F80A16" w:rsidR="00586C05" w:rsidRDefault="00201766" w:rsidP="00201766">
      <w:pPr>
        <w:pStyle w:val="Heading2"/>
      </w:pPr>
      <w:r>
        <w:t xml:space="preserve">     </w:t>
      </w:r>
      <w:bookmarkStart w:id="4" w:name="_Toc372735160"/>
      <w:r w:rsidR="00586C05">
        <w:t>1.) Epochs = 10</w:t>
      </w:r>
      <w:bookmarkEnd w:id="4"/>
    </w:p>
    <w:p w14:paraId="6940302D" w14:textId="18CBCEB8" w:rsidR="00586C05" w:rsidRDefault="00270ED6" w:rsidP="00586C05">
      <w:pPr>
        <w:ind w:left="284"/>
      </w:pPr>
      <w:r w:rsidRPr="00270ED6">
        <w:rPr>
          <w:noProof/>
        </w:rPr>
        <w:drawing>
          <wp:inline distT="0" distB="0" distL="0" distR="0" wp14:anchorId="5DC61EB7" wp14:editId="00047EDB">
            <wp:extent cx="5759708" cy="2752090"/>
            <wp:effectExtent l="0" t="0" r="6350" b="0"/>
            <wp:docPr id="21" name="Picture 1" descr="deepika:private:var:folders:vs:41q3b56n323dlcj_3jz6f8j00000gn:T:DMDF0250995-0EF0-408A-BE21-DD9DBF7CC56D:Menubar_and_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ika:private:var:folders:vs:41q3b56n323dlcj_3jz6f8j00000gn:T:DMDF0250995-0EF0-408A-BE21-DD9DBF7CC56D:Menubar_and_Figure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92" cy="275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7D86" w14:textId="77777777" w:rsidR="00270ED6" w:rsidRDefault="00270ED6" w:rsidP="00586C05">
      <w:pPr>
        <w:ind w:left="284"/>
      </w:pPr>
    </w:p>
    <w:p w14:paraId="4B2A67ED" w14:textId="77777777" w:rsidR="00270ED6" w:rsidRDefault="00270ED6" w:rsidP="00586C05">
      <w:pPr>
        <w:ind w:left="284"/>
      </w:pPr>
    </w:p>
    <w:p w14:paraId="34E1DEAB" w14:textId="25A5590F" w:rsidR="00270ED6" w:rsidRDefault="00270ED6" w:rsidP="00586C05">
      <w:pPr>
        <w:ind w:left="284"/>
      </w:pPr>
      <w:r>
        <w:rPr>
          <w:noProof/>
        </w:rPr>
        <w:drawing>
          <wp:inline distT="0" distB="0" distL="0" distR="0" wp14:anchorId="5DD48317" wp14:editId="74F993BB">
            <wp:extent cx="5866765" cy="2399030"/>
            <wp:effectExtent l="0" t="0" r="635" b="0"/>
            <wp:docPr id="22" name="Picture 2" descr="deepika:private:var:folders:vs:41q3b56n323dlcj_3jz6f8j00000gn:T:DMDD8657C30-F49B-418C-B183-B8B9F06B7547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ika:private:var:folders:vs:41q3b56n323dlcj_3jz6f8j00000gn:T:DMDD8657C30-F49B-418C-B183-B8B9F06B7547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0B5B" w14:textId="77777777" w:rsidR="00270ED6" w:rsidRDefault="00270ED6" w:rsidP="00586C05">
      <w:pPr>
        <w:ind w:left="284"/>
      </w:pPr>
    </w:p>
    <w:p w14:paraId="47833A40" w14:textId="77777777" w:rsidR="00270ED6" w:rsidRDefault="00270ED6" w:rsidP="00586C05">
      <w:pPr>
        <w:ind w:left="284"/>
      </w:pPr>
    </w:p>
    <w:p w14:paraId="105E86EA" w14:textId="77777777" w:rsidR="00270ED6" w:rsidRDefault="00270ED6" w:rsidP="00586C05">
      <w:pPr>
        <w:ind w:left="284"/>
      </w:pPr>
    </w:p>
    <w:p w14:paraId="156A824C" w14:textId="777B4329" w:rsidR="00270ED6" w:rsidRDefault="00270ED6" w:rsidP="008E6B08">
      <w:pPr>
        <w:pStyle w:val="Heading2"/>
      </w:pPr>
      <w:bookmarkStart w:id="5" w:name="_Toc372735161"/>
      <w:r>
        <w:t>2.) Epochs = 100</w:t>
      </w:r>
      <w:bookmarkEnd w:id="5"/>
    </w:p>
    <w:p w14:paraId="3215556F" w14:textId="77777777" w:rsidR="00270ED6" w:rsidRDefault="00270ED6" w:rsidP="00586C05">
      <w:pPr>
        <w:ind w:left="284"/>
      </w:pPr>
    </w:p>
    <w:p w14:paraId="23B18D99" w14:textId="636CD0A8" w:rsidR="007F66AF" w:rsidRDefault="008E6B08" w:rsidP="00BF4EC5">
      <w:pPr>
        <w:ind w:left="567" w:hanging="283"/>
      </w:pPr>
      <w:r>
        <w:rPr>
          <w:noProof/>
        </w:rPr>
        <w:drawing>
          <wp:inline distT="0" distB="0" distL="0" distR="0" wp14:anchorId="22E3A31F" wp14:editId="34CA64B3">
            <wp:extent cx="5866765" cy="2847315"/>
            <wp:effectExtent l="0" t="0" r="635" b="0"/>
            <wp:docPr id="23" name="Picture 3" descr="deepika:private:var:folders:vs:41q3b56n323dlcj_3jz6f8j00000gn:T:DMDBC670C09-15C6-4717-B183-1D1FAB52F425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epika:private:var:folders:vs:41q3b56n323dlcj_3jz6f8j00000gn:T:DMDBC670C09-15C6-4717-B183-1D1FAB52F425:Figure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8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F660" w14:textId="77777777" w:rsidR="008E6B08" w:rsidRDefault="008E6B08" w:rsidP="00BF4EC5">
      <w:pPr>
        <w:ind w:left="567" w:hanging="283"/>
      </w:pPr>
    </w:p>
    <w:p w14:paraId="5549A86D" w14:textId="6980DD40" w:rsidR="008E6B08" w:rsidRDefault="008E6B08" w:rsidP="00BF4EC5">
      <w:pPr>
        <w:ind w:left="567" w:hanging="283"/>
      </w:pPr>
      <w:r>
        <w:rPr>
          <w:noProof/>
        </w:rPr>
        <w:drawing>
          <wp:inline distT="0" distB="0" distL="0" distR="0" wp14:anchorId="79B6D38C" wp14:editId="011A5022">
            <wp:extent cx="5857875" cy="2951480"/>
            <wp:effectExtent l="0" t="0" r="9525" b="0"/>
            <wp:docPr id="24" name="Picture 4" descr="deepika:private:var:folders:vs:41q3b56n323dlcj_3jz6f8j00000gn:T:DMD6626FA23-74D5-4604-973F-A9EE3C9F1C4F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epika:private:var:folders:vs:41q3b56n323dlcj_3jz6f8j00000gn:T:DMD6626FA23-74D5-4604-973F-A9EE3C9F1C4F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C33C" w14:textId="77777777" w:rsidR="008E6B08" w:rsidRDefault="008E6B08" w:rsidP="00BF4EC5">
      <w:pPr>
        <w:ind w:left="567" w:hanging="283"/>
      </w:pPr>
    </w:p>
    <w:p w14:paraId="24B291B7" w14:textId="77777777" w:rsidR="008E6B08" w:rsidRDefault="008E6B08" w:rsidP="00BF4EC5">
      <w:pPr>
        <w:ind w:left="567" w:hanging="283"/>
      </w:pPr>
    </w:p>
    <w:p w14:paraId="46CCD973" w14:textId="77777777" w:rsidR="00DB45FA" w:rsidRDefault="00DB45FA" w:rsidP="008E6B08">
      <w:pPr>
        <w:pStyle w:val="Heading2"/>
      </w:pPr>
    </w:p>
    <w:p w14:paraId="3BBEDD21" w14:textId="77777777" w:rsidR="00DB45FA" w:rsidRDefault="00DB45FA" w:rsidP="008E6B08">
      <w:pPr>
        <w:pStyle w:val="Heading2"/>
      </w:pPr>
    </w:p>
    <w:p w14:paraId="2436185A" w14:textId="77777777" w:rsidR="00DB45FA" w:rsidRDefault="00DB45FA" w:rsidP="008E6B08">
      <w:pPr>
        <w:pStyle w:val="Heading2"/>
      </w:pPr>
    </w:p>
    <w:p w14:paraId="4A50F49C" w14:textId="77777777" w:rsidR="00DB45FA" w:rsidRDefault="00DB45FA" w:rsidP="008E6B08">
      <w:pPr>
        <w:pStyle w:val="Heading2"/>
      </w:pPr>
    </w:p>
    <w:p w14:paraId="1EC4DC31" w14:textId="77777777" w:rsidR="00DB45FA" w:rsidRDefault="00DB45FA" w:rsidP="008E6B08">
      <w:pPr>
        <w:pStyle w:val="Heading2"/>
      </w:pPr>
    </w:p>
    <w:p w14:paraId="17BE1595" w14:textId="77777777" w:rsidR="00DB45FA" w:rsidRPr="00DB45FA" w:rsidRDefault="00DB45FA" w:rsidP="00DB45FA"/>
    <w:p w14:paraId="718CE6CE" w14:textId="724EB5CA" w:rsidR="008E6B08" w:rsidRDefault="00DB45FA" w:rsidP="008E6B08">
      <w:pPr>
        <w:pStyle w:val="Heading2"/>
      </w:pPr>
      <w:r>
        <w:t xml:space="preserve">     </w:t>
      </w:r>
      <w:bookmarkStart w:id="6" w:name="_Toc372735162"/>
      <w:r w:rsidR="008E6B08">
        <w:t>3.) Epochs = 1000</w:t>
      </w:r>
      <w:bookmarkEnd w:id="6"/>
    </w:p>
    <w:p w14:paraId="6D91FD0C" w14:textId="77777777" w:rsidR="007F66AF" w:rsidRDefault="007F66AF" w:rsidP="00BF4EC5">
      <w:pPr>
        <w:ind w:left="567" w:hanging="283"/>
      </w:pPr>
    </w:p>
    <w:p w14:paraId="14A5A6BB" w14:textId="664770F5" w:rsidR="007F66AF" w:rsidRDefault="00DB45FA" w:rsidP="00BF4EC5">
      <w:pPr>
        <w:ind w:left="567" w:hanging="283"/>
      </w:pPr>
      <w:r>
        <w:rPr>
          <w:noProof/>
        </w:rPr>
        <w:drawing>
          <wp:inline distT="0" distB="0" distL="0" distR="0" wp14:anchorId="196B30DB" wp14:editId="76B98915">
            <wp:extent cx="5866765" cy="3200400"/>
            <wp:effectExtent l="0" t="0" r="635" b="0"/>
            <wp:docPr id="25" name="Picture 5" descr="deepika:private:var:folders:vs:41q3b56n323dlcj_3jz6f8j00000gn:T:DMDFB74E76E-58A1-44B6-A493-23C33989B691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pika:private:var:folders:vs:41q3b56n323dlcj_3jz6f8j00000gn:T:DMDFB74E76E-58A1-44B6-A493-23C33989B691:Figure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00AB" w14:textId="77777777" w:rsidR="007F66AF" w:rsidRDefault="007F66AF" w:rsidP="00BF4EC5">
      <w:pPr>
        <w:ind w:left="567" w:hanging="283"/>
      </w:pPr>
    </w:p>
    <w:p w14:paraId="0EE4261F" w14:textId="77777777" w:rsidR="00DB45FA" w:rsidRDefault="00DB45FA" w:rsidP="00BF4EC5">
      <w:pPr>
        <w:ind w:left="567" w:hanging="283"/>
      </w:pPr>
    </w:p>
    <w:p w14:paraId="619735DF" w14:textId="486774F4" w:rsidR="00DB45FA" w:rsidRDefault="00DB45FA" w:rsidP="00BF4EC5">
      <w:pPr>
        <w:ind w:left="567" w:hanging="283"/>
      </w:pPr>
      <w:r>
        <w:rPr>
          <w:noProof/>
        </w:rPr>
        <w:drawing>
          <wp:inline distT="0" distB="0" distL="0" distR="0" wp14:anchorId="2A674A4C" wp14:editId="26F2B71C">
            <wp:extent cx="5866765" cy="2933065"/>
            <wp:effectExtent l="0" t="0" r="635" b="0"/>
            <wp:docPr id="26" name="Picture 6" descr="deepika:private:var:folders:vs:41q3b56n323dlcj_3jz6f8j00000gn:T:DMD2E6171AC-BC40-40CB-BCA8-06BF451DFCD1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epika:private:var:folders:vs:41q3b56n323dlcj_3jz6f8j00000gn:T:DMD2E6171AC-BC40-40CB-BCA8-06BF451DFCD1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8071" w14:textId="77777777" w:rsidR="00AD6C62" w:rsidRDefault="00AD6C62" w:rsidP="00BF4EC5">
      <w:pPr>
        <w:ind w:left="567" w:hanging="283"/>
      </w:pPr>
    </w:p>
    <w:p w14:paraId="068C394F" w14:textId="77777777" w:rsidR="00AD6C62" w:rsidRDefault="00AD6C62" w:rsidP="00BF4EC5">
      <w:pPr>
        <w:ind w:left="567" w:hanging="283"/>
      </w:pPr>
    </w:p>
    <w:p w14:paraId="4C7F3F66" w14:textId="77777777" w:rsidR="00AD6C62" w:rsidRDefault="00AD6C62" w:rsidP="00BF4EC5">
      <w:pPr>
        <w:ind w:left="567" w:hanging="283"/>
      </w:pPr>
    </w:p>
    <w:p w14:paraId="6D072878" w14:textId="77777777" w:rsidR="00AD6C62" w:rsidRDefault="00AD6C62" w:rsidP="00AD6C62">
      <w:pPr>
        <w:pStyle w:val="Heading2"/>
      </w:pPr>
    </w:p>
    <w:p w14:paraId="46A86706" w14:textId="77777777" w:rsidR="00AD6C62" w:rsidRDefault="00AD6C62" w:rsidP="00AD6C62">
      <w:pPr>
        <w:pStyle w:val="Heading2"/>
      </w:pPr>
    </w:p>
    <w:p w14:paraId="2109ADE7" w14:textId="77777777" w:rsidR="00AD6C62" w:rsidRDefault="00AD6C62" w:rsidP="00AD6C62"/>
    <w:p w14:paraId="0B614A9E" w14:textId="77777777" w:rsidR="00AD6C62" w:rsidRPr="00AD6C62" w:rsidRDefault="00AD6C62" w:rsidP="00AD6C62"/>
    <w:p w14:paraId="48B012A2" w14:textId="2E783EC1" w:rsidR="00AD6C62" w:rsidRDefault="00AD6C62" w:rsidP="00AD6C62">
      <w:pPr>
        <w:pStyle w:val="Heading2"/>
      </w:pPr>
      <w:r>
        <w:t xml:space="preserve">    </w:t>
      </w:r>
      <w:bookmarkStart w:id="7" w:name="_Toc372735163"/>
      <w:r>
        <w:t>4.) Epochs = 2000</w:t>
      </w:r>
      <w:bookmarkEnd w:id="7"/>
    </w:p>
    <w:p w14:paraId="5EF86474" w14:textId="77777777" w:rsidR="007F66AF" w:rsidRDefault="007F66AF" w:rsidP="00BF4EC5">
      <w:pPr>
        <w:ind w:left="567" w:hanging="283"/>
      </w:pPr>
    </w:p>
    <w:p w14:paraId="7A32A927" w14:textId="507FC6A7" w:rsidR="007F66AF" w:rsidRDefault="00AD6C62" w:rsidP="00BF4EC5">
      <w:pPr>
        <w:ind w:left="567" w:hanging="283"/>
      </w:pPr>
      <w:r>
        <w:rPr>
          <w:noProof/>
        </w:rPr>
        <w:drawing>
          <wp:inline distT="0" distB="0" distL="0" distR="0" wp14:anchorId="7A55C4FF" wp14:editId="66C34A52">
            <wp:extent cx="5866765" cy="2743200"/>
            <wp:effectExtent l="0" t="0" r="635" b="0"/>
            <wp:docPr id="27" name="Picture 7" descr="deepika:private:var:folders:vs:41q3b56n323dlcj_3jz6f8j00000gn:T:DMD9A58DFAC-AD42-4427-BB2B-8081161977EB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epika:private:var:folders:vs:41q3b56n323dlcj_3jz6f8j00000gn:T:DMD9A58DFAC-AD42-4427-BB2B-8081161977EB:Figure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C344" w14:textId="77777777" w:rsidR="00AD6C62" w:rsidRDefault="00AD6C62" w:rsidP="00BF4EC5">
      <w:pPr>
        <w:ind w:left="567" w:hanging="283"/>
      </w:pPr>
    </w:p>
    <w:p w14:paraId="58F3F64C" w14:textId="77777777" w:rsidR="00AD6C62" w:rsidRDefault="00AD6C62" w:rsidP="00BF4EC5">
      <w:pPr>
        <w:ind w:left="567" w:hanging="283"/>
      </w:pPr>
    </w:p>
    <w:p w14:paraId="1C3EA24D" w14:textId="77777777" w:rsidR="00F6137B" w:rsidRDefault="00F6137B" w:rsidP="00BF4EC5">
      <w:pPr>
        <w:ind w:left="567" w:hanging="283"/>
      </w:pPr>
    </w:p>
    <w:p w14:paraId="29E52204" w14:textId="042B3D3D" w:rsidR="00F6137B" w:rsidRDefault="00AD6C62" w:rsidP="00BF4EC5">
      <w:pPr>
        <w:ind w:left="567" w:hanging="283"/>
      </w:pPr>
      <w:r>
        <w:rPr>
          <w:noProof/>
        </w:rPr>
        <w:drawing>
          <wp:inline distT="0" distB="0" distL="0" distR="0" wp14:anchorId="0AB9D5BA" wp14:editId="40908AD7">
            <wp:extent cx="5866765" cy="2933065"/>
            <wp:effectExtent l="0" t="0" r="635" b="0"/>
            <wp:docPr id="28" name="Picture 8" descr="deepika:private:var:folders:vs:41q3b56n323dlcj_3jz6f8j00000gn:T:DMD3D2CCC10-1077-4B04-BF1A-59058990F53E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ika:private:var:folders:vs:41q3b56n323dlcj_3jz6f8j00000gn:T:DMD3D2CCC10-1077-4B04-BF1A-59058990F53E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3668" w14:textId="77777777" w:rsidR="007F66AF" w:rsidRDefault="007F66AF" w:rsidP="00BF4EC5">
      <w:pPr>
        <w:ind w:left="567" w:hanging="283"/>
      </w:pPr>
    </w:p>
    <w:p w14:paraId="560C4429" w14:textId="77777777" w:rsidR="00AD6C62" w:rsidRDefault="00AD6C62" w:rsidP="00BF4EC5">
      <w:pPr>
        <w:ind w:left="567" w:hanging="283"/>
      </w:pPr>
    </w:p>
    <w:p w14:paraId="2F9FAEC4" w14:textId="77777777" w:rsidR="00AD6C62" w:rsidRDefault="00AD6C62" w:rsidP="00BF4EC5">
      <w:pPr>
        <w:ind w:left="567" w:hanging="283"/>
      </w:pPr>
    </w:p>
    <w:p w14:paraId="1C004ED3" w14:textId="77777777" w:rsidR="00AD6C62" w:rsidRDefault="00AD6C62" w:rsidP="00BF4EC5">
      <w:pPr>
        <w:ind w:left="567" w:hanging="283"/>
      </w:pPr>
    </w:p>
    <w:p w14:paraId="52DCC247" w14:textId="77777777" w:rsidR="00AD6C62" w:rsidRDefault="00AD6C62" w:rsidP="00BF4EC5">
      <w:pPr>
        <w:ind w:left="567" w:hanging="283"/>
      </w:pPr>
    </w:p>
    <w:p w14:paraId="7A15FE86" w14:textId="77777777" w:rsidR="00AD6C62" w:rsidRDefault="00AD6C62" w:rsidP="00BF4EC5">
      <w:pPr>
        <w:ind w:left="567" w:hanging="283"/>
      </w:pPr>
    </w:p>
    <w:p w14:paraId="38D247A0" w14:textId="77777777" w:rsidR="00AD6C62" w:rsidRDefault="00AD6C62" w:rsidP="00BF4EC5">
      <w:pPr>
        <w:ind w:left="567" w:hanging="283"/>
      </w:pPr>
    </w:p>
    <w:p w14:paraId="5F80FED6" w14:textId="0EA4838C" w:rsidR="007F66AF" w:rsidRDefault="00794B5A" w:rsidP="00AD6C62">
      <w:pPr>
        <w:pStyle w:val="Heading2"/>
        <w:ind w:left="567" w:hanging="283"/>
      </w:pPr>
      <w:r>
        <w:t xml:space="preserve"> </w:t>
      </w:r>
    </w:p>
    <w:p w14:paraId="7CC19F05" w14:textId="58574688" w:rsidR="00794B5A" w:rsidRDefault="00794B5A" w:rsidP="00BF4EC5">
      <w:pPr>
        <w:ind w:left="567" w:hanging="283"/>
      </w:pPr>
    </w:p>
    <w:p w14:paraId="407BC492" w14:textId="77777777" w:rsidR="00794B5A" w:rsidRDefault="00794B5A" w:rsidP="00BF4EC5">
      <w:pPr>
        <w:ind w:left="567" w:hanging="283"/>
      </w:pPr>
    </w:p>
    <w:p w14:paraId="6730EDAD" w14:textId="77777777" w:rsidR="00794B5A" w:rsidRDefault="00794B5A" w:rsidP="00BF4EC5">
      <w:pPr>
        <w:ind w:left="567" w:hanging="283"/>
      </w:pPr>
    </w:p>
    <w:p w14:paraId="4452056C" w14:textId="567FE1D5" w:rsidR="007F66AF" w:rsidRDefault="00AD6C62" w:rsidP="00AD6C62">
      <w:pPr>
        <w:pStyle w:val="Heading2"/>
      </w:pPr>
      <w:r>
        <w:t xml:space="preserve">     </w:t>
      </w:r>
      <w:bookmarkStart w:id="8" w:name="_Toc372735164"/>
      <w:r>
        <w:t>5.) Epochs = 3000</w:t>
      </w:r>
      <w:bookmarkEnd w:id="8"/>
    </w:p>
    <w:p w14:paraId="03079986" w14:textId="77777777" w:rsidR="00AD6C62" w:rsidRPr="00AD6C62" w:rsidRDefault="00AD6C62" w:rsidP="00AD6C62"/>
    <w:p w14:paraId="312F6FC4" w14:textId="1336871B" w:rsidR="00EF5C28" w:rsidRDefault="00AD6C62" w:rsidP="00BF4EC5">
      <w:pPr>
        <w:ind w:left="567" w:hanging="283"/>
      </w:pPr>
      <w:r>
        <w:rPr>
          <w:noProof/>
        </w:rPr>
        <w:drawing>
          <wp:inline distT="0" distB="0" distL="0" distR="0" wp14:anchorId="792FC6D7" wp14:editId="7FB9C4E4">
            <wp:extent cx="5866765" cy="2820154"/>
            <wp:effectExtent l="0" t="0" r="635" b="0"/>
            <wp:docPr id="29" name="Picture 9" descr="deepika:private:var:folders:vs:41q3b56n323dlcj_3jz6f8j00000gn:T:DMDD8C61A6E-96E5-492D-B1B6-816639D821CC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epika:private:var:folders:vs:41q3b56n323dlcj_3jz6f8j00000gn:T:DMDD8C61A6E-96E5-492D-B1B6-816639D821CC:Figure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82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5EBC" w14:textId="77777777" w:rsidR="00AD6C62" w:rsidRDefault="00AD6C62" w:rsidP="00BF4EC5">
      <w:pPr>
        <w:ind w:left="567" w:hanging="283"/>
      </w:pPr>
    </w:p>
    <w:p w14:paraId="2616082C" w14:textId="7FC84591" w:rsidR="00AD6C62" w:rsidRDefault="00AD6C62" w:rsidP="00BF4EC5">
      <w:pPr>
        <w:ind w:left="567" w:hanging="283"/>
      </w:pPr>
      <w:r>
        <w:rPr>
          <w:noProof/>
        </w:rPr>
        <w:drawing>
          <wp:inline distT="0" distB="0" distL="0" distR="0" wp14:anchorId="74E97FD5" wp14:editId="7E362F7A">
            <wp:extent cx="5857875" cy="2951480"/>
            <wp:effectExtent l="0" t="0" r="9525" b="0"/>
            <wp:docPr id="30" name="Picture 10" descr="deepika:private:var:folders:vs:41q3b56n323dlcj_3jz6f8j00000gn:T:DMDDCD57EE6-E760-4A5F-89D1-0EC246FF753C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epika:private:var:folders:vs:41q3b56n323dlcj_3jz6f8j00000gn:T:DMDDCD57EE6-E760-4A5F-89D1-0EC246FF753C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9D76" w14:textId="77777777" w:rsidR="0021461E" w:rsidRDefault="0021461E" w:rsidP="00BF4EC5">
      <w:pPr>
        <w:ind w:left="567" w:hanging="283"/>
      </w:pPr>
    </w:p>
    <w:p w14:paraId="4E0CBE0B" w14:textId="77777777" w:rsidR="0021461E" w:rsidRDefault="0021461E" w:rsidP="0021461E">
      <w:pPr>
        <w:pStyle w:val="Heading2"/>
      </w:pPr>
    </w:p>
    <w:p w14:paraId="59E3889B" w14:textId="77777777" w:rsidR="0021461E" w:rsidRDefault="0021461E" w:rsidP="0021461E">
      <w:pPr>
        <w:pStyle w:val="Heading2"/>
      </w:pPr>
    </w:p>
    <w:p w14:paraId="08FC8FA2" w14:textId="77777777" w:rsidR="0021461E" w:rsidRDefault="0021461E" w:rsidP="0021461E">
      <w:pPr>
        <w:pStyle w:val="Heading2"/>
      </w:pPr>
    </w:p>
    <w:p w14:paraId="5C1EEDDA" w14:textId="77777777" w:rsidR="0021461E" w:rsidRDefault="0021461E" w:rsidP="0021461E">
      <w:pPr>
        <w:pStyle w:val="Heading2"/>
      </w:pPr>
    </w:p>
    <w:p w14:paraId="2997A049" w14:textId="77777777" w:rsidR="0021461E" w:rsidRDefault="0021461E" w:rsidP="0021461E">
      <w:pPr>
        <w:pStyle w:val="Heading2"/>
      </w:pPr>
    </w:p>
    <w:p w14:paraId="6F83AFA8" w14:textId="77777777" w:rsidR="0021461E" w:rsidRDefault="0021461E" w:rsidP="0021461E"/>
    <w:p w14:paraId="29F6BFDC" w14:textId="77777777" w:rsidR="0021461E" w:rsidRPr="0021461E" w:rsidRDefault="0021461E" w:rsidP="0021461E"/>
    <w:p w14:paraId="32427C47" w14:textId="7BB11FB0" w:rsidR="0021461E" w:rsidRDefault="0021461E" w:rsidP="0021461E">
      <w:pPr>
        <w:pStyle w:val="Heading2"/>
      </w:pPr>
      <w:r>
        <w:t xml:space="preserve">     </w:t>
      </w:r>
      <w:bookmarkStart w:id="9" w:name="_Toc372735165"/>
      <w:r>
        <w:t>Overall Performance by varying epochs</w:t>
      </w:r>
      <w:bookmarkEnd w:id="9"/>
    </w:p>
    <w:p w14:paraId="12BC7B16" w14:textId="77777777" w:rsidR="0021461E" w:rsidRPr="0021461E" w:rsidRDefault="0021461E" w:rsidP="0021461E"/>
    <w:p w14:paraId="3BA6836A" w14:textId="06D5DF7A" w:rsidR="0021461E" w:rsidRDefault="0021461E" w:rsidP="00BF4EC5">
      <w:pPr>
        <w:ind w:left="567" w:hanging="283"/>
      </w:pPr>
      <w:r w:rsidRPr="0021461E">
        <w:rPr>
          <w:noProof/>
        </w:rPr>
        <w:drawing>
          <wp:inline distT="0" distB="0" distL="0" distR="0" wp14:anchorId="55EAFA00" wp14:editId="3285B20F">
            <wp:extent cx="5866765" cy="2857500"/>
            <wp:effectExtent l="0" t="0" r="635" b="12700"/>
            <wp:docPr id="31" name="Picture 11" descr="deepika:private:var:folders:vs:41q3b56n323dlcj_3jz6f8j00000gn:T:DMDD984208B-7F40-4D1B-B5BA-2E915E87A531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epika:private:var:folders:vs:41q3b56n323dlcj_3jz6f8j00000gn:T:DMDD984208B-7F40-4D1B-B5BA-2E915E87A531:Figure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6C48" w14:textId="77777777" w:rsidR="00EF5C28" w:rsidRDefault="00EF5C28" w:rsidP="00BF4EC5">
      <w:pPr>
        <w:ind w:left="567" w:hanging="283"/>
      </w:pPr>
    </w:p>
    <w:p w14:paraId="58C6B13D" w14:textId="77777777" w:rsidR="00EF5C28" w:rsidRDefault="00EF5C28" w:rsidP="00BF4EC5">
      <w:pPr>
        <w:ind w:left="567" w:hanging="283"/>
      </w:pPr>
    </w:p>
    <w:p w14:paraId="598A5C02" w14:textId="77777777" w:rsidR="00EF5C28" w:rsidRDefault="00EF5C28" w:rsidP="00BF4EC5">
      <w:pPr>
        <w:ind w:left="567" w:hanging="283"/>
      </w:pPr>
    </w:p>
    <w:p w14:paraId="2BF89351" w14:textId="77777777" w:rsidR="00EF5C28" w:rsidRDefault="00EF5C28" w:rsidP="00BF4EC5">
      <w:pPr>
        <w:ind w:left="567" w:hanging="283"/>
      </w:pPr>
    </w:p>
    <w:p w14:paraId="7A38550D" w14:textId="5900980C" w:rsidR="00EF5C28" w:rsidRDefault="00EF5C28" w:rsidP="00BF4EC5">
      <w:pPr>
        <w:ind w:left="567" w:hanging="283"/>
      </w:pPr>
    </w:p>
    <w:p w14:paraId="5E23D0A0" w14:textId="77777777" w:rsidR="00EF5C28" w:rsidRDefault="00EF5C28" w:rsidP="00BF4EC5">
      <w:pPr>
        <w:ind w:left="567" w:hanging="283"/>
      </w:pPr>
    </w:p>
    <w:p w14:paraId="1130C3D1" w14:textId="77777777" w:rsidR="00451A53" w:rsidRDefault="00451A53" w:rsidP="00BF4EC5">
      <w:pPr>
        <w:pStyle w:val="Heading1"/>
        <w:ind w:left="567" w:hanging="283"/>
      </w:pPr>
    </w:p>
    <w:p w14:paraId="16D4D9C8" w14:textId="77777777" w:rsidR="00451A53" w:rsidRDefault="00451A53" w:rsidP="00BF4EC5">
      <w:pPr>
        <w:pStyle w:val="Heading1"/>
        <w:ind w:left="567" w:hanging="283"/>
      </w:pPr>
    </w:p>
    <w:p w14:paraId="7EB3919D" w14:textId="77777777" w:rsidR="00451A53" w:rsidRDefault="00451A53" w:rsidP="00BF4EC5">
      <w:pPr>
        <w:pStyle w:val="Heading1"/>
        <w:ind w:left="567" w:hanging="283"/>
      </w:pPr>
    </w:p>
    <w:p w14:paraId="7EBFF063" w14:textId="20B3C987" w:rsidR="00EF5C28" w:rsidRDefault="00EF5C28" w:rsidP="00AD6C62"/>
    <w:p w14:paraId="24760A97" w14:textId="77777777" w:rsidR="00EF5C28" w:rsidRDefault="00EF5C28" w:rsidP="00BF4EC5">
      <w:pPr>
        <w:ind w:left="567" w:hanging="283"/>
      </w:pPr>
    </w:p>
    <w:p w14:paraId="5F8109D0" w14:textId="1264093F" w:rsidR="00EF5C28" w:rsidRDefault="00EF5C28" w:rsidP="00BF4EC5">
      <w:pPr>
        <w:ind w:left="567" w:hanging="283"/>
      </w:pPr>
    </w:p>
    <w:p w14:paraId="3A1C9F0D" w14:textId="77777777" w:rsidR="00BD67CA" w:rsidRDefault="00BD67CA" w:rsidP="00BF4EC5">
      <w:pPr>
        <w:ind w:left="567" w:hanging="283"/>
      </w:pPr>
    </w:p>
    <w:p w14:paraId="770E939B" w14:textId="2C46F9D0" w:rsidR="00BD67CA" w:rsidRDefault="00BD67CA" w:rsidP="00BF4EC5">
      <w:pPr>
        <w:ind w:left="567" w:hanging="283"/>
      </w:pPr>
    </w:p>
    <w:p w14:paraId="05419201" w14:textId="77777777" w:rsidR="00BD67CA" w:rsidRDefault="00BD67CA" w:rsidP="00BF4EC5">
      <w:pPr>
        <w:ind w:left="567" w:hanging="283"/>
      </w:pPr>
    </w:p>
    <w:p w14:paraId="3F8AEB08" w14:textId="77777777" w:rsidR="00BD67CA" w:rsidRDefault="00BD67CA" w:rsidP="00BF4EC5">
      <w:pPr>
        <w:ind w:left="567" w:hanging="283"/>
      </w:pPr>
    </w:p>
    <w:p w14:paraId="4F67745D" w14:textId="39EA7C20" w:rsidR="00BD67CA" w:rsidRDefault="00BD67CA" w:rsidP="00BF4EC5">
      <w:pPr>
        <w:ind w:left="567" w:hanging="283"/>
      </w:pPr>
    </w:p>
    <w:p w14:paraId="191A8C63" w14:textId="77777777" w:rsidR="00FC6D09" w:rsidRDefault="00FC6D09" w:rsidP="00BF4EC5">
      <w:pPr>
        <w:ind w:left="567" w:hanging="283"/>
      </w:pPr>
    </w:p>
    <w:p w14:paraId="2A887028" w14:textId="77777777" w:rsidR="00FC6D09" w:rsidRDefault="00FC6D09" w:rsidP="00BF4EC5">
      <w:pPr>
        <w:ind w:left="567" w:hanging="283"/>
      </w:pPr>
    </w:p>
    <w:p w14:paraId="4F437F3A" w14:textId="756BED6B" w:rsidR="00FC6D09" w:rsidRDefault="00FC6D09" w:rsidP="00BF4EC5">
      <w:pPr>
        <w:ind w:left="567" w:hanging="283"/>
      </w:pPr>
    </w:p>
    <w:p w14:paraId="6B74C5F6" w14:textId="77777777" w:rsidR="00FC6D09" w:rsidRDefault="00FC6D09" w:rsidP="00BF4EC5">
      <w:pPr>
        <w:ind w:left="567" w:hanging="283"/>
      </w:pPr>
    </w:p>
    <w:p w14:paraId="79DB4BCD" w14:textId="73A8B01D" w:rsidR="00FC6D09" w:rsidRDefault="00FC6D09" w:rsidP="00BF4EC5">
      <w:pPr>
        <w:ind w:left="567" w:hanging="283"/>
      </w:pPr>
    </w:p>
    <w:p w14:paraId="670E1615" w14:textId="77777777" w:rsidR="002F23A5" w:rsidRDefault="002F23A5" w:rsidP="00BF4EC5">
      <w:pPr>
        <w:ind w:left="567" w:hanging="283"/>
      </w:pPr>
    </w:p>
    <w:p w14:paraId="30B6BA44" w14:textId="440A3429" w:rsidR="00BD67CA" w:rsidRDefault="00AD6C62" w:rsidP="00AD6C62">
      <w:pPr>
        <w:pStyle w:val="Heading1"/>
      </w:pPr>
      <w:bookmarkStart w:id="10" w:name="_Toc372735166"/>
      <w:r>
        <w:t>Varying filter size</w:t>
      </w:r>
      <w:bookmarkEnd w:id="10"/>
    </w:p>
    <w:p w14:paraId="72FA3881" w14:textId="77777777" w:rsidR="005F0ACC" w:rsidRDefault="004B1329" w:rsidP="004B1329">
      <w:r>
        <w:t>Constants: Learning rate = 0.001</w:t>
      </w:r>
      <w:r w:rsidR="00DC355F">
        <w:t xml:space="preserve">. </w:t>
      </w:r>
    </w:p>
    <w:p w14:paraId="50FC4D3C" w14:textId="2AB82D28" w:rsidR="004B1329" w:rsidRDefault="009411B7" w:rsidP="004B1329">
      <w:r>
        <w:t>Number of epochs = 10</w:t>
      </w:r>
      <w:r w:rsidR="00DC355F">
        <w:t>00</w:t>
      </w:r>
    </w:p>
    <w:p w14:paraId="08940108" w14:textId="77777777" w:rsidR="005F0ACC" w:rsidRDefault="005F0ACC" w:rsidP="004B1329"/>
    <w:p w14:paraId="19DBFB6D" w14:textId="5047CF70" w:rsidR="00790A63" w:rsidRDefault="00790A63" w:rsidP="00790A63">
      <w:pPr>
        <w:pStyle w:val="Heading2"/>
      </w:pPr>
      <w:r>
        <w:t xml:space="preserve">     </w:t>
      </w:r>
      <w:bookmarkStart w:id="11" w:name="_Toc372735167"/>
      <w:r>
        <w:t>1.) Filter size is 2x2 for both layers.</w:t>
      </w:r>
      <w:bookmarkEnd w:id="11"/>
      <w:r>
        <w:t xml:space="preserve"> </w:t>
      </w:r>
    </w:p>
    <w:p w14:paraId="27493334" w14:textId="6E93C72F" w:rsidR="00790A63" w:rsidRDefault="00B5622D" w:rsidP="00790A63">
      <w:pPr>
        <w:pStyle w:val="ListParagraph"/>
      </w:pPr>
      <w:r>
        <w:rPr>
          <w:noProof/>
        </w:rPr>
        <w:drawing>
          <wp:inline distT="0" distB="0" distL="0" distR="0" wp14:anchorId="27CB943A" wp14:editId="4C0E4057">
            <wp:extent cx="5866765" cy="3229824"/>
            <wp:effectExtent l="0" t="0" r="635" b="0"/>
            <wp:docPr id="39" name="Picture 17" descr="deepika:private:var:folders:vs:41q3b56n323dlcj_3jz6f8j00000gn:T:DMD979D0181-2CEF-4A79-AAA5-733ED878A551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epika:private:var:folders:vs:41q3b56n323dlcj_3jz6f8j00000gn:T:DMD979D0181-2CEF-4A79-AAA5-733ED878A551:Figure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2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2D8F" w14:textId="77777777" w:rsidR="00B5622D" w:rsidRDefault="00B5622D" w:rsidP="00790A63">
      <w:pPr>
        <w:pStyle w:val="ListParagraph"/>
      </w:pPr>
    </w:p>
    <w:p w14:paraId="492BACA0" w14:textId="77777777" w:rsidR="00B5622D" w:rsidRDefault="00B5622D" w:rsidP="00790A63">
      <w:pPr>
        <w:pStyle w:val="ListParagraph"/>
      </w:pPr>
    </w:p>
    <w:p w14:paraId="2B8A629F" w14:textId="40944501" w:rsidR="00B5622D" w:rsidRDefault="00B5622D" w:rsidP="00790A63">
      <w:pPr>
        <w:pStyle w:val="ListParagraph"/>
      </w:pPr>
      <w:r>
        <w:rPr>
          <w:noProof/>
        </w:rPr>
        <w:drawing>
          <wp:inline distT="0" distB="0" distL="0" distR="0" wp14:anchorId="6A6DCDF9" wp14:editId="0133F03F">
            <wp:extent cx="5857875" cy="4029075"/>
            <wp:effectExtent l="0" t="0" r="9525" b="9525"/>
            <wp:docPr id="40" name="Picture 18" descr="deepika:private:var:folders:vs:41q3b56n323dlcj_3jz6f8j00000gn:T:DMDC651212A-7C8A-417B-A603-84F0916D5F78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epika:private:var:folders:vs:41q3b56n323dlcj_3jz6f8j00000gn:T:DMDC651212A-7C8A-417B-A603-84F0916D5F78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4832" w14:textId="77777777" w:rsidR="00B5622D" w:rsidRDefault="00B5622D" w:rsidP="00790A63">
      <w:pPr>
        <w:pStyle w:val="ListParagraph"/>
      </w:pPr>
    </w:p>
    <w:p w14:paraId="613CAF95" w14:textId="77777777" w:rsidR="00B5622D" w:rsidRDefault="00B5622D" w:rsidP="00790A63">
      <w:pPr>
        <w:pStyle w:val="ListParagraph"/>
      </w:pPr>
    </w:p>
    <w:p w14:paraId="7028C60F" w14:textId="77777777" w:rsidR="00B5622D" w:rsidRDefault="00B5622D" w:rsidP="00790A63">
      <w:pPr>
        <w:pStyle w:val="ListParagraph"/>
      </w:pPr>
    </w:p>
    <w:p w14:paraId="674332F8" w14:textId="77777777" w:rsidR="00B5622D" w:rsidRDefault="00B5622D" w:rsidP="00790A63">
      <w:pPr>
        <w:pStyle w:val="ListParagraph"/>
      </w:pPr>
    </w:p>
    <w:p w14:paraId="30F84D80" w14:textId="4891C54F" w:rsidR="005F0ACC" w:rsidRDefault="005F0ACC" w:rsidP="00790A63">
      <w:pPr>
        <w:pStyle w:val="Heading2"/>
        <w:numPr>
          <w:ilvl w:val="0"/>
          <w:numId w:val="3"/>
        </w:numPr>
      </w:pPr>
      <w:bookmarkStart w:id="12" w:name="_Toc372735168"/>
      <w:r>
        <w:t>Filter size is 5x5 for both layers.</w:t>
      </w:r>
      <w:bookmarkEnd w:id="12"/>
      <w:r>
        <w:t xml:space="preserve"> </w:t>
      </w:r>
    </w:p>
    <w:p w14:paraId="1A670FA2" w14:textId="7ECF6DEC" w:rsidR="005F0ACC" w:rsidRDefault="005F0ACC" w:rsidP="005F0ACC">
      <w:r>
        <w:rPr>
          <w:noProof/>
        </w:rPr>
        <w:drawing>
          <wp:inline distT="0" distB="0" distL="0" distR="0" wp14:anchorId="76B90026" wp14:editId="3247B71A">
            <wp:extent cx="5866765" cy="3200400"/>
            <wp:effectExtent l="0" t="0" r="635" b="0"/>
            <wp:docPr id="32" name="Picture 5" descr="deepika:private:var:folders:vs:41q3b56n323dlcj_3jz6f8j00000gn:T:DMDFB74E76E-58A1-44B6-A493-23C33989B691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pika:private:var:folders:vs:41q3b56n323dlcj_3jz6f8j00000gn:T:DMDFB74E76E-58A1-44B6-A493-23C33989B691:Figure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D5DD" w14:textId="77777777" w:rsidR="005F0ACC" w:rsidRDefault="005F0ACC" w:rsidP="005F0ACC"/>
    <w:p w14:paraId="626857D9" w14:textId="57FF147F" w:rsidR="005F0ACC" w:rsidRPr="005F0ACC" w:rsidRDefault="005F0ACC" w:rsidP="005F0ACC">
      <w:r>
        <w:rPr>
          <w:noProof/>
        </w:rPr>
        <w:drawing>
          <wp:inline distT="0" distB="0" distL="0" distR="0" wp14:anchorId="6FC21EDB" wp14:editId="0526A5C8">
            <wp:extent cx="5866765" cy="2933065"/>
            <wp:effectExtent l="0" t="0" r="635" b="0"/>
            <wp:docPr id="33" name="Picture 6" descr="deepika:private:var:folders:vs:41q3b56n323dlcj_3jz6f8j00000gn:T:DMD2E6171AC-BC40-40CB-BCA8-06BF451DFCD1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epika:private:var:folders:vs:41q3b56n323dlcj_3jz6f8j00000gn:T:DMD2E6171AC-BC40-40CB-BCA8-06BF451DFCD1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A60E" w14:textId="77777777" w:rsidR="005F0ACC" w:rsidRPr="005F0ACC" w:rsidRDefault="005F0ACC" w:rsidP="005F0ACC"/>
    <w:p w14:paraId="6D1495A5" w14:textId="2223890A" w:rsidR="00BD67CA" w:rsidRDefault="00BD67CA" w:rsidP="00BF4EC5">
      <w:pPr>
        <w:ind w:left="567" w:hanging="283"/>
      </w:pPr>
    </w:p>
    <w:p w14:paraId="49BDDE11" w14:textId="118CEFDC" w:rsidR="00BD67CA" w:rsidRDefault="00BD67CA" w:rsidP="00BF4EC5">
      <w:pPr>
        <w:ind w:left="567" w:hanging="283"/>
      </w:pPr>
    </w:p>
    <w:p w14:paraId="74624AEC" w14:textId="77777777" w:rsidR="00EF5C28" w:rsidRDefault="00EF5C28" w:rsidP="00BF4EC5">
      <w:pPr>
        <w:ind w:left="567" w:hanging="283"/>
      </w:pPr>
    </w:p>
    <w:p w14:paraId="79E1422E" w14:textId="77777777" w:rsidR="00EF5C28" w:rsidRDefault="00EF5C28" w:rsidP="00BF4EC5">
      <w:pPr>
        <w:ind w:left="567" w:hanging="283"/>
      </w:pPr>
    </w:p>
    <w:p w14:paraId="51B4E80E" w14:textId="66DA9596" w:rsidR="00EF5C28" w:rsidRDefault="00EF5C28" w:rsidP="00BF4EC5">
      <w:pPr>
        <w:ind w:left="567" w:hanging="283"/>
      </w:pPr>
    </w:p>
    <w:p w14:paraId="243738FB" w14:textId="77777777" w:rsidR="00EF5C28" w:rsidRDefault="00EF5C28" w:rsidP="00BF4EC5">
      <w:pPr>
        <w:ind w:left="567" w:hanging="283"/>
      </w:pPr>
    </w:p>
    <w:p w14:paraId="7591AB21" w14:textId="77777777" w:rsidR="00EF5C28" w:rsidRDefault="00EF5C28" w:rsidP="00BF4EC5">
      <w:pPr>
        <w:ind w:left="567" w:hanging="283"/>
      </w:pPr>
    </w:p>
    <w:p w14:paraId="57B90A7C" w14:textId="0093B2C7" w:rsidR="000C07C3" w:rsidRDefault="00F35741" w:rsidP="00B5622D">
      <w:pPr>
        <w:pStyle w:val="Heading2"/>
        <w:numPr>
          <w:ilvl w:val="0"/>
          <w:numId w:val="3"/>
        </w:numPr>
      </w:pPr>
      <w:bookmarkStart w:id="13" w:name="_Toc372735169"/>
      <w:r>
        <w:t>Filter size 10x10 for both layers.</w:t>
      </w:r>
      <w:bookmarkEnd w:id="13"/>
      <w:r>
        <w:t xml:space="preserve"> </w:t>
      </w:r>
    </w:p>
    <w:p w14:paraId="3B82411E" w14:textId="6A2C3931" w:rsidR="007814CA" w:rsidRDefault="007814CA" w:rsidP="007814CA">
      <w:pPr>
        <w:pStyle w:val="ListParagraph"/>
      </w:pPr>
      <w:r>
        <w:rPr>
          <w:noProof/>
        </w:rPr>
        <w:drawing>
          <wp:inline distT="0" distB="0" distL="0" distR="0" wp14:anchorId="5F25C0FE" wp14:editId="7D241580">
            <wp:extent cx="5866765" cy="3458424"/>
            <wp:effectExtent l="0" t="0" r="635" b="0"/>
            <wp:docPr id="34" name="Picture 12" descr="deepika:private:var:folders:vs:41q3b56n323dlcj_3jz6f8j00000gn:T:DMD39B36A98-9EA3-40C2-9DA5-E734A37F9F78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epika:private:var:folders:vs:41q3b56n323dlcj_3jz6f8j00000gn:T:DMD39B36A98-9EA3-40C2-9DA5-E734A37F9F78:Figure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4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DA7D" w14:textId="77777777" w:rsidR="007814CA" w:rsidRDefault="007814CA" w:rsidP="007814CA">
      <w:pPr>
        <w:pStyle w:val="ListParagraph"/>
      </w:pPr>
    </w:p>
    <w:p w14:paraId="4E1FEB84" w14:textId="77777777" w:rsidR="007814CA" w:rsidRPr="007814CA" w:rsidRDefault="007814CA" w:rsidP="007814CA">
      <w:pPr>
        <w:pStyle w:val="ListParagraph"/>
      </w:pPr>
    </w:p>
    <w:p w14:paraId="02CC9C86" w14:textId="559C1AD2" w:rsidR="002956DE" w:rsidRDefault="007814CA" w:rsidP="00BF4EC5">
      <w:pPr>
        <w:ind w:left="567" w:hanging="283"/>
      </w:pPr>
      <w:r>
        <w:rPr>
          <w:noProof/>
        </w:rPr>
        <w:drawing>
          <wp:inline distT="0" distB="0" distL="0" distR="0" wp14:anchorId="08C55114" wp14:editId="6F7C0977">
            <wp:extent cx="6102608" cy="4029075"/>
            <wp:effectExtent l="0" t="0" r="0" b="9525"/>
            <wp:docPr id="35" name="Picture 13" descr="deepika:private:var:folders:vs:41q3b56n323dlcj_3jz6f8j00000gn:T:DMDE72425D1-73D8-47EA-A257-E80B08F5F496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epika:private:var:folders:vs:41q3b56n323dlcj_3jz6f8j00000gn:T:DMDE72425D1-73D8-47EA-A257-E80B08F5F496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08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460" w14:textId="77777777" w:rsidR="002956DE" w:rsidRDefault="002956DE" w:rsidP="00BF4EC5">
      <w:pPr>
        <w:ind w:left="567" w:hanging="283"/>
      </w:pPr>
    </w:p>
    <w:p w14:paraId="798693D0" w14:textId="77777777" w:rsidR="002956DE" w:rsidRDefault="002956DE" w:rsidP="00BF4EC5">
      <w:pPr>
        <w:ind w:left="567" w:hanging="283"/>
      </w:pPr>
    </w:p>
    <w:p w14:paraId="7BB2BA57" w14:textId="04EE1E16" w:rsidR="00C02A81" w:rsidRDefault="00C02A81" w:rsidP="00BF4EC5">
      <w:pPr>
        <w:ind w:left="567" w:hanging="283"/>
      </w:pPr>
    </w:p>
    <w:p w14:paraId="18B6E524" w14:textId="77777777" w:rsidR="00D03E63" w:rsidRDefault="00D03E63" w:rsidP="00BF4EC5">
      <w:pPr>
        <w:ind w:left="567" w:hanging="283"/>
      </w:pPr>
    </w:p>
    <w:p w14:paraId="3B8161E8" w14:textId="6F6CE30D" w:rsidR="00D03E63" w:rsidRDefault="007814CA" w:rsidP="00B5622D">
      <w:pPr>
        <w:pStyle w:val="Heading2"/>
        <w:numPr>
          <w:ilvl w:val="0"/>
          <w:numId w:val="3"/>
        </w:numPr>
      </w:pPr>
      <w:bookmarkStart w:id="14" w:name="_Toc372735170"/>
      <w:r>
        <w:t>Filter size 20x20 for both layers</w:t>
      </w:r>
      <w:bookmarkEnd w:id="14"/>
      <w:r>
        <w:t xml:space="preserve"> </w:t>
      </w:r>
    </w:p>
    <w:p w14:paraId="3FDF4FE5" w14:textId="77777777" w:rsidR="002B5A43" w:rsidRDefault="002B5A43" w:rsidP="002B5A43"/>
    <w:p w14:paraId="027F79B6" w14:textId="15114792" w:rsidR="002B5A43" w:rsidRDefault="002B5A43" w:rsidP="002B5A43">
      <w:r>
        <w:rPr>
          <w:noProof/>
        </w:rPr>
        <w:drawing>
          <wp:inline distT="0" distB="0" distL="0" distR="0" wp14:anchorId="638E7E22" wp14:editId="265A9156">
            <wp:extent cx="6397977" cy="3162935"/>
            <wp:effectExtent l="0" t="0" r="3175" b="12065"/>
            <wp:docPr id="37" name="Picture 15" descr="deepika:private:var:folders:vs:41q3b56n323dlcj_3jz6f8j00000gn:T:DMDF525F073-DCAC-426B-AE39-762327A22A5C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epika:private:var:folders:vs:41q3b56n323dlcj_3jz6f8j00000gn:T:DMDF525F073-DCAC-426B-AE39-762327A22A5C:Figure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18" cy="31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4F1B" w14:textId="77777777" w:rsidR="002B5A43" w:rsidRDefault="002B5A43" w:rsidP="002B5A43"/>
    <w:p w14:paraId="6A95A7DB" w14:textId="77777777" w:rsidR="002B5A43" w:rsidRPr="002B5A43" w:rsidRDefault="002B5A43" w:rsidP="002B5A43"/>
    <w:p w14:paraId="6D95D439" w14:textId="2D735DD6" w:rsidR="00D03E63" w:rsidRDefault="002B5A43" w:rsidP="00AD6C62">
      <w:pPr>
        <w:pStyle w:val="Heading1"/>
        <w:ind w:left="567" w:hanging="283"/>
      </w:pPr>
      <w:r>
        <w:rPr>
          <w:noProof/>
        </w:rPr>
        <w:drawing>
          <wp:inline distT="0" distB="0" distL="0" distR="0" wp14:anchorId="0AB1ACC2" wp14:editId="43069A78">
            <wp:extent cx="6514796" cy="3439160"/>
            <wp:effectExtent l="0" t="0" r="0" b="0"/>
            <wp:docPr id="38" name="Picture 16" descr="deepika:private:var:folders:vs:41q3b56n323dlcj_3jz6f8j00000gn:T:DMD311A89FB-1684-45EC-8CEB-E24BEF94B18E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epika:private:var:folders:vs:41q3b56n323dlcj_3jz6f8j00000gn:T:DMD311A89FB-1684-45EC-8CEB-E24BEF94B18E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9" cy="34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98C2" w14:textId="77777777" w:rsidR="00905765" w:rsidRDefault="00905765" w:rsidP="00905765"/>
    <w:p w14:paraId="4F760D03" w14:textId="77777777" w:rsidR="00905765" w:rsidRDefault="00905765" w:rsidP="00905765"/>
    <w:p w14:paraId="7EDE1151" w14:textId="77777777" w:rsidR="00905765" w:rsidRDefault="00905765" w:rsidP="00905765"/>
    <w:p w14:paraId="284B397A" w14:textId="77777777" w:rsidR="00905765" w:rsidRDefault="00905765" w:rsidP="00905765"/>
    <w:p w14:paraId="68E8CA45" w14:textId="77777777" w:rsidR="00905765" w:rsidRDefault="00905765" w:rsidP="00905765"/>
    <w:p w14:paraId="45A4A7CF" w14:textId="77777777" w:rsidR="00905765" w:rsidRDefault="00905765" w:rsidP="00905765"/>
    <w:p w14:paraId="58C69BDF" w14:textId="362788A3" w:rsidR="00905765" w:rsidRDefault="00905765" w:rsidP="00905765">
      <w:pPr>
        <w:pStyle w:val="Heading2"/>
      </w:pPr>
      <w:bookmarkStart w:id="15" w:name="_Toc372735171"/>
      <w:r>
        <w:t>Overall Performance</w:t>
      </w:r>
      <w:r>
        <w:rPr>
          <w:noProof/>
        </w:rPr>
        <w:drawing>
          <wp:inline distT="0" distB="0" distL="0" distR="0" wp14:anchorId="06674C13" wp14:editId="6FD0BE75">
            <wp:extent cx="5866765" cy="4933950"/>
            <wp:effectExtent l="0" t="0" r="635" b="0"/>
            <wp:docPr id="41" name="Picture 19" descr="deepika:private:var:folders:vs:41q3b56n323dlcj_3jz6f8j00000gn:T:DMD9CECFC44-8466-414A-899B-57EC62D1940C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epika:private:var:folders:vs:41q3b56n323dlcj_3jz6f8j00000gn:T:DMD9CECFC44-8466-414A-899B-57EC62D1940C:Figure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4EB187D5" w14:textId="77777777" w:rsidR="000657DE" w:rsidRDefault="000657DE" w:rsidP="000657DE"/>
    <w:p w14:paraId="0BB4E859" w14:textId="77777777" w:rsidR="000657DE" w:rsidRDefault="000657DE" w:rsidP="000657DE"/>
    <w:p w14:paraId="36425C60" w14:textId="77777777" w:rsidR="000657DE" w:rsidRDefault="000657DE" w:rsidP="000657DE"/>
    <w:p w14:paraId="2ADE91A3" w14:textId="77777777" w:rsidR="000657DE" w:rsidRDefault="000657DE" w:rsidP="000657DE"/>
    <w:p w14:paraId="3785EDFC" w14:textId="77777777" w:rsidR="000657DE" w:rsidRDefault="000657DE" w:rsidP="000657DE"/>
    <w:p w14:paraId="2807B93C" w14:textId="77777777" w:rsidR="000657DE" w:rsidRDefault="000657DE" w:rsidP="000657DE"/>
    <w:p w14:paraId="4B5A00B9" w14:textId="77777777" w:rsidR="000657DE" w:rsidRDefault="000657DE" w:rsidP="000657DE"/>
    <w:p w14:paraId="56DA8F73" w14:textId="77777777" w:rsidR="000657DE" w:rsidRDefault="000657DE" w:rsidP="000657DE"/>
    <w:p w14:paraId="19BE0B3E" w14:textId="77777777" w:rsidR="000657DE" w:rsidRDefault="000657DE" w:rsidP="000657DE"/>
    <w:p w14:paraId="2AC2028C" w14:textId="77777777" w:rsidR="000657DE" w:rsidRDefault="000657DE" w:rsidP="000657DE"/>
    <w:p w14:paraId="6FE87119" w14:textId="77777777" w:rsidR="000657DE" w:rsidRDefault="000657DE" w:rsidP="000657DE"/>
    <w:p w14:paraId="4347CDC8" w14:textId="77777777" w:rsidR="000657DE" w:rsidRDefault="000657DE" w:rsidP="000657DE"/>
    <w:p w14:paraId="34AE5BAE" w14:textId="77777777" w:rsidR="000657DE" w:rsidRDefault="000657DE" w:rsidP="000657DE"/>
    <w:p w14:paraId="1FFFFCE0" w14:textId="77777777" w:rsidR="000657DE" w:rsidRDefault="000657DE" w:rsidP="000657DE"/>
    <w:p w14:paraId="3A94EEF9" w14:textId="77777777" w:rsidR="000657DE" w:rsidRDefault="000657DE" w:rsidP="000657DE"/>
    <w:p w14:paraId="7EA098E0" w14:textId="77777777" w:rsidR="000657DE" w:rsidRDefault="000657DE" w:rsidP="000657DE"/>
    <w:p w14:paraId="7215C215" w14:textId="77777777" w:rsidR="000657DE" w:rsidRDefault="000657DE" w:rsidP="000657DE"/>
    <w:p w14:paraId="47C39172" w14:textId="77777777" w:rsidR="000657DE" w:rsidRDefault="000657DE" w:rsidP="000657DE"/>
    <w:p w14:paraId="34AF98F5" w14:textId="77777777" w:rsidR="000657DE" w:rsidRDefault="000657DE" w:rsidP="000657DE"/>
    <w:p w14:paraId="4F8BC0FA" w14:textId="77777777" w:rsidR="000657DE" w:rsidRDefault="000657DE" w:rsidP="000657DE"/>
    <w:p w14:paraId="3F7705B8" w14:textId="3DF46233" w:rsidR="000657DE" w:rsidRDefault="000657DE" w:rsidP="000657DE">
      <w:pPr>
        <w:pStyle w:val="Heading1"/>
      </w:pPr>
      <w:bookmarkStart w:id="16" w:name="_Toc372735172"/>
      <w:r>
        <w:t>Varying number of filters</w:t>
      </w:r>
      <w:bookmarkEnd w:id="16"/>
    </w:p>
    <w:p w14:paraId="005E5520" w14:textId="5BD393AB" w:rsidR="000657DE" w:rsidRDefault="00EC7D99" w:rsidP="000657DE">
      <w:r>
        <w:t>Constant:</w:t>
      </w:r>
      <w:r w:rsidR="000657DE">
        <w:t xml:space="preserve"> learning rate 0.001, epochs 500, Filter Size 5x5</w:t>
      </w:r>
      <w:r w:rsidR="009411B7">
        <w:t>. Epoch = 1000</w:t>
      </w:r>
    </w:p>
    <w:p w14:paraId="35822B83" w14:textId="77777777" w:rsidR="00EC7D99" w:rsidRDefault="00EC7D99" w:rsidP="000657DE"/>
    <w:p w14:paraId="5DCC0DFD" w14:textId="13D9D47F" w:rsidR="00EC7D99" w:rsidRDefault="00EC7D99" w:rsidP="00EC7D99">
      <w:pPr>
        <w:pStyle w:val="Heading2"/>
        <w:numPr>
          <w:ilvl w:val="0"/>
          <w:numId w:val="4"/>
        </w:numPr>
      </w:pPr>
      <w:bookmarkStart w:id="17" w:name="_Toc372735173"/>
      <w:r>
        <w:t>First layer of size 4 and second layer of size 16</w:t>
      </w:r>
      <w:bookmarkEnd w:id="17"/>
    </w:p>
    <w:p w14:paraId="413E734B" w14:textId="77777777" w:rsidR="00EC7D99" w:rsidRPr="00EC7D99" w:rsidRDefault="00EC7D99" w:rsidP="00EC7D99">
      <w:pPr>
        <w:ind w:left="360"/>
      </w:pPr>
    </w:p>
    <w:p w14:paraId="542347F2" w14:textId="74D9E680" w:rsidR="000657DE" w:rsidRDefault="00EC7D99" w:rsidP="000657DE">
      <w:r>
        <w:rPr>
          <w:noProof/>
        </w:rPr>
        <w:drawing>
          <wp:inline distT="0" distB="0" distL="0" distR="0" wp14:anchorId="32FEC36C" wp14:editId="728D02E9">
            <wp:extent cx="6512277" cy="3572510"/>
            <wp:effectExtent l="0" t="0" r="0" b="8890"/>
            <wp:docPr id="1" name="Picture 1" descr="deepika:private:var:folders:vs:41q3b56n323dlcj_3jz6f8j00000gn:T:DMDD8D11AF9-0F80-4C7A-A2E6-C6E63CA3380F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ika:private:var:folders:vs:41q3b56n323dlcj_3jz6f8j00000gn:T:DMDD8D11AF9-0F80-4C7A-A2E6-C6E63CA3380F:Figure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67" cy="35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9257" w14:textId="77777777" w:rsidR="00EC7D99" w:rsidRDefault="00EC7D99" w:rsidP="000657DE"/>
    <w:p w14:paraId="1EBBEA73" w14:textId="55EB0253" w:rsidR="00EC7D99" w:rsidRDefault="00EC7D99" w:rsidP="000657DE">
      <w:r>
        <w:rPr>
          <w:noProof/>
        </w:rPr>
        <w:drawing>
          <wp:inline distT="0" distB="0" distL="0" distR="0" wp14:anchorId="5CBC99C1" wp14:editId="559A4670">
            <wp:extent cx="6511925" cy="3543300"/>
            <wp:effectExtent l="0" t="0" r="0" b="12700"/>
            <wp:docPr id="2" name="Picture 2" descr="deepika:private:var:folders:vs:41q3b56n323dlcj_3jz6f8j00000gn:T:DMD09DC7553-52D3-4B9E-A581-029F0FF16029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ika:private:var:folders:vs:41q3b56n323dlcj_3jz6f8j00000gn:T:DMD09DC7553-52D3-4B9E-A581-029F0FF16029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277" cy="35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0287" w14:textId="77777777" w:rsidR="000657DE" w:rsidRPr="000657DE" w:rsidRDefault="000657DE" w:rsidP="000657DE"/>
    <w:p w14:paraId="7D164E0D" w14:textId="77777777" w:rsidR="00905765" w:rsidRPr="00905765" w:rsidRDefault="00905765" w:rsidP="00905765"/>
    <w:p w14:paraId="56569486" w14:textId="11E47593" w:rsidR="00905765" w:rsidRDefault="00EC7D99" w:rsidP="005263BF">
      <w:pPr>
        <w:pStyle w:val="Heading2"/>
        <w:numPr>
          <w:ilvl w:val="0"/>
          <w:numId w:val="4"/>
        </w:numPr>
      </w:pPr>
      <w:bookmarkStart w:id="18" w:name="_Toc372735174"/>
      <w:r>
        <w:t>First layer is 6 and second layer is 16</w:t>
      </w:r>
      <w:bookmarkEnd w:id="18"/>
    </w:p>
    <w:p w14:paraId="29CBFE38" w14:textId="77777777" w:rsidR="005263BF" w:rsidRPr="005263BF" w:rsidRDefault="005263BF" w:rsidP="005263BF">
      <w:pPr>
        <w:pStyle w:val="ListParagraph"/>
      </w:pPr>
    </w:p>
    <w:p w14:paraId="5A73D49F" w14:textId="4579A5FC" w:rsidR="005263BF" w:rsidRDefault="005263BF" w:rsidP="005263BF">
      <w:pPr>
        <w:pStyle w:val="ListParagraph"/>
      </w:pPr>
      <w:r>
        <w:rPr>
          <w:noProof/>
        </w:rPr>
        <w:drawing>
          <wp:inline distT="0" distB="0" distL="0" distR="0" wp14:anchorId="4808CE42" wp14:editId="24A27A17">
            <wp:extent cx="5866765" cy="3163054"/>
            <wp:effectExtent l="0" t="0" r="635" b="12065"/>
            <wp:docPr id="3" name="Picture 3" descr="deepika:private:var:folders:vs:41q3b56n323dlcj_3jz6f8j00000gn:T:DMD6696FAB7-662E-46DC-93F0-4DA9CEE76C48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epika:private:var:folders:vs:41q3b56n323dlcj_3jz6f8j00000gn:T:DMD6696FAB7-662E-46DC-93F0-4DA9CEE76C48:Figure_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1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8339" w14:textId="77777777" w:rsidR="005263BF" w:rsidRDefault="005263BF" w:rsidP="005263BF">
      <w:pPr>
        <w:pStyle w:val="ListParagraph"/>
      </w:pPr>
    </w:p>
    <w:p w14:paraId="14E0E465" w14:textId="5E4C27DF" w:rsidR="005263BF" w:rsidRDefault="005263BF" w:rsidP="005263BF">
      <w:pPr>
        <w:pStyle w:val="ListParagraph"/>
      </w:pPr>
      <w:r>
        <w:rPr>
          <w:noProof/>
        </w:rPr>
        <w:drawing>
          <wp:inline distT="0" distB="0" distL="0" distR="0" wp14:anchorId="22A69995" wp14:editId="69EA5858">
            <wp:extent cx="5866765" cy="4083050"/>
            <wp:effectExtent l="0" t="0" r="635" b="6350"/>
            <wp:docPr id="4" name="Picture 4" descr="deepika:private:var:folders:vs:41q3b56n323dlcj_3jz6f8j00000gn:T:DMD94CA68AD-B058-4855-92FD-462CF7EE25D2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epika:private:var:folders:vs:41q3b56n323dlcj_3jz6f8j00000gn:T:DMD94CA68AD-B058-4855-92FD-462CF7EE25D2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722D" w14:textId="77777777" w:rsidR="005263BF" w:rsidRDefault="005263BF" w:rsidP="005263BF">
      <w:pPr>
        <w:pStyle w:val="ListParagraph"/>
      </w:pPr>
    </w:p>
    <w:p w14:paraId="3502EBDC" w14:textId="77777777" w:rsidR="005263BF" w:rsidRDefault="005263BF" w:rsidP="005263BF">
      <w:pPr>
        <w:pStyle w:val="ListParagraph"/>
      </w:pPr>
    </w:p>
    <w:p w14:paraId="4C1F23A6" w14:textId="77777777" w:rsidR="005263BF" w:rsidRDefault="005263BF" w:rsidP="005263BF">
      <w:pPr>
        <w:pStyle w:val="ListParagraph"/>
      </w:pPr>
    </w:p>
    <w:p w14:paraId="61A77124" w14:textId="77777777" w:rsidR="005263BF" w:rsidRDefault="005263BF" w:rsidP="005263BF">
      <w:pPr>
        <w:pStyle w:val="ListParagraph"/>
      </w:pPr>
    </w:p>
    <w:p w14:paraId="6FAC6A1C" w14:textId="77777777" w:rsidR="005263BF" w:rsidRDefault="005263BF" w:rsidP="005263BF">
      <w:pPr>
        <w:pStyle w:val="ListParagraph"/>
      </w:pPr>
    </w:p>
    <w:p w14:paraId="446FB3ED" w14:textId="4D571F57" w:rsidR="005263BF" w:rsidRDefault="005263BF" w:rsidP="00B73918">
      <w:pPr>
        <w:pStyle w:val="Heading2"/>
        <w:numPr>
          <w:ilvl w:val="0"/>
          <w:numId w:val="4"/>
        </w:numPr>
      </w:pPr>
      <w:bookmarkStart w:id="19" w:name="_Toc372735175"/>
      <w:r>
        <w:t>First layer is 8 and second layer is 16</w:t>
      </w:r>
      <w:bookmarkEnd w:id="19"/>
    </w:p>
    <w:p w14:paraId="15071FAE" w14:textId="194AB660" w:rsidR="00B73918" w:rsidRDefault="00B73918" w:rsidP="00B73918">
      <w:pPr>
        <w:pStyle w:val="ListParagraph"/>
      </w:pPr>
      <w:r>
        <w:rPr>
          <w:noProof/>
        </w:rPr>
        <w:drawing>
          <wp:inline distT="0" distB="0" distL="0" distR="0" wp14:anchorId="560FCFD2" wp14:editId="4BD6BD58">
            <wp:extent cx="5866765" cy="3458424"/>
            <wp:effectExtent l="0" t="0" r="635" b="0"/>
            <wp:docPr id="5" name="Picture 5" descr="deepika:private:var:folders:vs:41q3b56n323dlcj_3jz6f8j00000gn:T:DMDB4E7371C-0874-4B23-AE06-29294317BC32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pika:private:var:folders:vs:41q3b56n323dlcj_3jz6f8j00000gn:T:DMDB4E7371C-0874-4B23-AE06-29294317BC32:Figure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4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B0B7" w14:textId="77777777" w:rsidR="00B73918" w:rsidRDefault="00B73918" w:rsidP="00B73918">
      <w:pPr>
        <w:pStyle w:val="ListParagraph"/>
      </w:pPr>
    </w:p>
    <w:p w14:paraId="68CA047D" w14:textId="1B77B2C6" w:rsidR="00B73918" w:rsidRDefault="00B73918" w:rsidP="00B73918">
      <w:pPr>
        <w:pStyle w:val="ListParagraph"/>
      </w:pPr>
      <w:r>
        <w:rPr>
          <w:noProof/>
        </w:rPr>
        <w:drawing>
          <wp:inline distT="0" distB="0" distL="0" distR="0" wp14:anchorId="12F8ABF8" wp14:editId="68839854">
            <wp:extent cx="5866765" cy="4065270"/>
            <wp:effectExtent l="0" t="0" r="635" b="0"/>
            <wp:docPr id="6" name="Picture 6" descr="deepika:private:var:folders:vs:41q3b56n323dlcj_3jz6f8j00000gn:T:DMDDADEB48B-49CB-4792-85BF-C7403DFF0D8A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epika:private:var:folders:vs:41q3b56n323dlcj_3jz6f8j00000gn:T:DMDDADEB48B-49CB-4792-85BF-C7403DFF0D8A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0AC1" w14:textId="77777777" w:rsidR="00B73918" w:rsidRDefault="00B73918" w:rsidP="00B73918">
      <w:pPr>
        <w:pStyle w:val="ListParagraph"/>
      </w:pPr>
    </w:p>
    <w:p w14:paraId="01336A21" w14:textId="77777777" w:rsidR="00B73918" w:rsidRDefault="00B73918" w:rsidP="00B73918">
      <w:pPr>
        <w:pStyle w:val="ListParagraph"/>
      </w:pPr>
    </w:p>
    <w:p w14:paraId="2C7B2990" w14:textId="77777777" w:rsidR="00B73918" w:rsidRDefault="00B73918" w:rsidP="00B73918">
      <w:pPr>
        <w:pStyle w:val="ListParagraph"/>
      </w:pPr>
    </w:p>
    <w:p w14:paraId="0BF64E49" w14:textId="77777777" w:rsidR="00B73918" w:rsidRDefault="00B73918" w:rsidP="00B73918">
      <w:pPr>
        <w:pStyle w:val="ListParagraph"/>
      </w:pPr>
    </w:p>
    <w:p w14:paraId="032604C0" w14:textId="77777777" w:rsidR="00B73918" w:rsidRDefault="00B73918" w:rsidP="00B73918">
      <w:pPr>
        <w:pStyle w:val="ListParagraph"/>
      </w:pPr>
    </w:p>
    <w:p w14:paraId="6490FAC0" w14:textId="3ADDD0A6" w:rsidR="00B73918" w:rsidRDefault="00B73918" w:rsidP="00A006C5">
      <w:pPr>
        <w:pStyle w:val="Heading2"/>
        <w:numPr>
          <w:ilvl w:val="0"/>
          <w:numId w:val="4"/>
        </w:numPr>
      </w:pPr>
      <w:bookmarkStart w:id="20" w:name="_Toc372735176"/>
      <w:r>
        <w:t xml:space="preserve">First layer is </w:t>
      </w:r>
      <w:r w:rsidR="00A006C5">
        <w:t>6 and second layer is 10</w:t>
      </w:r>
      <w:bookmarkEnd w:id="20"/>
    </w:p>
    <w:p w14:paraId="365DB51E" w14:textId="77777777" w:rsidR="00A006C5" w:rsidRPr="00A006C5" w:rsidRDefault="00A006C5" w:rsidP="00A006C5">
      <w:pPr>
        <w:pStyle w:val="ListParagraph"/>
      </w:pPr>
    </w:p>
    <w:p w14:paraId="5340DFC9" w14:textId="6B943767" w:rsidR="00A006C5" w:rsidRDefault="00A006C5" w:rsidP="00A006C5">
      <w:pPr>
        <w:pStyle w:val="ListParagraph"/>
      </w:pPr>
      <w:r>
        <w:rPr>
          <w:noProof/>
        </w:rPr>
        <w:drawing>
          <wp:inline distT="0" distB="0" distL="0" distR="0" wp14:anchorId="5C11BDC1" wp14:editId="56055FC8">
            <wp:extent cx="5866765" cy="2934454"/>
            <wp:effectExtent l="0" t="0" r="635" b="12065"/>
            <wp:docPr id="7" name="Picture 7" descr="deepika:private:var:folders:vs:41q3b56n323dlcj_3jz6f8j00000gn:T:DMDF398A1C6-A259-465A-8443-CED78492C319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epika:private:var:folders:vs:41q3b56n323dlcj_3jz6f8j00000gn:T:DMDF398A1C6-A259-465A-8443-CED78492C319:Figure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9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7467" w14:textId="77777777" w:rsidR="00B73918" w:rsidRDefault="00B73918" w:rsidP="00B73918">
      <w:pPr>
        <w:pStyle w:val="ListParagraph"/>
      </w:pPr>
    </w:p>
    <w:p w14:paraId="21324401" w14:textId="5AC63294" w:rsidR="00EA18D7" w:rsidRDefault="00EA18D7" w:rsidP="00B73918">
      <w:pPr>
        <w:pStyle w:val="ListParagraph"/>
      </w:pPr>
      <w:r>
        <w:rPr>
          <w:noProof/>
        </w:rPr>
        <w:drawing>
          <wp:inline distT="0" distB="0" distL="0" distR="0" wp14:anchorId="410F5363" wp14:editId="35FD8AE5">
            <wp:extent cx="5857875" cy="4065270"/>
            <wp:effectExtent l="0" t="0" r="9525" b="0"/>
            <wp:docPr id="8" name="Picture 8" descr="deepika:private:var:folders:vs:41q3b56n323dlcj_3jz6f8j00000gn:T:DMD1DB9FEA2-6DF6-4C0B-BB5E-7B78D3E99690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ika:private:var:folders:vs:41q3b56n323dlcj_3jz6f8j00000gn:T:DMD1DB9FEA2-6DF6-4C0B-BB5E-7B78D3E99690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ECC1" w14:textId="77777777" w:rsidR="00EA18D7" w:rsidRDefault="00EA18D7" w:rsidP="00B73918">
      <w:pPr>
        <w:pStyle w:val="ListParagraph"/>
      </w:pPr>
    </w:p>
    <w:p w14:paraId="5998652E" w14:textId="77777777" w:rsidR="00EA18D7" w:rsidRDefault="00EA18D7" w:rsidP="00B73918">
      <w:pPr>
        <w:pStyle w:val="ListParagraph"/>
      </w:pPr>
    </w:p>
    <w:p w14:paraId="466E7C7A" w14:textId="77777777" w:rsidR="00EA18D7" w:rsidRDefault="00EA18D7" w:rsidP="00B73918">
      <w:pPr>
        <w:pStyle w:val="ListParagraph"/>
      </w:pPr>
    </w:p>
    <w:p w14:paraId="17AA1F8D" w14:textId="77777777" w:rsidR="00EA18D7" w:rsidRDefault="00EA18D7" w:rsidP="00B73918">
      <w:pPr>
        <w:pStyle w:val="ListParagraph"/>
      </w:pPr>
    </w:p>
    <w:p w14:paraId="748925C8" w14:textId="77777777" w:rsidR="00EA18D7" w:rsidRDefault="00EA18D7" w:rsidP="00B73918">
      <w:pPr>
        <w:pStyle w:val="ListParagraph"/>
      </w:pPr>
    </w:p>
    <w:p w14:paraId="4C7B6763" w14:textId="77777777" w:rsidR="00EA18D7" w:rsidRDefault="00EA18D7" w:rsidP="00B73918">
      <w:pPr>
        <w:pStyle w:val="ListParagraph"/>
      </w:pPr>
    </w:p>
    <w:p w14:paraId="353A1303" w14:textId="77777777" w:rsidR="00EA18D7" w:rsidRDefault="00EA18D7" w:rsidP="00B73918">
      <w:pPr>
        <w:pStyle w:val="ListParagraph"/>
      </w:pPr>
    </w:p>
    <w:p w14:paraId="3F54A9FD" w14:textId="54F59480" w:rsidR="00EA18D7" w:rsidRDefault="00EA18D7" w:rsidP="00EA18D7">
      <w:pPr>
        <w:pStyle w:val="Heading2"/>
        <w:numPr>
          <w:ilvl w:val="0"/>
          <w:numId w:val="4"/>
        </w:numPr>
      </w:pPr>
      <w:bookmarkStart w:id="21" w:name="_Toc372735177"/>
      <w:r>
        <w:t>First layer is 6 and second layer is 18</w:t>
      </w:r>
      <w:bookmarkEnd w:id="21"/>
    </w:p>
    <w:p w14:paraId="0FF82FF6" w14:textId="19AC99E3" w:rsidR="00EA18D7" w:rsidRDefault="009B4C16" w:rsidP="00B73918">
      <w:pPr>
        <w:pStyle w:val="ListParagraph"/>
      </w:pPr>
      <w:r>
        <w:rPr>
          <w:noProof/>
        </w:rPr>
        <w:drawing>
          <wp:inline distT="0" distB="0" distL="0" distR="0" wp14:anchorId="1BA9FAE5" wp14:editId="285379A3">
            <wp:extent cx="5866765" cy="3458424"/>
            <wp:effectExtent l="0" t="0" r="635" b="0"/>
            <wp:docPr id="9" name="Picture 9" descr="deepika:private:var:folders:vs:41q3b56n323dlcj_3jz6f8j00000gn:T:DMDA65D508B-C321-45E7-9DA1-B6AA2C214CA2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epika:private:var:folders:vs:41q3b56n323dlcj_3jz6f8j00000gn:T:DMDA65D508B-C321-45E7-9DA1-B6AA2C214CA2:Figure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4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243B" w14:textId="77777777" w:rsidR="009B4C16" w:rsidRDefault="009B4C16" w:rsidP="00B73918">
      <w:pPr>
        <w:pStyle w:val="ListParagraph"/>
      </w:pPr>
    </w:p>
    <w:p w14:paraId="0D709FE3" w14:textId="5265867F" w:rsidR="009B4C16" w:rsidRDefault="009B4C16" w:rsidP="00B73918">
      <w:pPr>
        <w:pStyle w:val="ListParagraph"/>
      </w:pPr>
      <w:r>
        <w:rPr>
          <w:noProof/>
        </w:rPr>
        <w:drawing>
          <wp:inline distT="0" distB="0" distL="0" distR="0" wp14:anchorId="3EFDB765" wp14:editId="1AABF869">
            <wp:extent cx="5866765" cy="4091940"/>
            <wp:effectExtent l="0" t="0" r="635" b="0"/>
            <wp:docPr id="10" name="Picture 10" descr="deepika:private:var:folders:vs:41q3b56n323dlcj_3jz6f8j00000gn:T:DMD7A51966B-33AE-43E2-94D3-DDEA36847204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epika:private:var:folders:vs:41q3b56n323dlcj_3jz6f8j00000gn:T:DMD7A51966B-33AE-43E2-94D3-DDEA36847204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4EA9" w14:textId="77777777" w:rsidR="00502E2E" w:rsidRDefault="00502E2E" w:rsidP="00B73918">
      <w:pPr>
        <w:pStyle w:val="ListParagraph"/>
      </w:pPr>
    </w:p>
    <w:p w14:paraId="1E7F8B1A" w14:textId="77777777" w:rsidR="00502E2E" w:rsidRDefault="00502E2E" w:rsidP="00B73918">
      <w:pPr>
        <w:pStyle w:val="ListParagraph"/>
      </w:pPr>
    </w:p>
    <w:p w14:paraId="1E0838E4" w14:textId="77777777" w:rsidR="00502E2E" w:rsidRDefault="00502E2E" w:rsidP="00B73918">
      <w:pPr>
        <w:pStyle w:val="ListParagraph"/>
      </w:pPr>
    </w:p>
    <w:p w14:paraId="3C7B5181" w14:textId="77777777" w:rsidR="00502E2E" w:rsidRDefault="00502E2E" w:rsidP="00B73918">
      <w:pPr>
        <w:pStyle w:val="ListParagraph"/>
      </w:pPr>
    </w:p>
    <w:p w14:paraId="61F29110" w14:textId="77777777" w:rsidR="00502E2E" w:rsidRDefault="00502E2E" w:rsidP="00B73918">
      <w:pPr>
        <w:pStyle w:val="ListParagraph"/>
      </w:pPr>
    </w:p>
    <w:p w14:paraId="3A966953" w14:textId="779FD550" w:rsidR="00502E2E" w:rsidRDefault="00502E2E" w:rsidP="00502E2E">
      <w:pPr>
        <w:pStyle w:val="Heading2"/>
        <w:numPr>
          <w:ilvl w:val="0"/>
          <w:numId w:val="4"/>
        </w:numPr>
      </w:pPr>
      <w:bookmarkStart w:id="22" w:name="_Toc372735178"/>
      <w:r>
        <w:t>First layer is 8</w:t>
      </w:r>
      <w:r w:rsidR="000A35D7">
        <w:t xml:space="preserve"> and second layer is 20</w:t>
      </w:r>
      <w:bookmarkEnd w:id="22"/>
    </w:p>
    <w:p w14:paraId="5E9DF768" w14:textId="77777777" w:rsidR="00F01C96" w:rsidRPr="00F01C96" w:rsidRDefault="00F01C96" w:rsidP="00F01C96"/>
    <w:p w14:paraId="31B3EC6E" w14:textId="6C818E7A" w:rsidR="00502E2E" w:rsidRDefault="00F01C96" w:rsidP="00B73918">
      <w:pPr>
        <w:pStyle w:val="ListParagraph"/>
      </w:pPr>
      <w:r>
        <w:rPr>
          <w:noProof/>
        </w:rPr>
        <w:drawing>
          <wp:inline distT="0" distB="0" distL="0" distR="0" wp14:anchorId="611B1300" wp14:editId="0F3B8976">
            <wp:extent cx="5866765" cy="3163054"/>
            <wp:effectExtent l="0" t="0" r="635" b="12065"/>
            <wp:docPr id="11" name="Picture 11" descr="deepika:private:var:folders:vs:41q3b56n323dlcj_3jz6f8j00000gn:T:DMDE984F97F-8785-41DA-8D61-855A68342891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epika:private:var:folders:vs:41q3b56n323dlcj_3jz6f8j00000gn:T:DMDE984F97F-8785-41DA-8D61-855A68342891:Figure_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1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4011" w14:textId="77777777" w:rsidR="00F01C96" w:rsidRDefault="00F01C96" w:rsidP="00B73918">
      <w:pPr>
        <w:pStyle w:val="ListParagraph"/>
      </w:pPr>
    </w:p>
    <w:p w14:paraId="1C47C1F7" w14:textId="77777777" w:rsidR="00F01C96" w:rsidRDefault="00F01C96" w:rsidP="00B73918">
      <w:pPr>
        <w:pStyle w:val="ListParagraph"/>
      </w:pPr>
    </w:p>
    <w:p w14:paraId="07E8E8E4" w14:textId="77777777" w:rsidR="00F01C96" w:rsidRDefault="00F01C96" w:rsidP="00B73918">
      <w:pPr>
        <w:pStyle w:val="ListParagraph"/>
      </w:pPr>
    </w:p>
    <w:p w14:paraId="5E81F4BA" w14:textId="2BBB2FC6" w:rsidR="00502E2E" w:rsidRDefault="003B30C3" w:rsidP="00B73918">
      <w:pPr>
        <w:pStyle w:val="ListParagraph"/>
      </w:pPr>
      <w:r>
        <w:rPr>
          <w:noProof/>
        </w:rPr>
        <w:drawing>
          <wp:inline distT="0" distB="0" distL="0" distR="0" wp14:anchorId="015312D0" wp14:editId="419928B3">
            <wp:extent cx="5866765" cy="4110355"/>
            <wp:effectExtent l="0" t="0" r="635" b="4445"/>
            <wp:docPr id="12" name="Picture 12" descr="deepika:private:var:folders:vs:41q3b56n323dlcj_3jz6f8j00000gn:T:DMD89E22FE8-0FD8-4697-AE3E-AC20B08C800C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epika:private:var:folders:vs:41q3b56n323dlcj_3jz6f8j00000gn:T:DMD89E22FE8-0FD8-4697-AE3E-AC20B08C800C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831D" w14:textId="77777777" w:rsidR="003B30C3" w:rsidRDefault="003B30C3" w:rsidP="00B73918">
      <w:pPr>
        <w:pStyle w:val="ListParagraph"/>
      </w:pPr>
    </w:p>
    <w:p w14:paraId="5EC6D49D" w14:textId="77777777" w:rsidR="003B30C3" w:rsidRDefault="003B30C3" w:rsidP="00B73918">
      <w:pPr>
        <w:pStyle w:val="ListParagraph"/>
      </w:pPr>
    </w:p>
    <w:p w14:paraId="0CD76627" w14:textId="77777777" w:rsidR="003B30C3" w:rsidRDefault="003B30C3" w:rsidP="00B73918">
      <w:pPr>
        <w:pStyle w:val="ListParagraph"/>
      </w:pPr>
    </w:p>
    <w:p w14:paraId="3E7694D9" w14:textId="663928E3" w:rsidR="003B30C3" w:rsidRDefault="003B30C3" w:rsidP="003B30C3">
      <w:pPr>
        <w:pStyle w:val="Heading2"/>
      </w:pPr>
      <w:bookmarkStart w:id="23" w:name="_Toc372735179"/>
      <w:r>
        <w:t>Overall Performance</w:t>
      </w:r>
      <w:bookmarkEnd w:id="23"/>
    </w:p>
    <w:p w14:paraId="39E2876C" w14:textId="45C1A2E5" w:rsidR="003B30C3" w:rsidRDefault="003B30C3" w:rsidP="003B30C3">
      <w:r>
        <w:rPr>
          <w:noProof/>
        </w:rPr>
        <w:drawing>
          <wp:inline distT="0" distB="0" distL="0" distR="0" wp14:anchorId="2DE349CA" wp14:editId="2B4A33D0">
            <wp:extent cx="6283677" cy="2772410"/>
            <wp:effectExtent l="0" t="0" r="0" b="0"/>
            <wp:docPr id="13" name="Picture 13" descr="deepika:private:var:folders:vs:41q3b56n323dlcj_3jz6f8j00000gn:T:DMDD9C7BCA3-A33D-4B20-9D7B-B6BFA31FF141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epika:private:var:folders:vs:41q3b56n323dlcj_3jz6f8j00000gn:T:DMDD9C7BCA3-A33D-4B20-9D7B-B6BFA31FF141:Figure_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62" cy="27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C402" w14:textId="77777777" w:rsidR="00871D35" w:rsidRDefault="00871D35" w:rsidP="003B30C3"/>
    <w:p w14:paraId="7B5C5E02" w14:textId="6F5ADF01" w:rsidR="00871D35" w:rsidRDefault="00871D35" w:rsidP="003B30C3"/>
    <w:p w14:paraId="602FDC79" w14:textId="77777777" w:rsidR="00E82378" w:rsidRDefault="00E82378" w:rsidP="003B30C3"/>
    <w:p w14:paraId="19277EFE" w14:textId="0C2A2ED0" w:rsidR="00E82378" w:rsidRDefault="00E82378" w:rsidP="003B30C3"/>
    <w:p w14:paraId="4952A85F" w14:textId="77777777" w:rsidR="00E82378" w:rsidRDefault="00E82378" w:rsidP="003B30C3"/>
    <w:p w14:paraId="031210F1" w14:textId="77777777" w:rsidR="00E82378" w:rsidRDefault="00E82378" w:rsidP="003B30C3"/>
    <w:p w14:paraId="6720AB84" w14:textId="77777777" w:rsidR="00E82378" w:rsidRDefault="00E82378" w:rsidP="003B30C3"/>
    <w:p w14:paraId="6B60C91C" w14:textId="77777777" w:rsidR="00E82378" w:rsidRDefault="00E82378" w:rsidP="003B30C3"/>
    <w:p w14:paraId="7B102610" w14:textId="77777777" w:rsidR="00E82378" w:rsidRDefault="00E82378" w:rsidP="003B30C3"/>
    <w:p w14:paraId="35912D6C" w14:textId="77777777" w:rsidR="00E82378" w:rsidRDefault="00E82378" w:rsidP="003B30C3"/>
    <w:p w14:paraId="1D885A95" w14:textId="77777777" w:rsidR="00E82378" w:rsidRDefault="00E82378" w:rsidP="003B30C3"/>
    <w:p w14:paraId="1307D183" w14:textId="77777777" w:rsidR="00E82378" w:rsidRDefault="00E82378" w:rsidP="003B30C3"/>
    <w:p w14:paraId="2DFD37BA" w14:textId="77777777" w:rsidR="00E82378" w:rsidRDefault="00E82378" w:rsidP="003B30C3"/>
    <w:p w14:paraId="664FA9B1" w14:textId="77777777" w:rsidR="00E82378" w:rsidRDefault="00E82378" w:rsidP="003B30C3"/>
    <w:p w14:paraId="192DE450" w14:textId="77777777" w:rsidR="00E82378" w:rsidRDefault="00E82378" w:rsidP="003B30C3"/>
    <w:p w14:paraId="109C91F4" w14:textId="77777777" w:rsidR="00E82378" w:rsidRDefault="00E82378" w:rsidP="003B30C3"/>
    <w:p w14:paraId="6197FCA7" w14:textId="77777777" w:rsidR="00E82378" w:rsidRDefault="00E82378" w:rsidP="003B30C3"/>
    <w:p w14:paraId="1EC489A8" w14:textId="77777777" w:rsidR="00E82378" w:rsidRDefault="00E82378" w:rsidP="003B30C3"/>
    <w:p w14:paraId="74E1B696" w14:textId="77777777" w:rsidR="00E82378" w:rsidRDefault="00E82378" w:rsidP="003B30C3"/>
    <w:p w14:paraId="1226A06A" w14:textId="77777777" w:rsidR="00E82378" w:rsidRDefault="00E82378" w:rsidP="003B30C3"/>
    <w:p w14:paraId="6EE4C92A" w14:textId="77777777" w:rsidR="00E82378" w:rsidRDefault="00E82378" w:rsidP="003B30C3"/>
    <w:p w14:paraId="5A06351C" w14:textId="77777777" w:rsidR="00E82378" w:rsidRDefault="00E82378" w:rsidP="003B30C3"/>
    <w:p w14:paraId="3B305FE5" w14:textId="77777777" w:rsidR="00E82378" w:rsidRDefault="00E82378" w:rsidP="003B30C3"/>
    <w:p w14:paraId="49DB9D2C" w14:textId="77777777" w:rsidR="00E82378" w:rsidRDefault="00E82378" w:rsidP="003B30C3"/>
    <w:p w14:paraId="092977AE" w14:textId="77777777" w:rsidR="00E82378" w:rsidRDefault="00E82378" w:rsidP="003B30C3"/>
    <w:p w14:paraId="16E107C2" w14:textId="77777777" w:rsidR="00E82378" w:rsidRDefault="00E82378" w:rsidP="003B30C3"/>
    <w:p w14:paraId="51F36422" w14:textId="77777777" w:rsidR="00E82378" w:rsidRDefault="00E82378" w:rsidP="003B30C3"/>
    <w:p w14:paraId="01555136" w14:textId="77777777" w:rsidR="00E82378" w:rsidRDefault="00E82378" w:rsidP="003B30C3"/>
    <w:p w14:paraId="41192476" w14:textId="77777777" w:rsidR="00E82378" w:rsidRDefault="00E82378" w:rsidP="003B30C3"/>
    <w:p w14:paraId="7C98A446" w14:textId="77777777" w:rsidR="00E82378" w:rsidRDefault="00E82378" w:rsidP="003B30C3"/>
    <w:p w14:paraId="06E2FBD5" w14:textId="77777777" w:rsidR="00E82378" w:rsidRDefault="00E82378" w:rsidP="003B30C3"/>
    <w:p w14:paraId="4CE3CB28" w14:textId="77777777" w:rsidR="00E82378" w:rsidRDefault="00E82378" w:rsidP="003B30C3"/>
    <w:p w14:paraId="59F5A0E3" w14:textId="50643235" w:rsidR="00E82378" w:rsidRDefault="00E82378" w:rsidP="00E82378">
      <w:pPr>
        <w:pStyle w:val="Heading1"/>
      </w:pPr>
      <w:bookmarkStart w:id="24" w:name="_Toc372735180"/>
      <w:r>
        <w:t>Varying size of fully connected Layers</w:t>
      </w:r>
      <w:bookmarkEnd w:id="24"/>
    </w:p>
    <w:p w14:paraId="2C2C9300" w14:textId="098A0A52" w:rsidR="00D25824" w:rsidRDefault="00D25824" w:rsidP="00E82378">
      <w:r>
        <w:t xml:space="preserve">Constant </w:t>
      </w:r>
    </w:p>
    <w:p w14:paraId="2EE6F41F" w14:textId="6FEEAEBA" w:rsidR="00E82378" w:rsidRDefault="00D25824" w:rsidP="00E82378">
      <w:r>
        <w:t xml:space="preserve">Learning constant: 0.001. </w:t>
      </w:r>
      <w:r w:rsidR="00050BD9">
        <w:t>First layer has 6 5x5 filters and second layer has 16 5x5</w:t>
      </w:r>
      <w:r w:rsidR="00391B4A">
        <w:t xml:space="preserve"> </w:t>
      </w:r>
      <w:r w:rsidR="00050BD9">
        <w:t xml:space="preserve">filters as mentioned in the homework assignment. </w:t>
      </w:r>
      <w:r w:rsidR="00CD5187">
        <w:t>Epoch = 1000</w:t>
      </w:r>
    </w:p>
    <w:p w14:paraId="6D300D12" w14:textId="0791699B" w:rsidR="00E82378" w:rsidRPr="00E82378" w:rsidRDefault="00536648" w:rsidP="00536648">
      <w:pPr>
        <w:pStyle w:val="Heading2"/>
      </w:pPr>
      <w:bookmarkStart w:id="25" w:name="_Toc372735181"/>
      <w:r>
        <w:t xml:space="preserve">1.) </w:t>
      </w:r>
      <w:proofErr w:type="gramStart"/>
      <w:r>
        <w:t>Both</w:t>
      </w:r>
      <w:proofErr w:type="gramEnd"/>
      <w:r>
        <w:t xml:space="preserve"> fully connected layers of size 50</w:t>
      </w:r>
      <w:bookmarkEnd w:id="25"/>
    </w:p>
    <w:p w14:paraId="3F29F8C2" w14:textId="77777777" w:rsidR="00E82378" w:rsidRDefault="00E82378" w:rsidP="003B30C3"/>
    <w:p w14:paraId="48391194" w14:textId="5D277D48" w:rsidR="00E82378" w:rsidRDefault="00465DE6" w:rsidP="003B30C3">
      <w:r>
        <w:rPr>
          <w:noProof/>
        </w:rPr>
        <w:drawing>
          <wp:inline distT="0" distB="0" distL="0" distR="0" wp14:anchorId="21AC0D8A" wp14:editId="18E0AD15">
            <wp:extent cx="6512277" cy="3505835"/>
            <wp:effectExtent l="0" t="0" r="0" b="0"/>
            <wp:docPr id="15" name="Picture 15" descr="deepika:private:var:folders:vs:41q3b56n323dlcj_3jz6f8j00000gn:T:DMDCADD3A5B-374E-49A6-AEAC-63975FB85A0B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epika:private:var:folders:vs:41q3b56n323dlcj_3jz6f8j00000gn:T:DMDCADD3A5B-374E-49A6-AEAC-63975FB85A0B:Figure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98" cy="350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CC40" w14:textId="77777777" w:rsidR="00465DE6" w:rsidRDefault="00465DE6" w:rsidP="003B30C3"/>
    <w:p w14:paraId="4914BA58" w14:textId="441D35DA" w:rsidR="00465DE6" w:rsidRDefault="00465DE6" w:rsidP="003B30C3">
      <w:r>
        <w:rPr>
          <w:noProof/>
        </w:rPr>
        <w:drawing>
          <wp:inline distT="0" distB="0" distL="0" distR="0" wp14:anchorId="486F04C3" wp14:editId="6AD87652">
            <wp:extent cx="6625705" cy="3707394"/>
            <wp:effectExtent l="0" t="0" r="3810" b="1270"/>
            <wp:docPr id="16" name="Picture 16" descr="deepika:private:var:folders:vs:41q3b56n323dlcj_3jz6f8j00000gn:T:DMDA5648B94-5DC4-4217-9544-5E8C6C55B748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epika:private:var:folders:vs:41q3b56n323dlcj_3jz6f8j00000gn:T:DMDA5648B94-5DC4-4217-9544-5E8C6C55B748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1736" w14:textId="77777777" w:rsidR="00465DE6" w:rsidRDefault="00465DE6" w:rsidP="003B30C3"/>
    <w:p w14:paraId="6EC729FD" w14:textId="77777777" w:rsidR="00465DE6" w:rsidRDefault="00465DE6" w:rsidP="003B30C3"/>
    <w:p w14:paraId="69A2B1AA" w14:textId="77777777" w:rsidR="00465DE6" w:rsidRDefault="00465DE6" w:rsidP="003B30C3"/>
    <w:p w14:paraId="2186B02F" w14:textId="3F3D9C92" w:rsidR="00465DE6" w:rsidRDefault="00465DE6" w:rsidP="003B30C3">
      <w:pPr>
        <w:rPr>
          <w:rStyle w:val="Heading2Char"/>
        </w:rPr>
      </w:pPr>
      <w:r w:rsidRPr="009602BF">
        <w:rPr>
          <w:rStyle w:val="Heading2Char"/>
        </w:rPr>
        <w:t xml:space="preserve">2.) </w:t>
      </w:r>
      <w:proofErr w:type="gramStart"/>
      <w:r w:rsidRPr="009602BF">
        <w:rPr>
          <w:rStyle w:val="Heading2Char"/>
        </w:rPr>
        <w:t>Fully</w:t>
      </w:r>
      <w:proofErr w:type="gramEnd"/>
      <w:r w:rsidRPr="009602BF">
        <w:rPr>
          <w:rStyle w:val="Heading2Char"/>
        </w:rPr>
        <w:t xml:space="preserve"> connected Layer 1 = 50 and Fully connected Layer 2 = 100</w:t>
      </w:r>
      <w:r w:rsidR="009602BF">
        <w:rPr>
          <w:noProof/>
        </w:rPr>
        <w:drawing>
          <wp:inline distT="0" distB="0" distL="0" distR="0" wp14:anchorId="53B4C651" wp14:editId="43B407FA">
            <wp:extent cx="6283677" cy="2894330"/>
            <wp:effectExtent l="0" t="0" r="0" b="1270"/>
            <wp:docPr id="17" name="Picture 17" descr="deepika:private:var:folders:vs:41q3b56n323dlcj_3jz6f8j00000gn:T:DMD757CC849-0362-44AB-8C72-494540D514CA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epika:private:var:folders:vs:41q3b56n323dlcj_3jz6f8j00000gn:T:DMD757CC849-0362-44AB-8C72-494540D514CA:Figure_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67" cy="289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6E12" w14:textId="77777777" w:rsidR="00E9688B" w:rsidRDefault="00E9688B" w:rsidP="003B30C3">
      <w:pPr>
        <w:rPr>
          <w:rStyle w:val="Heading2Char"/>
        </w:rPr>
      </w:pPr>
    </w:p>
    <w:p w14:paraId="267A950A" w14:textId="6ABAD34A" w:rsidR="00E9688B" w:rsidRDefault="00B36C21" w:rsidP="003B30C3">
      <w:r>
        <w:rPr>
          <w:noProof/>
        </w:rPr>
        <w:drawing>
          <wp:inline distT="0" distB="0" distL="0" distR="0" wp14:anchorId="5BDF41D8" wp14:editId="79BF23BD">
            <wp:extent cx="6397977" cy="4029075"/>
            <wp:effectExtent l="0" t="0" r="3175" b="9525"/>
            <wp:docPr id="18" name="Picture 18" descr="deepika:private:var:folders:vs:41q3b56n323dlcj_3jz6f8j00000gn:T:DMDB366CC63-421C-4F23-9E2A-5373569AC836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epika:private:var:folders:vs:41q3b56n323dlcj_3jz6f8j00000gn:T:DMDB366CC63-421C-4F23-9E2A-5373569AC836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77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067E" w14:textId="77777777" w:rsidR="00B36C21" w:rsidRDefault="00B36C21" w:rsidP="003B30C3"/>
    <w:p w14:paraId="6BC4DAED" w14:textId="77777777" w:rsidR="00B36C21" w:rsidRDefault="00B36C21" w:rsidP="003B30C3"/>
    <w:p w14:paraId="7A0F970D" w14:textId="77777777" w:rsidR="00B36C21" w:rsidRDefault="00B36C21" w:rsidP="003B30C3"/>
    <w:p w14:paraId="4322CFB9" w14:textId="77777777" w:rsidR="00B36C21" w:rsidRDefault="00B36C21" w:rsidP="003B30C3"/>
    <w:p w14:paraId="2987CBBE" w14:textId="77777777" w:rsidR="00B36C21" w:rsidRDefault="00B36C21" w:rsidP="003B30C3"/>
    <w:p w14:paraId="59A00234" w14:textId="77777777" w:rsidR="00B36C21" w:rsidRDefault="00B36C21" w:rsidP="003B30C3"/>
    <w:p w14:paraId="6A8157FC" w14:textId="7B7E19C7" w:rsidR="00B36C21" w:rsidRDefault="001E2894" w:rsidP="001E2894">
      <w:pPr>
        <w:pStyle w:val="Heading2"/>
      </w:pPr>
      <w:bookmarkStart w:id="26" w:name="_Toc372735182"/>
      <w:r>
        <w:t xml:space="preserve">3.) </w:t>
      </w:r>
      <w:proofErr w:type="gramStart"/>
      <w:r>
        <w:t>F</w:t>
      </w:r>
      <w:r w:rsidR="00B36C21">
        <w:t>ully</w:t>
      </w:r>
      <w:proofErr w:type="gramEnd"/>
      <w:r w:rsidR="00B36C21">
        <w:t xml:space="preserve"> connected layer 1 = 100 and fully connected layer 2 = 50</w:t>
      </w:r>
      <w:r>
        <w:rPr>
          <w:noProof/>
        </w:rPr>
        <w:drawing>
          <wp:inline distT="0" distB="0" distL="0" distR="0" wp14:anchorId="47AEC8A6" wp14:editId="35A246DC">
            <wp:extent cx="6283677" cy="2670175"/>
            <wp:effectExtent l="0" t="0" r="0" b="0"/>
            <wp:docPr id="19" name="Picture 19" descr="deepika:private:var:folders:vs:41q3b56n323dlcj_3jz6f8j00000gn:T:DMD1F991F12-98D9-4828-B805-ACC56B4C57B0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epika:private:var:folders:vs:41q3b56n323dlcj_3jz6f8j00000gn:T:DMD1F991F12-98D9-4828-B805-ACC56B4C57B0:Figure_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82" cy="26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2D853BDE" w14:textId="77777777" w:rsidR="001E2894" w:rsidRDefault="001E2894" w:rsidP="001E2894"/>
    <w:p w14:paraId="6B56743C" w14:textId="179B33C8" w:rsidR="001E2894" w:rsidRDefault="001E2894" w:rsidP="001E2894">
      <w:r>
        <w:rPr>
          <w:noProof/>
        </w:rPr>
        <w:drawing>
          <wp:inline distT="0" distB="0" distL="0" distR="0" wp14:anchorId="59D087F0" wp14:editId="703875C1">
            <wp:extent cx="6626577" cy="4126929"/>
            <wp:effectExtent l="0" t="0" r="3175" b="0"/>
            <wp:docPr id="36" name="Picture 20" descr="deepika:private:var:folders:vs:41q3b56n323dlcj_3jz6f8j00000gn:T:DMD5F273234-D86E-4CBE-94D0-700BC058492C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epika:private:var:folders:vs:41q3b56n323dlcj_3jz6f8j00000gn:T:DMD5F273234-D86E-4CBE-94D0-700BC058492C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35" cy="412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6D04" w14:textId="77777777" w:rsidR="001E2894" w:rsidRDefault="001E2894" w:rsidP="001E2894"/>
    <w:p w14:paraId="48050EB1" w14:textId="77777777" w:rsidR="001E2894" w:rsidRDefault="001E2894" w:rsidP="001E2894"/>
    <w:p w14:paraId="051166C9" w14:textId="77777777" w:rsidR="001E2894" w:rsidRDefault="001E2894" w:rsidP="001E2894"/>
    <w:p w14:paraId="07A0CF44" w14:textId="77777777" w:rsidR="001E2894" w:rsidRDefault="001E2894" w:rsidP="001E2894"/>
    <w:p w14:paraId="3F3C178E" w14:textId="77777777" w:rsidR="001E2894" w:rsidRDefault="001E2894" w:rsidP="001E2894"/>
    <w:p w14:paraId="7F6070BC" w14:textId="77777777" w:rsidR="001E2894" w:rsidRDefault="001E2894" w:rsidP="001E2894"/>
    <w:p w14:paraId="31D1C772" w14:textId="77777777" w:rsidR="001E2894" w:rsidRDefault="001E2894" w:rsidP="001E2894"/>
    <w:p w14:paraId="57DD30A9" w14:textId="77777777" w:rsidR="001E2894" w:rsidRDefault="001E2894" w:rsidP="001E2894"/>
    <w:p w14:paraId="5BA0B1D6" w14:textId="77777777" w:rsidR="001E2894" w:rsidRDefault="001E2894" w:rsidP="001E2894"/>
    <w:p w14:paraId="3ED354E8" w14:textId="19BCD9FD" w:rsidR="001E2894" w:rsidRDefault="00782C5E" w:rsidP="00782C5E">
      <w:pPr>
        <w:pStyle w:val="Heading2"/>
      </w:pPr>
      <w:bookmarkStart w:id="27" w:name="_Toc372735183"/>
      <w:r>
        <w:t xml:space="preserve">4.) </w:t>
      </w:r>
      <w:proofErr w:type="gramStart"/>
      <w:r w:rsidR="001E2894">
        <w:t>F</w:t>
      </w:r>
      <w:r>
        <w:t>ully</w:t>
      </w:r>
      <w:proofErr w:type="gramEnd"/>
      <w:r>
        <w:t xml:space="preserve"> connected layer 1 = 15</w:t>
      </w:r>
      <w:r w:rsidR="001E2894">
        <w:t xml:space="preserve">0 and fully connected layer 2 = </w:t>
      </w:r>
      <w:r>
        <w:t>1</w:t>
      </w:r>
      <w:r w:rsidR="001E2894">
        <w:t>50</w:t>
      </w:r>
      <w:bookmarkEnd w:id="27"/>
    </w:p>
    <w:p w14:paraId="7D03912E" w14:textId="77777777" w:rsidR="00782C5E" w:rsidRPr="00782C5E" w:rsidRDefault="00782C5E" w:rsidP="00782C5E"/>
    <w:p w14:paraId="626E51D0" w14:textId="0FF9D87A" w:rsidR="00782C5E" w:rsidRDefault="00782C5E" w:rsidP="00782C5E">
      <w:pPr>
        <w:pStyle w:val="ListParagraph"/>
        <w:ind w:left="284"/>
      </w:pPr>
      <w:r>
        <w:rPr>
          <w:noProof/>
        </w:rPr>
        <w:drawing>
          <wp:inline distT="0" distB="0" distL="0" distR="0" wp14:anchorId="6581E8D6" wp14:editId="1AB43FD3">
            <wp:extent cx="6322040" cy="3162935"/>
            <wp:effectExtent l="0" t="0" r="3175" b="12065"/>
            <wp:docPr id="42" name="Picture 21" descr="deepika:private:var:folders:vs:41q3b56n323dlcj_3jz6f8j00000gn:T:DMD440A1FFE-580B-4F56-A77B-0B12774448B7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epika:private:var:folders:vs:41q3b56n323dlcj_3jz6f8j00000gn:T:DMD440A1FFE-580B-4F56-A77B-0B12774448B7:Figure_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78" cy="31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4CA9" w14:textId="77777777" w:rsidR="00782C5E" w:rsidRDefault="00782C5E" w:rsidP="00782C5E">
      <w:pPr>
        <w:pStyle w:val="ListParagraph"/>
      </w:pPr>
    </w:p>
    <w:p w14:paraId="1CE69C0E" w14:textId="77777777" w:rsidR="00782C5E" w:rsidRDefault="00782C5E" w:rsidP="00782C5E">
      <w:pPr>
        <w:pStyle w:val="ListParagraph"/>
      </w:pPr>
    </w:p>
    <w:p w14:paraId="55FD8274" w14:textId="4D11E1E5" w:rsidR="00782C5E" w:rsidRDefault="00782C5E" w:rsidP="00782C5E">
      <w:pPr>
        <w:pStyle w:val="ListParagraph"/>
      </w:pPr>
      <w:r>
        <w:rPr>
          <w:noProof/>
        </w:rPr>
        <w:drawing>
          <wp:inline distT="0" distB="0" distL="0" distR="0" wp14:anchorId="1B991F82" wp14:editId="3D30C2D2">
            <wp:extent cx="6288204" cy="4083050"/>
            <wp:effectExtent l="0" t="0" r="11430" b="6350"/>
            <wp:docPr id="43" name="Picture 22" descr="deepika:private:var:folders:vs:41q3b56n323dlcj_3jz6f8j00000gn:T:DMDC7EE73D8-67E2-4106-B44B-D946DF38E9D1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epika:private:var:folders:vs:41q3b56n323dlcj_3jz6f8j00000gn:T:DMDC7EE73D8-67E2-4106-B44B-D946DF38E9D1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04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7CB7" w14:textId="77777777" w:rsidR="001C736B" w:rsidRDefault="001C736B" w:rsidP="00782C5E">
      <w:pPr>
        <w:pStyle w:val="ListParagraph"/>
      </w:pPr>
    </w:p>
    <w:p w14:paraId="7E402F40" w14:textId="77777777" w:rsidR="001C736B" w:rsidRDefault="001C736B" w:rsidP="00782C5E">
      <w:pPr>
        <w:pStyle w:val="ListParagraph"/>
      </w:pPr>
    </w:p>
    <w:p w14:paraId="7F61A1FB" w14:textId="77777777" w:rsidR="001C736B" w:rsidRDefault="001C736B" w:rsidP="00782C5E">
      <w:pPr>
        <w:pStyle w:val="ListParagraph"/>
      </w:pPr>
    </w:p>
    <w:p w14:paraId="5F902493" w14:textId="77777777" w:rsidR="001C736B" w:rsidRDefault="001C736B" w:rsidP="00782C5E">
      <w:pPr>
        <w:pStyle w:val="ListParagraph"/>
      </w:pPr>
    </w:p>
    <w:p w14:paraId="486B83BA" w14:textId="4BF29464" w:rsidR="00AF7173" w:rsidRDefault="00AF7173" w:rsidP="00AF7173">
      <w:pPr>
        <w:pStyle w:val="Heading2"/>
        <w:numPr>
          <w:ilvl w:val="0"/>
          <w:numId w:val="3"/>
        </w:numPr>
      </w:pPr>
      <w:bookmarkStart w:id="28" w:name="_Toc372735184"/>
      <w:r>
        <w:t>Fully connected layer 1 = 120 and fully connected layer 2 = 84</w:t>
      </w:r>
      <w:bookmarkEnd w:id="28"/>
    </w:p>
    <w:p w14:paraId="37D80820" w14:textId="3CE16F53" w:rsidR="001C736B" w:rsidRDefault="008133B4" w:rsidP="00782C5E">
      <w:pPr>
        <w:pStyle w:val="ListParagraph"/>
      </w:pPr>
      <w:r>
        <w:rPr>
          <w:noProof/>
        </w:rPr>
        <w:drawing>
          <wp:inline distT="0" distB="0" distL="0" distR="0" wp14:anchorId="2F788F0E" wp14:editId="3F14E600">
            <wp:extent cx="5866765" cy="3163054"/>
            <wp:effectExtent l="0" t="0" r="635" b="12065"/>
            <wp:docPr id="46" name="Picture 46" descr="deepika:private:var:folders:vs:41q3b56n323dlcj_3jz6f8j00000gn:T:DMD6696FAB7-662E-46DC-93F0-4DA9CEE76C48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epika:private:var:folders:vs:41q3b56n323dlcj_3jz6f8j00000gn:T:DMD6696FAB7-662E-46DC-93F0-4DA9CEE76C48:Figure_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1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2052" w14:textId="77777777" w:rsidR="008133B4" w:rsidRDefault="008133B4" w:rsidP="00782C5E">
      <w:pPr>
        <w:pStyle w:val="ListParagraph"/>
      </w:pPr>
    </w:p>
    <w:p w14:paraId="1AE3CC9F" w14:textId="302DB9A4" w:rsidR="008133B4" w:rsidRDefault="008133B4" w:rsidP="00782C5E">
      <w:pPr>
        <w:pStyle w:val="ListParagraph"/>
      </w:pPr>
      <w:r>
        <w:rPr>
          <w:noProof/>
        </w:rPr>
        <w:drawing>
          <wp:inline distT="0" distB="0" distL="0" distR="0" wp14:anchorId="6537A629" wp14:editId="22EE6E14">
            <wp:extent cx="5866765" cy="4083050"/>
            <wp:effectExtent l="0" t="0" r="635" b="6350"/>
            <wp:docPr id="47" name="Picture 47" descr="deepika:private:var:folders:vs:41q3b56n323dlcj_3jz6f8j00000gn:T:DMD94CA68AD-B058-4855-92FD-462CF7EE25D2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epika:private:var:folders:vs:41q3b56n323dlcj_3jz6f8j00000gn:T:DMD94CA68AD-B058-4855-92FD-462CF7EE25D2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A794" w14:textId="77777777" w:rsidR="00AF7173" w:rsidRDefault="00AF7173" w:rsidP="00782C5E">
      <w:pPr>
        <w:pStyle w:val="ListParagraph"/>
      </w:pPr>
    </w:p>
    <w:p w14:paraId="75BC7C9A" w14:textId="462DE80B" w:rsidR="001C736B" w:rsidRDefault="001C736B" w:rsidP="001C736B">
      <w:pPr>
        <w:pStyle w:val="Heading2"/>
        <w:numPr>
          <w:ilvl w:val="0"/>
          <w:numId w:val="3"/>
        </w:numPr>
      </w:pPr>
      <w:bookmarkStart w:id="29" w:name="_Toc372735185"/>
      <w:r>
        <w:t>Fully connected layer 1 = 200 and fully connected layer 2 = 200</w:t>
      </w:r>
      <w:bookmarkEnd w:id="29"/>
    </w:p>
    <w:p w14:paraId="4977CDB7" w14:textId="7BB144FF" w:rsidR="001C736B" w:rsidRDefault="001C736B" w:rsidP="001C736B">
      <w:pPr>
        <w:pStyle w:val="ListParagraph"/>
      </w:pPr>
      <w:r>
        <w:rPr>
          <w:noProof/>
        </w:rPr>
        <w:drawing>
          <wp:inline distT="0" distB="0" distL="0" distR="0" wp14:anchorId="1FDE6C87" wp14:editId="11C7C4C5">
            <wp:extent cx="5866765" cy="3036306"/>
            <wp:effectExtent l="0" t="0" r="635" b="12065"/>
            <wp:docPr id="44" name="Picture 23" descr="deepika:private:var:folders:vs:41q3b56n323dlcj_3jz6f8j00000gn:T:DMDBF7652E5-E9E9-4079-888A-59B011553B4C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epika:private:var:folders:vs:41q3b56n323dlcj_3jz6f8j00000gn:T:DMDBF7652E5-E9E9-4079-888A-59B011553B4C:Figure_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0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7955" w14:textId="77777777" w:rsidR="001C736B" w:rsidRDefault="001C736B" w:rsidP="001C736B">
      <w:pPr>
        <w:pStyle w:val="ListParagraph"/>
      </w:pPr>
    </w:p>
    <w:p w14:paraId="6D3F7B75" w14:textId="5808912B" w:rsidR="001C736B" w:rsidRDefault="001C736B" w:rsidP="001C736B">
      <w:pPr>
        <w:pStyle w:val="ListParagraph"/>
      </w:pPr>
      <w:r>
        <w:rPr>
          <w:noProof/>
        </w:rPr>
        <w:drawing>
          <wp:inline distT="0" distB="0" distL="0" distR="0" wp14:anchorId="63785624" wp14:editId="7035B909">
            <wp:extent cx="5866765" cy="4101465"/>
            <wp:effectExtent l="0" t="0" r="635" b="0"/>
            <wp:docPr id="45" name="Picture 24" descr="deepika:private:var:folders:vs:41q3b56n323dlcj_3jz6f8j00000gn:T:DMD782C7FA3-4498-4E31-BFF8-63194A553D1D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epika:private:var:folders:vs:41q3b56n323dlcj_3jz6f8j00000gn:T:DMD782C7FA3-4498-4E31-BFF8-63194A553D1D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0580" w14:textId="77777777" w:rsidR="00014E3F" w:rsidRDefault="00014E3F" w:rsidP="001C736B">
      <w:pPr>
        <w:pStyle w:val="ListParagraph"/>
      </w:pPr>
    </w:p>
    <w:p w14:paraId="20D6F763" w14:textId="77777777" w:rsidR="00014E3F" w:rsidRDefault="00014E3F" w:rsidP="001C736B">
      <w:pPr>
        <w:pStyle w:val="ListParagraph"/>
      </w:pPr>
    </w:p>
    <w:p w14:paraId="71DD5C6A" w14:textId="77777777" w:rsidR="00014E3F" w:rsidRDefault="00014E3F" w:rsidP="001C736B">
      <w:pPr>
        <w:pStyle w:val="ListParagraph"/>
      </w:pPr>
    </w:p>
    <w:p w14:paraId="542F4B56" w14:textId="77777777" w:rsidR="00014E3F" w:rsidRDefault="00014E3F" w:rsidP="001C736B">
      <w:pPr>
        <w:pStyle w:val="ListParagraph"/>
      </w:pPr>
    </w:p>
    <w:p w14:paraId="356A13C2" w14:textId="77777777" w:rsidR="00014E3F" w:rsidRDefault="00014E3F" w:rsidP="001C736B">
      <w:pPr>
        <w:pStyle w:val="ListParagraph"/>
      </w:pPr>
    </w:p>
    <w:p w14:paraId="4184DA6F" w14:textId="77777777" w:rsidR="00014E3F" w:rsidRDefault="00014E3F" w:rsidP="001C736B">
      <w:pPr>
        <w:pStyle w:val="ListParagraph"/>
      </w:pPr>
    </w:p>
    <w:p w14:paraId="20BCAFD0" w14:textId="77777777" w:rsidR="00014E3F" w:rsidRDefault="00014E3F" w:rsidP="001C736B">
      <w:pPr>
        <w:pStyle w:val="ListParagraph"/>
      </w:pPr>
    </w:p>
    <w:p w14:paraId="01B19017" w14:textId="13F16773" w:rsidR="00014E3F" w:rsidRDefault="00014E3F" w:rsidP="00014E3F">
      <w:pPr>
        <w:pStyle w:val="Heading2"/>
      </w:pPr>
      <w:bookmarkStart w:id="30" w:name="_Toc372735186"/>
      <w:r>
        <w:t>Overall Performance</w:t>
      </w:r>
      <w:bookmarkEnd w:id="30"/>
    </w:p>
    <w:p w14:paraId="2F1A56E3" w14:textId="3E113770" w:rsidR="00014E3F" w:rsidRDefault="00014E3F" w:rsidP="00014E3F">
      <w:r>
        <w:rPr>
          <w:noProof/>
        </w:rPr>
        <w:drawing>
          <wp:inline distT="0" distB="0" distL="0" distR="0" wp14:anchorId="02B84221" wp14:editId="2ACF5763">
            <wp:extent cx="6283677" cy="3343910"/>
            <wp:effectExtent l="0" t="0" r="0" b="8890"/>
            <wp:docPr id="48" name="Picture 25" descr="deepika:private:var:folders:vs:41q3b56n323dlcj_3jz6f8j00000gn:T:DMD680F4836-9CB2-4B8C-8673-28EAE9A388A6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epika:private:var:folders:vs:41q3b56n323dlcj_3jz6f8j00000gn:T:DMD680F4836-9CB2-4B8C-8673-28EAE9A388A6:Figure_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079" cy="33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28F9" w14:textId="77777777" w:rsidR="00CD46DE" w:rsidRDefault="00CD46DE" w:rsidP="00014E3F"/>
    <w:p w14:paraId="23429035" w14:textId="77777777" w:rsidR="00CD46DE" w:rsidRDefault="00CD46DE" w:rsidP="00014E3F"/>
    <w:p w14:paraId="4BA2FA20" w14:textId="77777777" w:rsidR="00CD46DE" w:rsidRDefault="00CD46DE" w:rsidP="00014E3F"/>
    <w:p w14:paraId="4662724B" w14:textId="77777777" w:rsidR="00CD46DE" w:rsidRDefault="00CD46DE" w:rsidP="00014E3F"/>
    <w:p w14:paraId="49C78AD3" w14:textId="77777777" w:rsidR="00CD46DE" w:rsidRDefault="00CD46DE" w:rsidP="00014E3F"/>
    <w:p w14:paraId="0725A9DB" w14:textId="77777777" w:rsidR="00CD46DE" w:rsidRDefault="00CD46DE" w:rsidP="00014E3F"/>
    <w:p w14:paraId="1228177A" w14:textId="77777777" w:rsidR="00CD46DE" w:rsidRDefault="00CD46DE" w:rsidP="00014E3F"/>
    <w:p w14:paraId="27195E37" w14:textId="77777777" w:rsidR="00CD46DE" w:rsidRDefault="00CD46DE" w:rsidP="00014E3F"/>
    <w:p w14:paraId="134034FB" w14:textId="77777777" w:rsidR="00CD46DE" w:rsidRDefault="00CD46DE" w:rsidP="00014E3F"/>
    <w:p w14:paraId="213D4239" w14:textId="77777777" w:rsidR="00CD46DE" w:rsidRDefault="00CD46DE" w:rsidP="00014E3F"/>
    <w:p w14:paraId="462251A9" w14:textId="77777777" w:rsidR="00CD46DE" w:rsidRDefault="00CD46DE" w:rsidP="00014E3F"/>
    <w:p w14:paraId="2DA388C7" w14:textId="77777777" w:rsidR="00CD46DE" w:rsidRDefault="00CD46DE" w:rsidP="00014E3F"/>
    <w:p w14:paraId="75C2FF99" w14:textId="77777777" w:rsidR="00CD46DE" w:rsidRDefault="00CD46DE" w:rsidP="00014E3F"/>
    <w:p w14:paraId="54D49175" w14:textId="77777777" w:rsidR="00CD46DE" w:rsidRDefault="00CD46DE" w:rsidP="00014E3F"/>
    <w:p w14:paraId="79DD1F86" w14:textId="77777777" w:rsidR="00CD46DE" w:rsidRDefault="00CD46DE" w:rsidP="00014E3F"/>
    <w:p w14:paraId="330F58B5" w14:textId="77777777" w:rsidR="00CD46DE" w:rsidRDefault="00CD46DE" w:rsidP="00014E3F"/>
    <w:p w14:paraId="6ECAE980" w14:textId="77777777" w:rsidR="00CD46DE" w:rsidRDefault="00CD46DE" w:rsidP="00014E3F"/>
    <w:p w14:paraId="796CB3DB" w14:textId="77777777" w:rsidR="00CD46DE" w:rsidRDefault="00CD46DE" w:rsidP="00014E3F"/>
    <w:p w14:paraId="5A3CC92D" w14:textId="77777777" w:rsidR="00CD46DE" w:rsidRDefault="00CD46DE" w:rsidP="00014E3F"/>
    <w:p w14:paraId="68FE9D7C" w14:textId="77777777" w:rsidR="00CD46DE" w:rsidRDefault="00CD46DE" w:rsidP="00014E3F"/>
    <w:p w14:paraId="0AEC8B98" w14:textId="77777777" w:rsidR="00CD46DE" w:rsidRDefault="00CD46DE" w:rsidP="00014E3F"/>
    <w:p w14:paraId="2FB40F20" w14:textId="77777777" w:rsidR="00CD46DE" w:rsidRDefault="00CD46DE" w:rsidP="00014E3F"/>
    <w:p w14:paraId="29B50E5A" w14:textId="77777777" w:rsidR="00CD46DE" w:rsidRDefault="00CD46DE" w:rsidP="00014E3F"/>
    <w:p w14:paraId="21F4505D" w14:textId="77777777" w:rsidR="00CD46DE" w:rsidRDefault="00CD46DE" w:rsidP="00014E3F"/>
    <w:p w14:paraId="34BBC612" w14:textId="77777777" w:rsidR="00CD46DE" w:rsidRDefault="00CD46DE" w:rsidP="00014E3F"/>
    <w:p w14:paraId="22AA628E" w14:textId="77777777" w:rsidR="00CD46DE" w:rsidRDefault="00CD46DE" w:rsidP="00014E3F"/>
    <w:p w14:paraId="7D939608" w14:textId="77777777" w:rsidR="00CD46DE" w:rsidRDefault="00CD46DE" w:rsidP="00014E3F"/>
    <w:p w14:paraId="21EFB6CE" w14:textId="77777777" w:rsidR="00CD46DE" w:rsidRDefault="00CD46DE" w:rsidP="00014E3F"/>
    <w:p w14:paraId="0444C718" w14:textId="77777777" w:rsidR="00CD46DE" w:rsidRDefault="00CD46DE" w:rsidP="00014E3F"/>
    <w:p w14:paraId="5D96976B" w14:textId="5058302F" w:rsidR="00CD46DE" w:rsidRDefault="00CD46DE" w:rsidP="00CD46DE">
      <w:pPr>
        <w:pStyle w:val="Heading1"/>
      </w:pPr>
      <w:bookmarkStart w:id="31" w:name="_Toc372735187"/>
      <w:r>
        <w:t xml:space="preserve">Varying the </w:t>
      </w:r>
      <w:proofErr w:type="spellStart"/>
      <w:r>
        <w:t>regularizer</w:t>
      </w:r>
      <w:bookmarkEnd w:id="31"/>
      <w:proofErr w:type="spellEnd"/>
    </w:p>
    <w:p w14:paraId="623D62A0" w14:textId="0FE5F8FA" w:rsidR="00CD46DE" w:rsidRDefault="008D1DE9" w:rsidP="00014E3F">
      <w:r>
        <w:t>C</w:t>
      </w:r>
      <w:r w:rsidR="00CA3CA4">
        <w:t>onstant</w:t>
      </w:r>
      <w:r>
        <w:t>s</w:t>
      </w:r>
      <w:r w:rsidR="00CA3CA4">
        <w:t>: All</w:t>
      </w:r>
      <w:r w:rsidR="00CD46DE">
        <w:t xml:space="preserve"> layers as mentioned i</w:t>
      </w:r>
      <w:r w:rsidR="0076325D">
        <w:t>n homework assignment. Epoch = 10</w:t>
      </w:r>
      <w:r w:rsidR="00CD46DE">
        <w:t>00 and learning rate = 0.001</w:t>
      </w:r>
    </w:p>
    <w:p w14:paraId="20FC5C85" w14:textId="77777777" w:rsidR="00FF7386" w:rsidRDefault="00FF7386" w:rsidP="00014E3F"/>
    <w:p w14:paraId="7A3BAC1A" w14:textId="4ABFC73B" w:rsidR="00772D45" w:rsidRDefault="00190594" w:rsidP="00190594">
      <w:pPr>
        <w:pStyle w:val="Heading2"/>
      </w:pPr>
      <w:bookmarkStart w:id="32" w:name="_Toc372735188"/>
      <w:r>
        <w:t xml:space="preserve">1.) </w:t>
      </w:r>
      <w:r w:rsidR="00772D45">
        <w:t>Weight decay = 1e-8</w:t>
      </w:r>
      <w:bookmarkEnd w:id="32"/>
    </w:p>
    <w:p w14:paraId="4B9FC119" w14:textId="54D87824" w:rsidR="00190594" w:rsidRDefault="001E5FB0" w:rsidP="00190594">
      <w:r>
        <w:rPr>
          <w:noProof/>
        </w:rPr>
        <w:drawing>
          <wp:inline distT="0" distB="0" distL="0" distR="0" wp14:anchorId="00FAA926" wp14:editId="48D6A972">
            <wp:extent cx="6283677" cy="3115310"/>
            <wp:effectExtent l="0" t="0" r="0" b="8890"/>
            <wp:docPr id="53" name="Picture 30" descr="deepika:private:var:folders:vs:41q3b56n323dlcj_3jz6f8j00000gn:T:DMD05BBBB7C-9412-438A-B55C-CACB047BF9E4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epika:private:var:folders:vs:41q3b56n323dlcj_3jz6f8j00000gn:T:DMD05BBBB7C-9412-438A-B55C-CACB047BF9E4:Figure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09" cy="3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506E" w14:textId="77777777" w:rsidR="001E5FB0" w:rsidRDefault="001E5FB0" w:rsidP="00190594"/>
    <w:p w14:paraId="282D79E2" w14:textId="4878363B" w:rsidR="001E5FB0" w:rsidRPr="00190594" w:rsidRDefault="001E5FB0" w:rsidP="00190594">
      <w:r>
        <w:rPr>
          <w:noProof/>
        </w:rPr>
        <w:drawing>
          <wp:inline distT="0" distB="0" distL="0" distR="0" wp14:anchorId="4C4E8E66" wp14:editId="271AF1D7">
            <wp:extent cx="6283677" cy="4037965"/>
            <wp:effectExtent l="0" t="0" r="0" b="635"/>
            <wp:docPr id="54" name="Picture 31" descr="deepika:private:var:folders:vs:41q3b56n323dlcj_3jz6f8j00000gn:T:DMD98178354-4C49-4D52-B888-41CB42776A00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epika:private:var:folders:vs:41q3b56n323dlcj_3jz6f8j00000gn:T:DMD98178354-4C49-4D52-B888-41CB42776A00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77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13B3" w14:textId="77777777" w:rsidR="00190594" w:rsidRDefault="00190594" w:rsidP="00190594"/>
    <w:p w14:paraId="64158738" w14:textId="77777777" w:rsidR="00190594" w:rsidRPr="00190594" w:rsidRDefault="00190594" w:rsidP="00190594"/>
    <w:p w14:paraId="0C7625EC" w14:textId="63F3869E" w:rsidR="00FF7386" w:rsidRDefault="00772D45" w:rsidP="00FF7386">
      <w:pPr>
        <w:pStyle w:val="Heading2"/>
      </w:pPr>
      <w:bookmarkStart w:id="33" w:name="_Toc372735189"/>
      <w:r>
        <w:t>2</w:t>
      </w:r>
      <w:r w:rsidR="00FF7386">
        <w:t>.) Weight decay =</w:t>
      </w:r>
      <w:r w:rsidR="00806027">
        <w:t xml:space="preserve"> 1e-10</w:t>
      </w:r>
      <w:bookmarkEnd w:id="33"/>
    </w:p>
    <w:p w14:paraId="2B998CC7" w14:textId="77777777" w:rsidR="00FF7386" w:rsidRDefault="00FF7386" w:rsidP="00FF7386">
      <w:pPr>
        <w:pStyle w:val="ListParagraph"/>
      </w:pPr>
    </w:p>
    <w:p w14:paraId="11D26ACF" w14:textId="37BB8D46" w:rsidR="00CD46DE" w:rsidRDefault="00002DC4" w:rsidP="00014E3F">
      <w:r>
        <w:rPr>
          <w:noProof/>
        </w:rPr>
        <w:drawing>
          <wp:inline distT="0" distB="0" distL="0" distR="0" wp14:anchorId="28144B53" wp14:editId="32A4B825">
            <wp:extent cx="6283677" cy="2591435"/>
            <wp:effectExtent l="0" t="0" r="0" b="0"/>
            <wp:docPr id="49" name="Picture 26" descr="deepika:private:var:folders:vs:41q3b56n323dlcj_3jz6f8j00000gn:T:DMD2594BC21-6A2A-4F2F-99AA-AA1A0D004BC6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epika:private:var:folders:vs:41q3b56n323dlcj_3jz6f8j00000gn:T:DMD2594BC21-6A2A-4F2F-99AA-AA1A0D004BC6:Figure_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6" cy="2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31D0" w14:textId="77777777" w:rsidR="00002DC4" w:rsidRDefault="00002DC4" w:rsidP="00014E3F"/>
    <w:p w14:paraId="5138F89D" w14:textId="77777777" w:rsidR="00002DC4" w:rsidRDefault="00002DC4" w:rsidP="00014E3F"/>
    <w:p w14:paraId="4AF1EAEF" w14:textId="62B57939" w:rsidR="00CD46DE" w:rsidRDefault="00002DC4" w:rsidP="00014E3F">
      <w:r>
        <w:rPr>
          <w:noProof/>
        </w:rPr>
        <w:drawing>
          <wp:inline distT="0" distB="0" distL="0" distR="0" wp14:anchorId="3CEA9EDB" wp14:editId="6062AAE3">
            <wp:extent cx="6283677" cy="3530600"/>
            <wp:effectExtent l="0" t="0" r="0" b="0"/>
            <wp:docPr id="50" name="Picture 27" descr="deepika:private:var:folders:vs:41q3b56n323dlcj_3jz6f8j00000gn:T:DMD76B189A2-5A98-4571-A9CB-560236DB0CFB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epika:private:var:folders:vs:41q3b56n323dlcj_3jz6f8j00000gn:T:DMD76B189A2-5A98-4571-A9CB-560236DB0CFB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77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C252" w14:textId="77777777" w:rsidR="00002DC4" w:rsidRDefault="00002DC4" w:rsidP="00014E3F"/>
    <w:p w14:paraId="5025A74B" w14:textId="77777777" w:rsidR="00002DC4" w:rsidRDefault="00002DC4" w:rsidP="00014E3F"/>
    <w:p w14:paraId="4F8FCA7A" w14:textId="77777777" w:rsidR="00002DC4" w:rsidRDefault="00002DC4" w:rsidP="00014E3F"/>
    <w:p w14:paraId="25224CBE" w14:textId="77777777" w:rsidR="00002DC4" w:rsidRDefault="00002DC4" w:rsidP="00014E3F"/>
    <w:p w14:paraId="2FE6D5FD" w14:textId="22254FB9" w:rsidR="00002DC4" w:rsidRDefault="00772D45" w:rsidP="00B754F8">
      <w:pPr>
        <w:pStyle w:val="Heading2"/>
      </w:pPr>
      <w:bookmarkStart w:id="34" w:name="_Toc372735190"/>
      <w:r>
        <w:t>3</w:t>
      </w:r>
      <w:r w:rsidR="00B754F8">
        <w:t xml:space="preserve">.) </w:t>
      </w:r>
      <w:r w:rsidR="00002DC4">
        <w:t>Weight decay = 1e-15</w:t>
      </w:r>
      <w:bookmarkEnd w:id="34"/>
    </w:p>
    <w:p w14:paraId="446AB3AA" w14:textId="459B0926" w:rsidR="00B754F8" w:rsidRDefault="00AC4EAE" w:rsidP="00B754F8">
      <w:r>
        <w:rPr>
          <w:noProof/>
        </w:rPr>
        <w:drawing>
          <wp:inline distT="0" distB="0" distL="0" distR="0" wp14:anchorId="2E80A7D4" wp14:editId="652D0D0E">
            <wp:extent cx="6397977" cy="3001010"/>
            <wp:effectExtent l="0" t="0" r="3175" b="0"/>
            <wp:docPr id="51" name="Picture 28" descr="deepika:private:var:folders:vs:41q3b56n323dlcj_3jz6f8j00000gn:T:DMDCE1F6960-195B-4016-B022-254651FE9ACA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epika:private:var:folders:vs:41q3b56n323dlcj_3jz6f8j00000gn:T:DMDCE1F6960-195B-4016-B022-254651FE9ACA:Figure_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33" cy="30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B9A4" w14:textId="77777777" w:rsidR="00AC4EAE" w:rsidRDefault="00AC4EAE" w:rsidP="00B754F8"/>
    <w:p w14:paraId="0F907D1B" w14:textId="77777777" w:rsidR="00AC4EAE" w:rsidRPr="00B754F8" w:rsidRDefault="00AC4EAE" w:rsidP="00B754F8"/>
    <w:p w14:paraId="3DCEAB64" w14:textId="047825EA" w:rsidR="00CD46DE" w:rsidRDefault="00AC4EAE" w:rsidP="00014E3F">
      <w:r>
        <w:rPr>
          <w:noProof/>
        </w:rPr>
        <w:drawing>
          <wp:inline distT="0" distB="0" distL="0" distR="0" wp14:anchorId="16281457" wp14:editId="754E1E41">
            <wp:extent cx="6397977" cy="4083050"/>
            <wp:effectExtent l="0" t="0" r="3175" b="6350"/>
            <wp:docPr id="52" name="Picture 29" descr="deepika:private:var:folders:vs:41q3b56n323dlcj_3jz6f8j00000gn:T:DMD05EF1DDA-7F47-48AB-A258-09FDFBD9C8F0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epika:private:var:folders:vs:41q3b56n323dlcj_3jz6f8j00000gn:T:DMD05EF1DDA-7F47-48AB-A258-09FDFBD9C8F0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77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833A" w14:textId="77777777" w:rsidR="0062220E" w:rsidRDefault="0062220E" w:rsidP="00014E3F"/>
    <w:p w14:paraId="0B942283" w14:textId="77777777" w:rsidR="0062220E" w:rsidRDefault="0062220E" w:rsidP="00014E3F"/>
    <w:p w14:paraId="4CFCB848" w14:textId="77777777" w:rsidR="0062220E" w:rsidRDefault="0062220E" w:rsidP="00014E3F"/>
    <w:p w14:paraId="163680F2" w14:textId="77777777" w:rsidR="0062220E" w:rsidRDefault="0062220E" w:rsidP="00014E3F"/>
    <w:p w14:paraId="43FD6EC6" w14:textId="77777777" w:rsidR="0062220E" w:rsidRDefault="0062220E" w:rsidP="00014E3F"/>
    <w:p w14:paraId="6C8F77DF" w14:textId="77777777" w:rsidR="0062220E" w:rsidRDefault="0062220E" w:rsidP="00014E3F"/>
    <w:p w14:paraId="56F68CF6" w14:textId="6345BEEC" w:rsidR="0062220E" w:rsidRDefault="0062220E" w:rsidP="00C94A03">
      <w:pPr>
        <w:pStyle w:val="Heading2"/>
      </w:pPr>
      <w:bookmarkStart w:id="35" w:name="_Toc372735191"/>
      <w:r>
        <w:t>4.) Weight decay = 0.00</w:t>
      </w:r>
      <w:r w:rsidR="00C94A03">
        <w:t>0</w:t>
      </w:r>
      <w:r>
        <w:t>01</w:t>
      </w:r>
      <w:bookmarkEnd w:id="35"/>
    </w:p>
    <w:p w14:paraId="17F63B2A" w14:textId="0AA56685" w:rsidR="008928A3" w:rsidRDefault="008928A3" w:rsidP="008928A3">
      <w:r>
        <w:rPr>
          <w:noProof/>
        </w:rPr>
        <w:drawing>
          <wp:inline distT="0" distB="0" distL="0" distR="0" wp14:anchorId="657DAABD" wp14:editId="6C3078C4">
            <wp:extent cx="6397977" cy="3115310"/>
            <wp:effectExtent l="0" t="0" r="3175" b="8890"/>
            <wp:docPr id="55" name="Picture 32" descr="deepika:private:var:folders:vs:41q3b56n323dlcj_3jz6f8j00000gn:T:DMD786F94A9-A796-4089-8FB2-4D68FBAEEC35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epika:private:var:folders:vs:41q3b56n323dlcj_3jz6f8j00000gn:T:DMD786F94A9-A796-4089-8FB2-4D68FBAEEC35:Figure_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16" cy="3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ED25" w14:textId="77777777" w:rsidR="008928A3" w:rsidRDefault="008928A3" w:rsidP="008928A3"/>
    <w:p w14:paraId="04B75453" w14:textId="2F98D3C0" w:rsidR="008928A3" w:rsidRPr="008928A3" w:rsidRDefault="008928A3" w:rsidP="008928A3">
      <w:r>
        <w:rPr>
          <w:noProof/>
        </w:rPr>
        <w:drawing>
          <wp:inline distT="0" distB="0" distL="0" distR="0" wp14:anchorId="67D238A2" wp14:editId="1743FDC6">
            <wp:extent cx="6397977" cy="3865880"/>
            <wp:effectExtent l="0" t="0" r="3175" b="0"/>
            <wp:docPr id="56" name="Picture 33" descr="deepika:private:var:folders:vs:41q3b56n323dlcj_3jz6f8j00000gn:T:DMD7293EBBC-8E95-4FEF-9DDB-B050DEF03AD8:Assign6_—_ubuntu_ip-172-31-54-231____tensorflow-cifar-10_—_-bash_—_143×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epika:private:var:folders:vs:41q3b56n323dlcj_3jz6f8j00000gn:T:DMD7293EBBC-8E95-4FEF-9DDB-B050DEF03AD8:Assign6_—_ubuntu_ip-172-31-54-231____tensorflow-cifar-10_—_-bash_—_143×4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77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A962" w14:textId="77777777" w:rsidR="0062220E" w:rsidRDefault="0062220E" w:rsidP="00014E3F"/>
    <w:p w14:paraId="266B5BD0" w14:textId="77777777" w:rsidR="008928A3" w:rsidRDefault="008928A3" w:rsidP="00014E3F"/>
    <w:p w14:paraId="7FAE0DF4" w14:textId="77777777" w:rsidR="008928A3" w:rsidRDefault="008928A3" w:rsidP="00014E3F"/>
    <w:p w14:paraId="535A5036" w14:textId="77777777" w:rsidR="008928A3" w:rsidRDefault="008928A3" w:rsidP="00014E3F"/>
    <w:p w14:paraId="4AC40A26" w14:textId="77777777" w:rsidR="008928A3" w:rsidRDefault="008928A3" w:rsidP="00014E3F"/>
    <w:p w14:paraId="5DC6282C" w14:textId="77777777" w:rsidR="008928A3" w:rsidRDefault="008928A3" w:rsidP="00014E3F"/>
    <w:p w14:paraId="16000E0F" w14:textId="77777777" w:rsidR="008928A3" w:rsidRDefault="008928A3" w:rsidP="00014E3F"/>
    <w:p w14:paraId="1B280269" w14:textId="77777777" w:rsidR="008928A3" w:rsidRDefault="008928A3" w:rsidP="00014E3F"/>
    <w:p w14:paraId="3C91E9A1" w14:textId="3CFF8916" w:rsidR="00CD46DE" w:rsidRDefault="00874BF2" w:rsidP="00606D8B">
      <w:pPr>
        <w:pStyle w:val="Heading1"/>
      </w:pPr>
      <w:bookmarkStart w:id="36" w:name="_Toc372735192"/>
      <w:r>
        <w:t>My Comments</w:t>
      </w:r>
      <w:bookmarkEnd w:id="36"/>
    </w:p>
    <w:p w14:paraId="44BC9836" w14:textId="77777777" w:rsidR="00CD46DE" w:rsidRDefault="00CD46DE" w:rsidP="00014E3F"/>
    <w:p w14:paraId="323AE1C4" w14:textId="14A6F8BD" w:rsidR="00874BF2" w:rsidRDefault="00874BF2" w:rsidP="00014E3F">
      <w:r>
        <w:t xml:space="preserve">Varying various parameters results in interesting values. It is just that increasing a particular value </w:t>
      </w:r>
      <w:proofErr w:type="gramStart"/>
      <w:r>
        <w:t>can not</w:t>
      </w:r>
      <w:proofErr w:type="gramEnd"/>
      <w:r>
        <w:t xml:space="preserve"> keep increasing the accuracy or lower the loss beyond a particular value. That is investing beyond that point isn’t valuable as drop in loss will be less than 1% or so. </w:t>
      </w:r>
    </w:p>
    <w:p w14:paraId="3457500E" w14:textId="2EF96DAD" w:rsidR="00874BF2" w:rsidRDefault="00874BF2" w:rsidP="00014E3F">
      <w:r>
        <w:t xml:space="preserve">The same case is observed in almost every variation. If I keep increasing number of filters </w:t>
      </w:r>
      <w:proofErr w:type="gramStart"/>
      <w:r>
        <w:t>in  a</w:t>
      </w:r>
      <w:proofErr w:type="gramEnd"/>
      <w:r>
        <w:t xml:space="preserve"> particular layer then accuracy increases to a point and then it starts decreasing. In the assignment, I varied various parameters such as filter size, number of filters, </w:t>
      </w:r>
      <w:proofErr w:type="spellStart"/>
      <w:r>
        <w:t>regularizer</w:t>
      </w:r>
      <w:proofErr w:type="spellEnd"/>
      <w:r>
        <w:t xml:space="preserve"> etc. and in each case I observed that accuracy marginally increased beyond a point. </w:t>
      </w:r>
    </w:p>
    <w:p w14:paraId="2C9F0090" w14:textId="77777777" w:rsidR="00606D8B" w:rsidRDefault="00606D8B" w:rsidP="00014E3F"/>
    <w:p w14:paraId="6AE56ADA" w14:textId="77777777" w:rsidR="00606D8B" w:rsidRDefault="00606D8B" w:rsidP="00014E3F"/>
    <w:p w14:paraId="7E412587" w14:textId="2449A175" w:rsidR="00606D8B" w:rsidRDefault="00606D8B" w:rsidP="00606D8B">
      <w:pPr>
        <w:pStyle w:val="Heading1"/>
      </w:pPr>
      <w:bookmarkStart w:id="37" w:name="_Toc372735193"/>
      <w:r>
        <w:t>Source Code</w:t>
      </w:r>
      <w:bookmarkEnd w:id="37"/>
    </w:p>
    <w:p w14:paraId="3EB3A0F4" w14:textId="218C7FD5" w:rsidR="00606D8B" w:rsidRPr="00606D8B" w:rsidRDefault="00606D8B" w:rsidP="00606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Menlo" w:hAnsi="Menlo" w:cs="Courier"/>
          <w:color w:val="000000"/>
          <w:sz w:val="28"/>
          <w:szCs w:val="28"/>
        </w:rPr>
      </w:pPr>
      <w:r w:rsidRPr="00606D8B">
        <w:rPr>
          <w:rFonts w:ascii="Menlo" w:hAnsi="Menlo" w:cs="Courier"/>
          <w:color w:val="000000"/>
          <w:sz w:val="28"/>
          <w:szCs w:val="28"/>
        </w:rPr>
        <w:t>__</w:t>
      </w:r>
      <w:proofErr w:type="gramStart"/>
      <w:r w:rsidRPr="00606D8B">
        <w:rPr>
          <w:rFonts w:ascii="Menlo" w:hAnsi="Menlo" w:cs="Courier"/>
          <w:color w:val="000000"/>
          <w:sz w:val="28"/>
          <w:szCs w:val="28"/>
        </w:rPr>
        <w:t>author</w:t>
      </w:r>
      <w:proofErr w:type="gramEnd"/>
      <w:r w:rsidRPr="00606D8B">
        <w:rPr>
          <w:rFonts w:ascii="Menlo" w:hAnsi="Menlo" w:cs="Courier"/>
          <w:color w:val="000000"/>
          <w:sz w:val="28"/>
          <w:szCs w:val="28"/>
        </w:rPr>
        <w:t xml:space="preserve">__ =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deepika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ump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as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r w:rsidRPr="00606D8B">
        <w:rPr>
          <w:rFonts w:ascii="Menlo" w:hAnsi="Menlo" w:cs="Courier"/>
          <w:color w:val="000000"/>
          <w:sz w:val="28"/>
          <w:szCs w:val="28"/>
        </w:rPr>
        <w:t>pickle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nsorflow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as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from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klearn.metric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onfusion_matri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matplotlib.pyplo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as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l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r w:rsidRPr="00606D8B">
        <w:rPr>
          <w:rFonts w:ascii="Menlo" w:hAnsi="Menlo" w:cs="Courier"/>
          <w:color w:val="000000"/>
          <w:sz w:val="28"/>
          <w:szCs w:val="28"/>
        </w:rPr>
        <w:t>cv2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cifar10_folder =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./cifar10/'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dataset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data_batch_1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data_batch_2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data_batch_3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 xml:space="preserve">'data_batch_4' 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test_batch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validatio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data_batch_5'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c10_image_height = </w:t>
      </w:r>
      <w:r w:rsidRPr="00606D8B">
        <w:rPr>
          <w:rFonts w:ascii="Menlo" w:hAnsi="Menlo" w:cs="Courier"/>
          <w:color w:val="0000FF"/>
          <w:sz w:val="28"/>
          <w:szCs w:val="28"/>
        </w:rPr>
        <w:t>31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c10_image_width = </w:t>
      </w:r>
      <w:r w:rsidRPr="00606D8B">
        <w:rPr>
          <w:rFonts w:ascii="Menlo" w:hAnsi="Menlo" w:cs="Courier"/>
          <w:color w:val="0000FF"/>
          <w:sz w:val="28"/>
          <w:szCs w:val="28"/>
        </w:rPr>
        <w:t>31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c10_image_depth =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c10_num_labels = </w:t>
      </w:r>
      <w:r w:rsidRPr="00606D8B">
        <w:rPr>
          <w:rFonts w:ascii="Menlo" w:hAnsi="Menlo" w:cs="Courier"/>
          <w:color w:val="0000FF"/>
          <w:sz w:val="28"/>
          <w:szCs w:val="28"/>
        </w:rPr>
        <w:t>10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c10_image_size = </w:t>
      </w:r>
      <w:r w:rsidRPr="00606D8B">
        <w:rPr>
          <w:rFonts w:ascii="Menlo" w:hAnsi="Menlo" w:cs="Courier"/>
          <w:color w:val="0000FF"/>
          <w:sz w:val="28"/>
          <w:szCs w:val="28"/>
        </w:rPr>
        <w:t>32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handleAugmentatio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_, </w:t>
      </w:r>
      <w:proofErr w:type="spellStart"/>
      <w:r w:rsidRPr="00606D8B">
        <w:rPr>
          <w:rFonts w:ascii="Menlo" w:hAnsi="Menlo" w:cs="Courier"/>
          <w:color w:val="808080"/>
          <w:sz w:val="28"/>
          <w:szCs w:val="28"/>
        </w:rPr>
        <w:t>image_widt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808080"/>
          <w:sz w:val="28"/>
          <w:szCs w:val="28"/>
        </w:rPr>
        <w:t>image_heigh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dept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ew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image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_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height, width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.shap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.shap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 Resize by +10%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res1 = cv2.resize(image,( </w:t>
      </w:r>
      <w:proofErr w:type="spellStart"/>
      <w:r w:rsidRPr="00606D8B">
        <w:rPr>
          <w:rFonts w:ascii="Menlo" w:hAnsi="Menlo" w:cs="Courier"/>
          <w:color w:val="000080"/>
          <w:sz w:val="28"/>
          <w:szCs w:val="28"/>
        </w:rPr>
        <w:t>i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height + </w:t>
      </w:r>
      <w:r w:rsidRPr="00606D8B">
        <w:rPr>
          <w:rFonts w:ascii="Menlo" w:hAnsi="Menlo" w:cs="Courier"/>
          <w:color w:val="0000FF"/>
          <w:sz w:val="28"/>
          <w:szCs w:val="28"/>
        </w:rPr>
        <w:t xml:space="preserve">0.1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* height), </w:t>
      </w:r>
      <w:proofErr w:type="spellStart"/>
      <w:r w:rsidRPr="00606D8B">
        <w:rPr>
          <w:rFonts w:ascii="Menlo" w:hAnsi="Menlo" w:cs="Courier"/>
          <w:color w:val="000080"/>
          <w:sz w:val="28"/>
          <w:szCs w:val="28"/>
        </w:rPr>
        <w:t>i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width + </w:t>
      </w:r>
      <w:r w:rsidRPr="00606D8B">
        <w:rPr>
          <w:rFonts w:ascii="Menlo" w:hAnsi="Menlo" w:cs="Courier"/>
          <w:color w:val="0000FF"/>
          <w:sz w:val="28"/>
          <w:szCs w:val="28"/>
        </w:rPr>
        <w:t xml:space="preserve">0.1 </w:t>
      </w:r>
      <w:r w:rsidRPr="00606D8B">
        <w:rPr>
          <w:rFonts w:ascii="Menlo" w:hAnsi="Menlo" w:cs="Courier"/>
          <w:color w:val="000000"/>
          <w:sz w:val="28"/>
          <w:szCs w:val="28"/>
        </w:rPr>
        <w:t>* width)),</w:t>
      </w:r>
      <w:r w:rsidRPr="00606D8B">
        <w:rPr>
          <w:rFonts w:ascii="Menlo" w:hAnsi="Menlo" w:cs="Courier"/>
          <w:color w:val="660099"/>
          <w:sz w:val="28"/>
          <w:szCs w:val="28"/>
        </w:rPr>
        <w:t>interpolation</w:t>
      </w:r>
      <w:r w:rsidRPr="00606D8B">
        <w:rPr>
          <w:rFonts w:ascii="Menlo" w:hAnsi="Menlo" w:cs="Courier"/>
          <w:color w:val="000000"/>
          <w:sz w:val="28"/>
          <w:szCs w:val="28"/>
        </w:rPr>
        <w:t>=cv2.INTER_CUBIC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Crop 90% from all 4 corners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rop_perc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color w:val="0000FF"/>
          <w:sz w:val="28"/>
          <w:szCs w:val="28"/>
        </w:rPr>
        <w:t>0.9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FF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oi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  </w:t>
      </w:r>
      <w:proofErr w:type="spellStart"/>
      <w:r w:rsidRPr="00606D8B">
        <w:rPr>
          <w:rFonts w:ascii="Menlo" w:hAnsi="Menlo" w:cs="Courier"/>
          <w:color w:val="000080"/>
          <w:sz w:val="28"/>
          <w:szCs w:val="28"/>
        </w:rPr>
        <w:t>i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res1.shape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 *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rop_perc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), </w:t>
      </w:r>
      <w:proofErr w:type="spellStart"/>
      <w:r w:rsidRPr="00606D8B">
        <w:rPr>
          <w:rFonts w:ascii="Menlo" w:hAnsi="Menlo" w:cs="Courier"/>
          <w:color w:val="000080"/>
          <w:sz w:val="28"/>
          <w:szCs w:val="28"/>
        </w:rPr>
        <w:t>i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res1.shape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 *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rop_perc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oi_tl_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>, res1.shape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 -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oi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>]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oi_tl_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>, res1.shape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 -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oi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>]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el_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random.randi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oi_tl_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oi_tl_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>]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el_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random.randi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oi_tl_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oi_tl_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>]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ur_ro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el_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el_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el_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+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oi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el_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+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oi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>]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res2 = res1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ur_ro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>]: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ur_ro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2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ur_ro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>]: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ur_ro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3</w:t>
      </w:r>
      <w:r w:rsidRPr="00606D8B">
        <w:rPr>
          <w:rFonts w:ascii="Menlo" w:hAnsi="Menlo" w:cs="Courier"/>
          <w:color w:val="000000"/>
          <w:sz w:val="28"/>
          <w:szCs w:val="28"/>
        </w:rPr>
        <w:t>]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Flip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# horizontal flip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res3 = cv2.flip(res2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 vertical flip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res3 = cv2.flip(res3, 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 all flip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color w:val="000000"/>
          <w:sz w:val="28"/>
          <w:szCs w:val="28"/>
        </w:rPr>
        <w:t>res3 = cv2.flip(res3, -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print "res3.shape", res3.shape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ew_dataset.append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res3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ew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arra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arra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data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.reshape(</w:t>
      </w:r>
      <w:r w:rsidRPr="00606D8B">
        <w:rPr>
          <w:rFonts w:ascii="Menlo" w:hAnsi="Menlo" w:cs="Courier"/>
          <w:color w:val="0000FF"/>
          <w:sz w:val="28"/>
          <w:szCs w:val="28"/>
        </w:rPr>
        <w:t>3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3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dept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)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data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ew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]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ew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r w:rsidRPr="00606D8B">
        <w:rPr>
          <w:rFonts w:ascii="Menlo" w:hAnsi="Menlo" w:cs="Courier"/>
          <w:color w:val="000000"/>
          <w:sz w:val="28"/>
          <w:szCs w:val="28"/>
        </w:rPr>
        <w:t>randomize(dataset, labels)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permutation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random.permutatio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labels.shap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>]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huffled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dataset[permutation, :, :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huffled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labels[permutation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huffled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huffled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one_hot_encod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arra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arang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color w:val="0000FF"/>
          <w:sz w:val="28"/>
          <w:szCs w:val="28"/>
        </w:rPr>
        <w:t>1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) =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arra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:,</w:t>
      </w:r>
      <w:r w:rsidRPr="00606D8B">
        <w:rPr>
          <w:rFonts w:ascii="Menlo" w:hAnsi="Menlo" w:cs="Courier"/>
          <w:color w:val="000080"/>
          <w:sz w:val="28"/>
          <w:szCs w:val="28"/>
        </w:rPr>
        <w:t>None</w:t>
      </w:r>
      <w:r w:rsidRPr="00606D8B">
        <w:rPr>
          <w:rFonts w:ascii="Menlo" w:hAnsi="Menlo" w:cs="Courier"/>
          <w:color w:val="000000"/>
          <w:sz w:val="28"/>
          <w:szCs w:val="28"/>
        </w:rPr>
        <w:t>]).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astyp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np.float32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eformat_data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dataset, labels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widt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heigh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dept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graysca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color w:val="0000FF"/>
          <w:sz w:val="28"/>
          <w:szCs w:val="28"/>
        </w:rPr>
        <w:t>0.21</w:t>
      </w:r>
      <w:r w:rsidRPr="00606D8B">
        <w:rPr>
          <w:rFonts w:ascii="Menlo" w:hAnsi="Menlo" w:cs="Courier"/>
          <w:color w:val="000000"/>
          <w:sz w:val="28"/>
          <w:szCs w:val="28"/>
        </w:rPr>
        <w:t>*dataset[:,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>:</w:t>
      </w:r>
      <w:r w:rsidRPr="00606D8B">
        <w:rPr>
          <w:rFonts w:ascii="Menlo" w:hAnsi="Menlo" w:cs="Courier"/>
          <w:color w:val="0000FF"/>
          <w:sz w:val="28"/>
          <w:szCs w:val="28"/>
        </w:rPr>
        <w:t>1024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 + </w:t>
      </w:r>
      <w:r w:rsidRPr="00606D8B">
        <w:rPr>
          <w:rFonts w:ascii="Menlo" w:hAnsi="Menlo" w:cs="Courier"/>
          <w:color w:val="0000FF"/>
          <w:sz w:val="28"/>
          <w:szCs w:val="28"/>
        </w:rPr>
        <w:t>0.72</w:t>
      </w:r>
      <w:r w:rsidRPr="00606D8B">
        <w:rPr>
          <w:rFonts w:ascii="Menlo" w:hAnsi="Menlo" w:cs="Courier"/>
          <w:color w:val="000000"/>
          <w:sz w:val="28"/>
          <w:szCs w:val="28"/>
        </w:rPr>
        <w:t>*dataset[:,</w:t>
      </w:r>
      <w:r w:rsidRPr="00606D8B">
        <w:rPr>
          <w:rFonts w:ascii="Menlo" w:hAnsi="Menlo" w:cs="Courier"/>
          <w:color w:val="0000FF"/>
          <w:sz w:val="28"/>
          <w:szCs w:val="28"/>
        </w:rPr>
        <w:t>1024</w:t>
      </w:r>
      <w:r w:rsidRPr="00606D8B">
        <w:rPr>
          <w:rFonts w:ascii="Menlo" w:hAnsi="Menlo" w:cs="Courier"/>
          <w:color w:val="000000"/>
          <w:sz w:val="28"/>
          <w:szCs w:val="28"/>
        </w:rPr>
        <w:t>:</w:t>
      </w:r>
      <w:r w:rsidRPr="00606D8B">
        <w:rPr>
          <w:rFonts w:ascii="Menlo" w:hAnsi="Menlo" w:cs="Courier"/>
          <w:color w:val="0000FF"/>
          <w:sz w:val="28"/>
          <w:szCs w:val="28"/>
        </w:rPr>
        <w:t>2048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 + </w:t>
      </w:r>
      <w:r w:rsidRPr="00606D8B">
        <w:rPr>
          <w:rFonts w:ascii="Menlo" w:hAnsi="Menlo" w:cs="Courier"/>
          <w:color w:val="0000FF"/>
          <w:sz w:val="28"/>
          <w:szCs w:val="28"/>
        </w:rPr>
        <w:t>0.07</w:t>
      </w:r>
      <w:r w:rsidRPr="00606D8B">
        <w:rPr>
          <w:rFonts w:ascii="Menlo" w:hAnsi="Menlo" w:cs="Courier"/>
          <w:color w:val="000000"/>
          <w:sz w:val="28"/>
          <w:szCs w:val="28"/>
        </w:rPr>
        <w:t>*dataset[:,</w:t>
      </w:r>
      <w:r w:rsidRPr="00606D8B">
        <w:rPr>
          <w:rFonts w:ascii="Menlo" w:hAnsi="Menlo" w:cs="Courier"/>
          <w:color w:val="0000FF"/>
          <w:sz w:val="28"/>
          <w:szCs w:val="28"/>
        </w:rPr>
        <w:t>2048</w:t>
      </w:r>
      <w:r w:rsidRPr="00606D8B">
        <w:rPr>
          <w:rFonts w:ascii="Menlo" w:hAnsi="Menlo" w:cs="Courier"/>
          <w:color w:val="000000"/>
          <w:sz w:val="28"/>
          <w:szCs w:val="28"/>
        </w:rPr>
        <w:t>:</w:t>
      </w:r>
      <w:r w:rsidRPr="00606D8B">
        <w:rPr>
          <w:rFonts w:ascii="Menlo" w:hAnsi="Menlo" w:cs="Courier"/>
          <w:color w:val="0000FF"/>
          <w:sz w:val="28"/>
          <w:szCs w:val="28"/>
        </w:rPr>
        <w:t>3072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_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arra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arra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data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.reshape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widt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heigh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dept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)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data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graysca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]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_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_ -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dataset_.mea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color w:val="660099"/>
          <w:sz w:val="28"/>
          <w:szCs w:val="28"/>
        </w:rPr>
        <w:t>axis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660099"/>
          <w:sz w:val="28"/>
          <w:szCs w:val="28"/>
        </w:rPr>
        <w:t>keepdim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=</w:t>
      </w:r>
      <w:r w:rsidRPr="00606D8B">
        <w:rPr>
          <w:rFonts w:ascii="Menlo" w:hAnsi="Menlo" w:cs="Courier"/>
          <w:color w:val="000080"/>
          <w:sz w:val="28"/>
          <w:szCs w:val="28"/>
        </w:rPr>
        <w:t>True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_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handleAugmentatio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_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widt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heigh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dept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_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one_hot_encod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arra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labels, </w:t>
      </w:r>
      <w:proofErr w:type="spellStart"/>
      <w:r w:rsidRPr="00606D8B">
        <w:rPr>
          <w:rFonts w:ascii="Menlo" w:hAnsi="Menlo" w:cs="Courier"/>
          <w:color w:val="660099"/>
          <w:sz w:val="28"/>
          <w:szCs w:val="28"/>
        </w:rPr>
        <w:t>dtyp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=np.float32)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randomize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_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_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flatten_tf_arra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array)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shape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array.get_shap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).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as_lis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reshap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array, [shape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>], shape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>] * shape[</w:t>
      </w:r>
      <w:r w:rsidRPr="00606D8B">
        <w:rPr>
          <w:rFonts w:ascii="Menlo" w:hAnsi="Menlo" w:cs="Courier"/>
          <w:color w:val="0000FF"/>
          <w:sz w:val="28"/>
          <w:szCs w:val="28"/>
        </w:rPr>
        <w:t>2</w:t>
      </w:r>
      <w:r w:rsidRPr="00606D8B">
        <w:rPr>
          <w:rFonts w:ascii="Menlo" w:hAnsi="Menlo" w:cs="Courier"/>
          <w:color w:val="000000"/>
          <w:sz w:val="28"/>
          <w:szCs w:val="28"/>
        </w:rPr>
        <w:t>] * shape[</w:t>
      </w:r>
      <w:r w:rsidRPr="00606D8B">
        <w:rPr>
          <w:rFonts w:ascii="Menlo" w:hAnsi="Menlo" w:cs="Courier"/>
          <w:color w:val="0000FF"/>
          <w:sz w:val="28"/>
          <w:szCs w:val="28"/>
        </w:rPr>
        <w:t>3</w:t>
      </w:r>
      <w:r w:rsidRPr="00606D8B">
        <w:rPr>
          <w:rFonts w:ascii="Menlo" w:hAnsi="Menlo" w:cs="Courier"/>
          <w:color w:val="000000"/>
          <w:sz w:val="28"/>
          <w:szCs w:val="28"/>
        </w:rPr>
        <w:t>]]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r w:rsidRPr="00606D8B">
        <w:rPr>
          <w:rFonts w:ascii="Menlo" w:hAnsi="Menlo" w:cs="Courier"/>
          <w:color w:val="000000"/>
          <w:sz w:val="28"/>
          <w:szCs w:val="28"/>
        </w:rPr>
        <w:t>accuracy(predictions, labels)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color w:val="0000FF"/>
          <w:sz w:val="28"/>
          <w:szCs w:val="28"/>
        </w:rPr>
        <w:t xml:space="preserve">100.0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*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sum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argma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predictions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) =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argma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labels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)) /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redictions.shap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>]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with </w:t>
      </w:r>
      <w:r w:rsidRPr="00606D8B">
        <w:rPr>
          <w:rFonts w:ascii="Menlo" w:hAnsi="Menlo" w:cs="Courier"/>
          <w:color w:val="000080"/>
          <w:sz w:val="28"/>
          <w:szCs w:val="28"/>
        </w:rPr>
        <w:t>open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(cifar10_folder +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validatio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rb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)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as </w:t>
      </w:r>
      <w:r w:rsidRPr="00606D8B">
        <w:rPr>
          <w:rFonts w:ascii="Menlo" w:hAnsi="Menlo" w:cs="Courier"/>
          <w:color w:val="000000"/>
          <w:sz w:val="28"/>
          <w:szCs w:val="28"/>
        </w:rPr>
        <w:t>f0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c10_validation_dict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ickle.load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f0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>c10_validation_dataset, c10_validation_labels = c10_validation_dict[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b'data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>], c10_validation_dict[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b'labels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validation_dataset_cifar10, validation_labels_cifar10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eformat_data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c10_validation_dataset, c10_validation_labels, c10_image_size, c10_image_size, c10_image_depth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with </w:t>
      </w:r>
      <w:r w:rsidRPr="00606D8B">
        <w:rPr>
          <w:rFonts w:ascii="Menlo" w:hAnsi="Menlo" w:cs="Courier"/>
          <w:color w:val="000080"/>
          <w:sz w:val="28"/>
          <w:szCs w:val="28"/>
        </w:rPr>
        <w:t>open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(cifar10_folder +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rb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)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as </w:t>
      </w:r>
      <w:r w:rsidRPr="00606D8B">
        <w:rPr>
          <w:rFonts w:ascii="Menlo" w:hAnsi="Menlo" w:cs="Courier"/>
          <w:color w:val="000000"/>
          <w:sz w:val="28"/>
          <w:szCs w:val="28"/>
        </w:rPr>
        <w:t>f0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c10_test_dict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ickle.load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f0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>c10_test_dataset, c10_test_labels = c10_test_dict[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b'data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>], c10_test_dict[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b'labels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test_dataset_cifar10, test_labels_cifar10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eformat_data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c10_test_dataset, c10_test_labels, c10_image_size, c10_image_size, c10_image_depth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>c10_train_dataset, c10_train_labels = [], [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dataset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with </w:t>
      </w:r>
      <w:r w:rsidRPr="00606D8B">
        <w:rPr>
          <w:rFonts w:ascii="Menlo" w:hAnsi="Menlo" w:cs="Courier"/>
          <w:color w:val="000080"/>
          <w:sz w:val="28"/>
          <w:szCs w:val="28"/>
        </w:rPr>
        <w:t>open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(cifar10_folder +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rb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)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as </w:t>
      </w:r>
      <w:r w:rsidRPr="00606D8B">
        <w:rPr>
          <w:rFonts w:ascii="Menlo" w:hAnsi="Menlo" w:cs="Courier"/>
          <w:color w:val="000000"/>
          <w:sz w:val="28"/>
          <w:szCs w:val="28"/>
        </w:rPr>
        <w:t>f0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c10_train_dict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ickle.load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f0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c10_train_dataset_, c10_train_labels_ = c10_train_dict[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b'data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>], c10_train_dict[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b'labels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c10_train_dataset.append(c10_train_dataset_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c10_train_labels += c10_train_labels_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c10_train_dataset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concatenat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c10_train_dataset, </w:t>
      </w:r>
      <w:r w:rsidRPr="00606D8B">
        <w:rPr>
          <w:rFonts w:ascii="Menlo" w:hAnsi="Menlo" w:cs="Courier"/>
          <w:color w:val="660099"/>
          <w:sz w:val="28"/>
          <w:szCs w:val="28"/>
        </w:rPr>
        <w:t>axis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train_dataset_cifar10, train_labels_cifar10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eformat_data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c10_train_dataset, c10_train_labels, c10_image_size, c10_image_size, c10_image_depth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del </w:t>
      </w:r>
      <w:r w:rsidRPr="00606D8B">
        <w:rPr>
          <w:rFonts w:ascii="Menlo" w:hAnsi="Menlo" w:cs="Courier"/>
          <w:color w:val="000000"/>
          <w:sz w:val="28"/>
          <w:szCs w:val="28"/>
        </w:rPr>
        <w:t>c10_train_dataset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del </w:t>
      </w:r>
      <w:r w:rsidRPr="00606D8B">
        <w:rPr>
          <w:rFonts w:ascii="Menlo" w:hAnsi="Menlo" w:cs="Courier"/>
          <w:color w:val="000000"/>
          <w:sz w:val="28"/>
          <w:szCs w:val="28"/>
        </w:rPr>
        <w:t>c10_train_labels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>########################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># Neural Net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>########################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LENET5_BATCH_SIZE = </w:t>
      </w:r>
      <w:r w:rsidRPr="00606D8B">
        <w:rPr>
          <w:rFonts w:ascii="Menlo" w:hAnsi="Menlo" w:cs="Courier"/>
          <w:color w:val="0000FF"/>
          <w:sz w:val="28"/>
          <w:szCs w:val="28"/>
        </w:rPr>
        <w:t>32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LENET5_PATCH_SIZE = </w:t>
      </w:r>
      <w:r w:rsidRPr="00606D8B">
        <w:rPr>
          <w:rFonts w:ascii="Menlo" w:hAnsi="Menlo" w:cs="Courier"/>
          <w:color w:val="0000FF"/>
          <w:sz w:val="28"/>
          <w:szCs w:val="28"/>
        </w:rPr>
        <w:t>5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LENET5_PATCH_DEPTH_1 = </w:t>
      </w:r>
      <w:r w:rsidRPr="00606D8B">
        <w:rPr>
          <w:rFonts w:ascii="Menlo" w:hAnsi="Menlo" w:cs="Courier"/>
          <w:color w:val="0000FF"/>
          <w:sz w:val="28"/>
          <w:szCs w:val="28"/>
        </w:rPr>
        <w:t>8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LENET5_PATCH_DEPTH_2 = </w:t>
      </w:r>
      <w:r w:rsidRPr="00606D8B">
        <w:rPr>
          <w:rFonts w:ascii="Menlo" w:hAnsi="Menlo" w:cs="Courier"/>
          <w:color w:val="0000FF"/>
          <w:sz w:val="28"/>
          <w:szCs w:val="28"/>
        </w:rPr>
        <w:t>16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LENET5_NUM_HIDDEN_1 = </w:t>
      </w:r>
      <w:r w:rsidRPr="00606D8B">
        <w:rPr>
          <w:rFonts w:ascii="Menlo" w:hAnsi="Menlo" w:cs="Courier"/>
          <w:color w:val="0000FF"/>
          <w:sz w:val="28"/>
          <w:szCs w:val="28"/>
        </w:rPr>
        <w:t xml:space="preserve">120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120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LENET5_NUM_HIDDEN_2 = </w:t>
      </w:r>
      <w:r w:rsidRPr="00606D8B">
        <w:rPr>
          <w:rFonts w:ascii="Menlo" w:hAnsi="Menlo" w:cs="Courier"/>
          <w:color w:val="0000FF"/>
          <w:sz w:val="28"/>
          <w:szCs w:val="28"/>
        </w:rPr>
        <w:t xml:space="preserve">84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84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r w:rsidRPr="00606D8B">
        <w:rPr>
          <w:rFonts w:ascii="Menlo" w:hAnsi="Menlo" w:cs="Courier"/>
          <w:color w:val="000000"/>
          <w:sz w:val="28"/>
          <w:szCs w:val="28"/>
        </w:rPr>
        <w:t>variables_lenet5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LENET5_PATCH_SIZE, patch_depth1 = LENET5_PATCH_DEPTH_1,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             patch_depth2 = LENET5_PATCH_DEPTH_2,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             num_hidden1 = LENET5_NUM_HIDDEN_1, num_hidden2 = LENET5_NUM_HIDDEN_2,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     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dept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um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color w:val="0000FF"/>
          <w:sz w:val="28"/>
          <w:szCs w:val="28"/>
        </w:rPr>
        <w:t>10</w:t>
      </w:r>
      <w:r w:rsidRPr="00606D8B">
        <w:rPr>
          <w:rFonts w:ascii="Menlo" w:hAnsi="Menlo" w:cs="Courier"/>
          <w:color w:val="000000"/>
          <w:sz w:val="28"/>
          <w:szCs w:val="28"/>
        </w:rPr>
        <w:t>):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xavi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contrib.layers.xavier_initializ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w1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get_variab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w1"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>shape</w:t>
      </w:r>
      <w:r w:rsidRPr="00606D8B">
        <w:rPr>
          <w:rFonts w:ascii="Menlo" w:hAnsi="Menlo" w:cs="Courier"/>
          <w:color w:val="000000"/>
          <w:sz w:val="28"/>
          <w:szCs w:val="28"/>
        </w:rPr>
        <w:t>=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dept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patch_depth1], </w:t>
      </w:r>
      <w:r w:rsidRPr="00606D8B">
        <w:rPr>
          <w:rFonts w:ascii="Menlo" w:hAnsi="Menlo" w:cs="Courier"/>
          <w:color w:val="660099"/>
          <w:sz w:val="28"/>
          <w:szCs w:val="28"/>
        </w:rPr>
        <w:t>initializer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xavi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b1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Variab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zero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[patch_depth1])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w2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get_variab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w2"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>shape</w:t>
      </w:r>
      <w:r w:rsidRPr="00606D8B">
        <w:rPr>
          <w:rFonts w:ascii="Menlo" w:hAnsi="Menlo" w:cs="Courier"/>
          <w:color w:val="000000"/>
          <w:sz w:val="28"/>
          <w:szCs w:val="28"/>
        </w:rPr>
        <w:t>=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patch_depth1, patch_depth2], </w:t>
      </w:r>
      <w:r w:rsidRPr="00606D8B">
        <w:rPr>
          <w:rFonts w:ascii="Menlo" w:hAnsi="Menlo" w:cs="Courier"/>
          <w:color w:val="660099"/>
          <w:sz w:val="28"/>
          <w:szCs w:val="28"/>
        </w:rPr>
        <w:t>initializer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xavi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b2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Variab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consta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color w:val="0000FF"/>
          <w:sz w:val="28"/>
          <w:szCs w:val="28"/>
        </w:rPr>
        <w:t>1.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>shape</w:t>
      </w:r>
      <w:r w:rsidRPr="00606D8B">
        <w:rPr>
          <w:rFonts w:ascii="Menlo" w:hAnsi="Menlo" w:cs="Courier"/>
          <w:color w:val="000000"/>
          <w:sz w:val="28"/>
          <w:szCs w:val="28"/>
        </w:rPr>
        <w:t>=[patch_depth2])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w3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get_variab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w3"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>shape</w:t>
      </w:r>
      <w:r w:rsidRPr="00606D8B">
        <w:rPr>
          <w:rFonts w:ascii="Menlo" w:hAnsi="Menlo" w:cs="Courier"/>
          <w:color w:val="000000"/>
          <w:sz w:val="28"/>
          <w:szCs w:val="28"/>
        </w:rPr>
        <w:t>=[</w:t>
      </w:r>
      <w:r w:rsidRPr="00606D8B">
        <w:rPr>
          <w:rFonts w:ascii="Menlo" w:hAnsi="Menlo" w:cs="Courier"/>
          <w:color w:val="0000FF"/>
          <w:sz w:val="28"/>
          <w:szCs w:val="28"/>
        </w:rPr>
        <w:t>4</w:t>
      </w:r>
      <w:r w:rsidRPr="00606D8B">
        <w:rPr>
          <w:rFonts w:ascii="Menlo" w:hAnsi="Menlo" w:cs="Courier"/>
          <w:color w:val="000000"/>
          <w:sz w:val="28"/>
          <w:szCs w:val="28"/>
        </w:rPr>
        <w:t>*</w:t>
      </w:r>
      <w:r w:rsidRPr="00606D8B">
        <w:rPr>
          <w:rFonts w:ascii="Menlo" w:hAnsi="Menlo" w:cs="Courier"/>
          <w:color w:val="0000FF"/>
          <w:sz w:val="28"/>
          <w:szCs w:val="28"/>
        </w:rPr>
        <w:t>4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*patch_depth2, num_hidden1], </w:t>
      </w:r>
      <w:r w:rsidRPr="00606D8B">
        <w:rPr>
          <w:rFonts w:ascii="Menlo" w:hAnsi="Menlo" w:cs="Courier"/>
          <w:color w:val="660099"/>
          <w:sz w:val="28"/>
          <w:szCs w:val="28"/>
        </w:rPr>
        <w:t>initializer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xavi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b3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Variab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consta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color w:val="0000FF"/>
          <w:sz w:val="28"/>
          <w:szCs w:val="28"/>
        </w:rPr>
        <w:t>1.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 xml:space="preserve">shape </w:t>
      </w:r>
      <w:r w:rsidRPr="00606D8B">
        <w:rPr>
          <w:rFonts w:ascii="Menlo" w:hAnsi="Menlo" w:cs="Courier"/>
          <w:color w:val="000000"/>
          <w:sz w:val="28"/>
          <w:szCs w:val="28"/>
        </w:rPr>
        <w:t>= [num_hidden1])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w4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get_variab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w4"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>shape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=[num_hidden1, num_hidden2], </w:t>
      </w:r>
      <w:r w:rsidRPr="00606D8B">
        <w:rPr>
          <w:rFonts w:ascii="Menlo" w:hAnsi="Menlo" w:cs="Courier"/>
          <w:color w:val="660099"/>
          <w:sz w:val="28"/>
          <w:szCs w:val="28"/>
        </w:rPr>
        <w:t>initializer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xavi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b4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Variab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consta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color w:val="0000FF"/>
          <w:sz w:val="28"/>
          <w:szCs w:val="28"/>
        </w:rPr>
        <w:t>1.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 xml:space="preserve">shape </w:t>
      </w:r>
      <w:r w:rsidRPr="00606D8B">
        <w:rPr>
          <w:rFonts w:ascii="Menlo" w:hAnsi="Menlo" w:cs="Courier"/>
          <w:color w:val="000000"/>
          <w:sz w:val="28"/>
          <w:szCs w:val="28"/>
        </w:rPr>
        <w:t>= [num_hidden2])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w5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get_variab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w5"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>shape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=[num_hidden2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um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],</w:t>
      </w:r>
      <w:r w:rsidRPr="00606D8B">
        <w:rPr>
          <w:rFonts w:ascii="Menlo" w:hAnsi="Menlo" w:cs="Courier"/>
          <w:color w:val="660099"/>
          <w:sz w:val="28"/>
          <w:szCs w:val="28"/>
        </w:rPr>
        <w:t>initializer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xavi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b5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Variabl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consta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color w:val="0000FF"/>
          <w:sz w:val="28"/>
          <w:szCs w:val="28"/>
        </w:rPr>
        <w:t>1.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 xml:space="preserve">shape </w:t>
      </w:r>
      <w:r w:rsidRPr="00606D8B">
        <w:rPr>
          <w:rFonts w:ascii="Menlo" w:hAnsi="Menlo" w:cs="Courier"/>
          <w:color w:val="000000"/>
          <w:sz w:val="28"/>
          <w:szCs w:val="28"/>
        </w:rPr>
        <w:t>= 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um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])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variables = {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w1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: w1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w2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: w2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w3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: w3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w4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: w4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w5'</w:t>
      </w:r>
      <w:r w:rsidRPr="00606D8B">
        <w:rPr>
          <w:rFonts w:ascii="Menlo" w:hAnsi="Menlo" w:cs="Courier"/>
          <w:color w:val="000000"/>
          <w:sz w:val="28"/>
          <w:szCs w:val="28"/>
        </w:rPr>
        <w:t>: w5,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b1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: b1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b2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: b2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b3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: b3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b4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: b4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b5'</w:t>
      </w:r>
      <w:r w:rsidRPr="00606D8B">
        <w:rPr>
          <w:rFonts w:ascii="Menlo" w:hAnsi="Menlo" w:cs="Courier"/>
          <w:color w:val="000000"/>
          <w:sz w:val="28"/>
          <w:szCs w:val="28"/>
        </w:rPr>
        <w:t>: b5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}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606D8B">
        <w:rPr>
          <w:rFonts w:ascii="Menlo" w:hAnsi="Menlo" w:cs="Courier"/>
          <w:color w:val="000000"/>
          <w:sz w:val="28"/>
          <w:szCs w:val="28"/>
        </w:rPr>
        <w:t>variables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r w:rsidRPr="00606D8B">
        <w:rPr>
          <w:rFonts w:ascii="Menlo" w:hAnsi="Menlo" w:cs="Courier"/>
          <w:color w:val="000000"/>
          <w:sz w:val="28"/>
          <w:szCs w:val="28"/>
        </w:rPr>
        <w:t>model_lenet5(data, variables)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layer1_conv = tf.nn.conv2d(data, variables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w1'</w:t>
      </w:r>
      <w:r w:rsidRPr="00606D8B">
        <w:rPr>
          <w:rFonts w:ascii="Menlo" w:hAnsi="Menlo" w:cs="Courier"/>
          <w:color w:val="000000"/>
          <w:sz w:val="28"/>
          <w:szCs w:val="28"/>
        </w:rPr>
        <w:t>], 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r w:rsidRPr="00606D8B">
        <w:rPr>
          <w:rFonts w:ascii="Menlo" w:hAnsi="Menlo" w:cs="Courier"/>
          <w:color w:val="660099"/>
          <w:sz w:val="28"/>
          <w:szCs w:val="28"/>
        </w:rPr>
        <w:t>padding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VALID'</w:t>
      </w:r>
      <w:r w:rsidRPr="00606D8B">
        <w:rPr>
          <w:rFonts w:ascii="Menlo" w:hAnsi="Menlo" w:cs="Courier"/>
          <w:color w:val="000000"/>
          <w:sz w:val="28"/>
          <w:szCs w:val="28"/>
        </w:rPr>
        <w:t>) + variables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b1'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layer1_conv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nn.relu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layer1_conv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layer1_pool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nn.max_poo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layer1_conv, 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2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2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>], 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2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2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r w:rsidRPr="00606D8B">
        <w:rPr>
          <w:rFonts w:ascii="Menlo" w:hAnsi="Menlo" w:cs="Courier"/>
          <w:color w:val="660099"/>
          <w:sz w:val="28"/>
          <w:szCs w:val="28"/>
        </w:rPr>
        <w:t>padding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VALID'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layer2_conv = tf.nn.conv2d(layer1_pool, variables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w2'</w:t>
      </w:r>
      <w:r w:rsidRPr="00606D8B">
        <w:rPr>
          <w:rFonts w:ascii="Menlo" w:hAnsi="Menlo" w:cs="Courier"/>
          <w:color w:val="000000"/>
          <w:sz w:val="28"/>
          <w:szCs w:val="28"/>
        </w:rPr>
        <w:t>], 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r w:rsidRPr="00606D8B">
        <w:rPr>
          <w:rFonts w:ascii="Menlo" w:hAnsi="Menlo" w:cs="Courier"/>
          <w:color w:val="660099"/>
          <w:sz w:val="28"/>
          <w:szCs w:val="28"/>
        </w:rPr>
        <w:t>padding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VALID'</w:t>
      </w:r>
      <w:r w:rsidRPr="00606D8B">
        <w:rPr>
          <w:rFonts w:ascii="Menlo" w:hAnsi="Menlo" w:cs="Courier"/>
          <w:color w:val="000000"/>
          <w:sz w:val="28"/>
          <w:szCs w:val="28"/>
        </w:rPr>
        <w:t>) + variables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b2'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layer2_conv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nn.relu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layer2_conv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layer2_pool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nn.max_poo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layer2_conv, 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2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2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>], [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2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2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0000FF"/>
          <w:sz w:val="28"/>
          <w:szCs w:val="28"/>
        </w:rPr>
        <w:t>1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r w:rsidRPr="00606D8B">
        <w:rPr>
          <w:rFonts w:ascii="Menlo" w:hAnsi="Menlo" w:cs="Courier"/>
          <w:color w:val="660099"/>
          <w:sz w:val="28"/>
          <w:szCs w:val="28"/>
        </w:rPr>
        <w:t>padding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VALID'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flat_lay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flatten_tf_arra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layer2_pool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layer3_fccd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matmu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flat_lay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, variables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w3'</w:t>
      </w:r>
      <w:r w:rsidRPr="00606D8B">
        <w:rPr>
          <w:rFonts w:ascii="Menlo" w:hAnsi="Menlo" w:cs="Courier"/>
          <w:color w:val="000000"/>
          <w:sz w:val="28"/>
          <w:szCs w:val="28"/>
        </w:rPr>
        <w:t>]) + variables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b3'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layer3_actv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nn.relu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layer3_fccd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layer4_fccd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matmu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layer3_actv, variables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w4'</w:t>
      </w:r>
      <w:r w:rsidRPr="00606D8B">
        <w:rPr>
          <w:rFonts w:ascii="Menlo" w:hAnsi="Menlo" w:cs="Courier"/>
          <w:color w:val="000000"/>
          <w:sz w:val="28"/>
          <w:szCs w:val="28"/>
        </w:rPr>
        <w:t>]) + variables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b4'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layer4_actv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nn.relu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layer4_fccd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logit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matmu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layer4_actv, variables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w5'</w:t>
      </w:r>
      <w:r w:rsidRPr="00606D8B">
        <w:rPr>
          <w:rFonts w:ascii="Menlo" w:hAnsi="Menlo" w:cs="Courier"/>
          <w:color w:val="000000"/>
          <w:sz w:val="28"/>
          <w:szCs w:val="28"/>
        </w:rPr>
        <w:t>]) + variables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b5'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logit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 Run the model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># parameters determining the model size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mage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color w:val="0000FF"/>
          <w:sz w:val="28"/>
          <w:szCs w:val="28"/>
        </w:rPr>
        <w:t>32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um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color w:val="0000FF"/>
          <w:sz w:val="28"/>
          <w:szCs w:val="28"/>
        </w:rPr>
        <w:t>10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the datasets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train_dataset_cifar10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train_labels_cifar10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test_dataset_cifar10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test_labels_cifar10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validatio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validation_dataset_cifar10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validation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validation_labels_cifar10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number of iterations and learning rate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display_step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color w:val="0000FF"/>
          <w:sz w:val="28"/>
          <w:szCs w:val="28"/>
        </w:rPr>
        <w:t>50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learning_rat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color w:val="0000FF"/>
          <w:sz w:val="28"/>
          <w:szCs w:val="28"/>
        </w:rPr>
        <w:t>0.001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color w:val="0000FF"/>
          <w:sz w:val="28"/>
          <w:szCs w:val="28"/>
        </w:rPr>
        <w:t>64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um_step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color w:val="0000FF"/>
          <w:sz w:val="28"/>
          <w:szCs w:val="28"/>
        </w:rPr>
        <w:t>1000</w:t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FF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graph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Graph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with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graph.as_defaul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)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#1) First we put the input data in a 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tensorflow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 friendly form.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spellStart"/>
      <w:proofErr w:type="gramStart"/>
      <w:r w:rsidRPr="00606D8B">
        <w:rPr>
          <w:rFonts w:ascii="Menlo" w:hAnsi="Menlo" w:cs="Courier"/>
          <w:color w:val="000000"/>
          <w:sz w:val="28"/>
          <w:szCs w:val="28"/>
        </w:rPr>
        <w:t>tf</w:t>
      </w:r>
      <w:proofErr w:type="gramEnd"/>
      <w:r w:rsidRPr="00606D8B">
        <w:rPr>
          <w:rFonts w:ascii="Menlo" w:hAnsi="Menlo" w:cs="Courier"/>
          <w:color w:val="000000"/>
          <w:sz w:val="28"/>
          <w:szCs w:val="28"/>
        </w:rPr>
        <w:t>_trai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placehold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tf.float32, </w:t>
      </w:r>
      <w:r w:rsidRPr="00606D8B">
        <w:rPr>
          <w:rFonts w:ascii="Menlo" w:hAnsi="Menlo" w:cs="Courier"/>
          <w:color w:val="660099"/>
          <w:sz w:val="28"/>
          <w:szCs w:val="28"/>
        </w:rPr>
        <w:t>shape</w:t>
      </w:r>
      <w:r w:rsidRPr="00606D8B">
        <w:rPr>
          <w:rFonts w:ascii="Menlo" w:hAnsi="Menlo" w:cs="Courier"/>
          <w:color w:val="000000"/>
          <w:sz w:val="28"/>
          <w:szCs w:val="28"/>
        </w:rPr>
        <w:t>=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, c10_image_width, c10_image_height, c10_image_depth)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_train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placehold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tf.float32, </w:t>
      </w:r>
      <w:r w:rsidRPr="00606D8B">
        <w:rPr>
          <w:rFonts w:ascii="Menlo" w:hAnsi="Menlo" w:cs="Courier"/>
          <w:color w:val="660099"/>
          <w:sz w:val="28"/>
          <w:szCs w:val="28"/>
        </w:rPr>
        <w:t xml:space="preserve">shape </w:t>
      </w:r>
      <w:r w:rsidRPr="00606D8B">
        <w:rPr>
          <w:rFonts w:ascii="Menlo" w:hAnsi="Menlo" w:cs="Courier"/>
          <w:color w:val="000000"/>
          <w:sz w:val="28"/>
          <w:szCs w:val="28"/>
        </w:rPr>
        <w:t>= 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um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_test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consta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, tf.float32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_validatio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constan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validatio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, tf.float32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2) Then, the weight matrices and bias vectors are initialized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color w:val="000000"/>
          <w:sz w:val="28"/>
          <w:szCs w:val="28"/>
        </w:rPr>
        <w:t>variables = variables_lenet5(</w:t>
      </w:r>
      <w:proofErr w:type="spellStart"/>
      <w:r w:rsidRPr="00606D8B">
        <w:rPr>
          <w:rFonts w:ascii="Menlo" w:hAnsi="Menlo" w:cs="Courier"/>
          <w:color w:val="660099"/>
          <w:sz w:val="28"/>
          <w:szCs w:val="28"/>
        </w:rPr>
        <w:t>image_depth</w:t>
      </w:r>
      <w:proofErr w:type="spellEnd"/>
      <w:r w:rsidRPr="00606D8B">
        <w:rPr>
          <w:rFonts w:ascii="Menlo" w:hAnsi="Menlo" w:cs="Courier"/>
          <w:color w:val="660099"/>
          <w:sz w:val="28"/>
          <w:szCs w:val="28"/>
        </w:rPr>
        <w:t xml:space="preserve">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= c10_image_depth, </w:t>
      </w:r>
      <w:proofErr w:type="spellStart"/>
      <w:r w:rsidRPr="00606D8B">
        <w:rPr>
          <w:rFonts w:ascii="Menlo" w:hAnsi="Menlo" w:cs="Courier"/>
          <w:color w:val="660099"/>
          <w:sz w:val="28"/>
          <w:szCs w:val="28"/>
        </w:rPr>
        <w:t>num_labels</w:t>
      </w:r>
      <w:proofErr w:type="spellEnd"/>
      <w:r w:rsidRPr="00606D8B">
        <w:rPr>
          <w:rFonts w:ascii="Menlo" w:hAnsi="Menlo" w:cs="Courier"/>
          <w:color w:val="660099"/>
          <w:sz w:val="28"/>
          <w:szCs w:val="28"/>
        </w:rPr>
        <w:t xml:space="preserve">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um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#3. The model used to calculate the 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logits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 (predicted labels)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proofErr w:type="gram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    </w:t>
      </w:r>
      <w:r w:rsidRPr="00606D8B">
        <w:rPr>
          <w:rFonts w:ascii="Menlo" w:hAnsi="Menlo" w:cs="Courier"/>
          <w:color w:val="000000"/>
          <w:sz w:val="28"/>
          <w:szCs w:val="28"/>
        </w:rPr>
        <w:t>model</w:t>
      </w:r>
      <w:proofErr w:type="gramEnd"/>
      <w:r w:rsidRPr="00606D8B">
        <w:rPr>
          <w:rFonts w:ascii="Menlo" w:hAnsi="Menlo" w:cs="Courier"/>
          <w:color w:val="000000"/>
          <w:sz w:val="28"/>
          <w:szCs w:val="28"/>
        </w:rPr>
        <w:t xml:space="preserve"> = model_lenet5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logit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model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_trai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, variables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#4. </w:t>
      </w:r>
      <w:proofErr w:type="gram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then</w:t>
      </w:r>
      <w:proofErr w:type="gram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 we compute the 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softmax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 cross entropy between the 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logits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 and the (actual) labels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regularizer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 = tf.contrib.layers.l2_regularizer(scale=0.00001)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reg_term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tf.contrib.layers.apply_regularization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regularizer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tf.trainable_variables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())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loss = (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tf.reduce_mean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tf.nn.sigmoid_cross_entropy_with_logits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(labels=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tf_train_labels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logits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=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logits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)) + 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reg_term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)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cost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reduce_mea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nn.softmax_cross_entropy_with_logit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660099"/>
          <w:sz w:val="28"/>
          <w:szCs w:val="28"/>
        </w:rPr>
        <w:t>logit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=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logit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>labels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_train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5. The optimizer is used to calculate the Adam Optimizer of the cost function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optimizer = </w:t>
      </w:r>
      <w:proofErr w:type="spellStart"/>
      <w:proofErr w:type="gram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tf.train.GradientDescentOptimizer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(</w:t>
      </w:r>
      <w:proofErr w:type="gram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0.5).minimize(loss)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optimizer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train.AdamOptimiz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).minimize(cost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# Predictions for the training, validation, and test data.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spellStart"/>
      <w:proofErr w:type="gramStart"/>
      <w:r w:rsidRPr="00606D8B">
        <w:rPr>
          <w:rFonts w:ascii="Menlo" w:hAnsi="Menlo" w:cs="Courier"/>
          <w:color w:val="000000"/>
          <w:sz w:val="28"/>
          <w:szCs w:val="28"/>
        </w:rPr>
        <w:t>train</w:t>
      </w:r>
      <w:proofErr w:type="gramEnd"/>
      <w:r w:rsidRPr="00606D8B">
        <w:rPr>
          <w:rFonts w:ascii="Menlo" w:hAnsi="Menlo" w:cs="Courier"/>
          <w:color w:val="000000"/>
          <w:sz w:val="28"/>
          <w:szCs w:val="28"/>
        </w:rPr>
        <w:t>_predictio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nn.softma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logit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validation_predictio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nn.softma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model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_validatio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, variables)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predictio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nn.softma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model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_test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variables)) </w:t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 xml:space="preserve"># </w:t>
      </w:r>
      <w:proofErr w:type="spellStart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t>tf_test_dataset</w:t>
      </w:r>
      <w:proofErr w:type="spellEnd"/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606D8B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with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Sessio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color w:val="660099"/>
          <w:sz w:val="28"/>
          <w:szCs w:val="28"/>
        </w:rPr>
        <w:t>graph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=graph)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as </w:t>
      </w:r>
      <w:r w:rsidRPr="00606D8B">
        <w:rPr>
          <w:rFonts w:ascii="Menlo" w:hAnsi="Menlo" w:cs="Courier"/>
          <w:color w:val="000000"/>
          <w:sz w:val="28"/>
          <w:szCs w:val="28"/>
        </w:rPr>
        <w:t>session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.global_variables_initialize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).run(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 xml:space="preserve">'Initialized with 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learning_rate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learning_rat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x_step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y_valu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epoch_los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FF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step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606D8B">
        <w:rPr>
          <w:rFonts w:ascii="Menlo" w:hAnsi="Menlo" w:cs="Courier"/>
          <w:color w:val="000080"/>
          <w:sz w:val="28"/>
          <w:szCs w:val="28"/>
        </w:rPr>
        <w:t>range</w:t>
      </w:r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um_step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color w:val="000000"/>
          <w:sz w:val="28"/>
          <w:szCs w:val="28"/>
          <w:shd w:val="clear" w:color="auto" w:fill="FFE4FF"/>
        </w:rPr>
        <w:t>offset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 = (step *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 % 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labels.shap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] -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data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00"/>
          <w:sz w:val="28"/>
          <w:szCs w:val="28"/>
          <w:shd w:val="clear" w:color="auto" w:fill="E4E4FF"/>
        </w:rPr>
        <w:t>offset</w:t>
      </w:r>
      <w:r w:rsidRPr="00606D8B">
        <w:rPr>
          <w:rFonts w:ascii="Menlo" w:hAnsi="Menlo" w:cs="Courier"/>
          <w:color w:val="000000"/>
          <w:sz w:val="28"/>
          <w:szCs w:val="28"/>
        </w:rPr>
        <w:t>:(</w:t>
      </w:r>
      <w:r w:rsidRPr="00606D8B">
        <w:rPr>
          <w:rFonts w:ascii="Menlo" w:hAnsi="Menlo" w:cs="Courier"/>
          <w:color w:val="000000"/>
          <w:sz w:val="28"/>
          <w:szCs w:val="28"/>
          <w:shd w:val="clear" w:color="auto" w:fill="E4E4FF"/>
        </w:rPr>
        <w:t>offset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 +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, :, :, :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color w:val="000000"/>
          <w:sz w:val="28"/>
          <w:szCs w:val="28"/>
          <w:shd w:val="clear" w:color="auto" w:fill="E4E4FF"/>
        </w:rPr>
        <w:t>offset</w:t>
      </w:r>
      <w:r w:rsidRPr="00606D8B">
        <w:rPr>
          <w:rFonts w:ascii="Menlo" w:hAnsi="Menlo" w:cs="Courier"/>
          <w:color w:val="000000"/>
          <w:sz w:val="28"/>
          <w:szCs w:val="28"/>
        </w:rPr>
        <w:t>:(</w:t>
      </w:r>
      <w:r w:rsidRPr="00606D8B">
        <w:rPr>
          <w:rFonts w:ascii="Menlo" w:hAnsi="Menlo" w:cs="Courier"/>
          <w:color w:val="000000"/>
          <w:sz w:val="28"/>
          <w:szCs w:val="28"/>
          <w:shd w:val="clear" w:color="auto" w:fill="E4E4FF"/>
        </w:rPr>
        <w:t>offset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 +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, :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feed_dic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{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_train_datase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: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data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f_train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: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}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_, l, predictions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session.ru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[optimizer, cost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predictio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proofErr w:type="spellStart"/>
      <w:r w:rsidRPr="00606D8B">
        <w:rPr>
          <w:rFonts w:ascii="Menlo" w:hAnsi="Menlo" w:cs="Courier"/>
          <w:color w:val="660099"/>
          <w:sz w:val="28"/>
          <w:szCs w:val="28"/>
        </w:rPr>
        <w:t>feed_dic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=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feed_dic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accurac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accuracy(predictions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batch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step %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display_step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= </w:t>
      </w:r>
      <w:r w:rsidRPr="00606D8B">
        <w:rPr>
          <w:rFonts w:ascii="Menlo" w:hAnsi="Menlo" w:cs="Courier"/>
          <w:color w:val="0000FF"/>
          <w:sz w:val="28"/>
          <w:szCs w:val="28"/>
        </w:rPr>
        <w:t>0</w:t>
      </w:r>
      <w:r w:rsidRPr="00606D8B">
        <w:rPr>
          <w:rFonts w:ascii="Menlo" w:hAnsi="Menlo" w:cs="Courier"/>
          <w:color w:val="000000"/>
          <w:sz w:val="28"/>
          <w:szCs w:val="28"/>
        </w:rPr>
        <w:t>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validation_accurac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accuracy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validation_prediction.eva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)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validation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    message =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epoch {:04d} : loss is {:06.2f}, accuracy on training set {:02.2f} %, accuracy on validation set {:02.2f} %"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.format(step, l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ain_accurac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validation_accurac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epoch_los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+= l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606D8B">
        <w:rPr>
          <w:rFonts w:ascii="Menlo" w:hAnsi="Menlo" w:cs="Courier"/>
          <w:color w:val="000000"/>
          <w:sz w:val="28"/>
          <w:szCs w:val="28"/>
        </w:rPr>
        <w:t>message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x_steps.append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step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y_value.append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color w:val="0000FF"/>
          <w:sz w:val="28"/>
          <w:szCs w:val="28"/>
        </w:rPr>
        <w:t xml:space="preserve">100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-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validation_accuracy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Accuracy on test model:"</w:t>
      </w:r>
      <w:r w:rsidRPr="00606D8B">
        <w:rPr>
          <w:rFonts w:ascii="Menlo" w:hAnsi="Menlo" w:cs="Courier"/>
          <w:color w:val="000000"/>
          <w:sz w:val="28"/>
          <w:szCs w:val="28"/>
        </w:rPr>
        <w:t>, accuracy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prediction.eva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)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)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%"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Total loss in all epochs: "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epoch_los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esult_test_pred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prediction.eva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lt.ylabe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Loss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660099"/>
          <w:sz w:val="28"/>
          <w:szCs w:val="28"/>
        </w:rPr>
        <w:t>font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=</w:t>
      </w:r>
      <w:r w:rsidRPr="00606D8B">
        <w:rPr>
          <w:rFonts w:ascii="Menlo" w:hAnsi="Menlo" w:cs="Courier"/>
          <w:color w:val="0000FF"/>
          <w:sz w:val="28"/>
          <w:szCs w:val="28"/>
        </w:rPr>
        <w:t>14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>color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red'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lt.xlabe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Epoch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660099"/>
          <w:sz w:val="28"/>
          <w:szCs w:val="28"/>
        </w:rPr>
        <w:t>fontsiz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=</w:t>
      </w:r>
      <w:r w:rsidRPr="00606D8B">
        <w:rPr>
          <w:rFonts w:ascii="Menlo" w:hAnsi="Menlo" w:cs="Courier"/>
          <w:color w:val="0000FF"/>
          <w:sz w:val="28"/>
          <w:szCs w:val="28"/>
        </w:rPr>
        <w:t>14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color w:val="660099"/>
          <w:sz w:val="28"/>
          <w:szCs w:val="28"/>
        </w:rPr>
        <w:t>color</w:t>
      </w:r>
      <w:r w:rsidRPr="00606D8B">
        <w:rPr>
          <w:rFonts w:ascii="Menlo" w:hAnsi="Menlo" w:cs="Courier"/>
          <w:color w:val="000000"/>
          <w:sz w:val="28"/>
          <w:szCs w:val="28"/>
        </w:rPr>
        <w:t>=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red'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lt.plo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x_step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y_valu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g^'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lt.show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80"/>
          <w:sz w:val="28"/>
          <w:szCs w:val="28"/>
        </w:rPr>
        <w:t>raw_inpu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&gt;Hit Enter To Close...."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lt.clos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Confusion Matrix followed by accuracy of each class"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f = </w:t>
      </w:r>
      <w:r w:rsidRPr="00606D8B">
        <w:rPr>
          <w:rFonts w:ascii="Menlo" w:hAnsi="Menlo" w:cs="Courier"/>
          <w:color w:val="000080"/>
          <w:sz w:val="28"/>
          <w:szCs w:val="28"/>
        </w:rPr>
        <w:t>open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(cifar10_folder +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batches.meta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rb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datadic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ickle.load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f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f.clos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datadict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label_names</w:t>
      </w:r>
      <w:proofErr w:type="spellEnd"/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>predictions = 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argma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red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)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pred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result_test_pred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ue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np.argma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lb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)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lb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cm 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onfusion_matrix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ue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, predictions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606D8B">
        <w:rPr>
          <w:rFonts w:ascii="Menlo" w:hAnsi="Menlo" w:cs="Courier"/>
          <w:color w:val="000080"/>
          <w:sz w:val="28"/>
          <w:szCs w:val="28"/>
        </w:rPr>
        <w:t>range</w:t>
      </w:r>
      <w:r w:rsidRPr="00606D8B">
        <w:rPr>
          <w:rFonts w:ascii="Menlo" w:hAnsi="Menlo" w:cs="Courier"/>
          <w:color w:val="000000"/>
          <w:sz w:val="28"/>
          <w:szCs w:val="28"/>
        </w:rPr>
        <w:t>(c10_num_labels):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actual_labe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606D8B">
        <w:rPr>
          <w:rFonts w:ascii="Menlo" w:hAnsi="Menlo" w:cs="Courier"/>
          <w:color w:val="000080"/>
          <w:sz w:val="28"/>
          <w:szCs w:val="28"/>
        </w:rPr>
        <w:t>le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color w:val="000080"/>
          <w:sz w:val="28"/>
          <w:szCs w:val="28"/>
        </w:rPr>
        <w:t>filter</w:t>
      </w:r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lambda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x: x ==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rue_label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numerator = cm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]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]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lass_nam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({}) {} {:^10}"</w:t>
      </w:r>
      <w:r w:rsidRPr="00606D8B">
        <w:rPr>
          <w:rFonts w:ascii="Menlo" w:hAnsi="Menlo" w:cs="Courier"/>
          <w:color w:val="000000"/>
          <w:sz w:val="28"/>
          <w:szCs w:val="28"/>
        </w:rPr>
        <w:t>.format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], </w:t>
      </w:r>
      <w:proofErr w:type="spellStart"/>
      <w:r w:rsidRPr="00606D8B">
        <w:rPr>
          <w:rFonts w:ascii="Menlo" w:hAnsi="Menlo" w:cs="Courier"/>
          <w:color w:val="000080"/>
          <w:sz w:val="28"/>
          <w:szCs w:val="28"/>
        </w:rPr>
        <w:t>st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(numerator * </w:t>
      </w:r>
      <w:r w:rsidRPr="00606D8B">
        <w:rPr>
          <w:rFonts w:ascii="Menlo" w:hAnsi="Menlo" w:cs="Courier"/>
          <w:color w:val="0000FF"/>
          <w:sz w:val="28"/>
          <w:szCs w:val="28"/>
        </w:rPr>
        <w:t xml:space="preserve">100.00 </w:t>
      </w:r>
      <w:r w:rsidRPr="00606D8B">
        <w:rPr>
          <w:rFonts w:ascii="Menlo" w:hAnsi="Menlo" w:cs="Courier"/>
          <w:color w:val="000000"/>
          <w:sz w:val="28"/>
          <w:szCs w:val="28"/>
        </w:rPr>
        <w:t xml:space="preserve">/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actual_labe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) + 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%"</w:t>
      </w:r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>print</w:t>
      </w:r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80"/>
          <w:sz w:val="28"/>
          <w:szCs w:val="28"/>
        </w:rPr>
        <w:t>str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cm[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, :]) +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lass_name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lass_number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= [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 ({0})"</w:t>
      </w:r>
      <w:r w:rsidRPr="00606D8B">
        <w:rPr>
          <w:rFonts w:ascii="Menlo" w:hAnsi="Menlo" w:cs="Courier"/>
          <w:color w:val="000000"/>
          <w:sz w:val="28"/>
          <w:szCs w:val="28"/>
        </w:rPr>
        <w:t>.format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)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606D8B">
        <w:rPr>
          <w:rFonts w:ascii="Menlo" w:hAnsi="Menlo" w:cs="Courier"/>
          <w:color w:val="000080"/>
          <w:sz w:val="28"/>
          <w:szCs w:val="28"/>
        </w:rPr>
        <w:t>range</w:t>
      </w:r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80"/>
          <w:sz w:val="28"/>
          <w:szCs w:val="28"/>
        </w:rPr>
        <w:t>len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test_l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)]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b/>
          <w:bCs/>
          <w:color w:val="000080"/>
          <w:sz w:val="28"/>
          <w:szCs w:val="28"/>
        </w:rPr>
        <w:t>print</w:t>
      </w:r>
      <w:r w:rsidRPr="00606D8B">
        <w:rPr>
          <w:rFonts w:ascii="Menlo" w:hAnsi="Menlo" w:cs="Courier"/>
          <w:color w:val="000000"/>
          <w:sz w:val="28"/>
          <w:szCs w:val="28"/>
        </w:rPr>
        <w:t>(</w:t>
      </w:r>
      <w:r w:rsidRPr="00606D8B">
        <w:rPr>
          <w:rFonts w:ascii="Menlo" w:hAnsi="Menlo" w:cs="Courier"/>
          <w:b/>
          <w:bCs/>
          <w:color w:val="008000"/>
          <w:sz w:val="28"/>
          <w:szCs w:val="28"/>
        </w:rPr>
        <w:t>""</w:t>
      </w:r>
      <w:r w:rsidRPr="00606D8B">
        <w:rPr>
          <w:rFonts w:ascii="Menlo" w:hAnsi="Menlo" w:cs="Courier"/>
          <w:color w:val="000000"/>
          <w:sz w:val="28"/>
          <w:szCs w:val="28"/>
        </w:rPr>
        <w:t>.join(</w:t>
      </w:r>
      <w:proofErr w:type="spellStart"/>
      <w:r w:rsidRPr="00606D8B">
        <w:rPr>
          <w:rFonts w:ascii="Menlo" w:hAnsi="Menlo" w:cs="Courier"/>
          <w:color w:val="000000"/>
          <w:sz w:val="28"/>
          <w:szCs w:val="28"/>
        </w:rPr>
        <w:t>class_numbers</w:t>
      </w:r>
      <w:proofErr w:type="spellEnd"/>
      <w:r w:rsidRPr="00606D8B">
        <w:rPr>
          <w:rFonts w:ascii="Menlo" w:hAnsi="Menlo" w:cs="Courier"/>
          <w:color w:val="000000"/>
          <w:sz w:val="28"/>
          <w:szCs w:val="28"/>
        </w:rPr>
        <w:t>))</w:t>
      </w:r>
      <w:r w:rsidRPr="00606D8B">
        <w:rPr>
          <w:rFonts w:ascii="Menlo" w:hAnsi="Menlo" w:cs="Courier"/>
          <w:color w:val="000000"/>
          <w:sz w:val="28"/>
          <w:szCs w:val="28"/>
        </w:rPr>
        <w:br/>
      </w:r>
      <w:r w:rsidRPr="00606D8B">
        <w:rPr>
          <w:rFonts w:ascii="Menlo" w:hAnsi="Menlo" w:cs="Courier"/>
          <w:color w:val="000000"/>
          <w:sz w:val="28"/>
          <w:szCs w:val="28"/>
        </w:rPr>
        <w:br/>
      </w:r>
    </w:p>
    <w:p w14:paraId="1F62DE5E" w14:textId="0C328B15" w:rsidR="00874BF2" w:rsidRDefault="00606D8B" w:rsidP="00606D8B">
      <w:pPr>
        <w:pStyle w:val="Heading1"/>
      </w:pPr>
      <w:bookmarkStart w:id="38" w:name="_Toc372735194"/>
      <w:r>
        <w:t>References Used</w:t>
      </w:r>
      <w:bookmarkEnd w:id="38"/>
    </w:p>
    <w:p w14:paraId="6C9A8E73" w14:textId="3583C047" w:rsidR="00606D8B" w:rsidRDefault="00606D8B" w:rsidP="00606D8B">
      <w:r>
        <w:t>1.) https://github.com/learningsociety/deepmodels/</w:t>
      </w:r>
    </w:p>
    <w:p w14:paraId="0057B908" w14:textId="1A743325" w:rsidR="00606D8B" w:rsidRDefault="00606D8B" w:rsidP="00606D8B">
      <w:r>
        <w:t>2.) https://github.com/exelban/tensorflow-cifar-10</w:t>
      </w:r>
    </w:p>
    <w:p w14:paraId="64A1385C" w14:textId="76DAD3A0" w:rsidR="00874BF2" w:rsidRPr="00014E3F" w:rsidRDefault="00606D8B" w:rsidP="00606D8B">
      <w:r>
        <w:t>3.) http://ataspinar.com/2017/08/15/building-convolutional-neural-networks-with-tensorflow/</w:t>
      </w:r>
    </w:p>
    <w:sectPr w:rsidR="00874BF2" w:rsidRPr="00014E3F" w:rsidSect="00EF5C28">
      <w:pgSz w:w="11900" w:h="16840"/>
      <w:pgMar w:top="1440" w:right="18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2FAD"/>
    <w:multiLevelType w:val="hybridMultilevel"/>
    <w:tmpl w:val="EB7A526E"/>
    <w:lvl w:ilvl="0" w:tplc="8BEE91A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5CEB"/>
    <w:multiLevelType w:val="hybridMultilevel"/>
    <w:tmpl w:val="6546A488"/>
    <w:lvl w:ilvl="0" w:tplc="29A87A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420E"/>
    <w:multiLevelType w:val="hybridMultilevel"/>
    <w:tmpl w:val="7F02DD48"/>
    <w:lvl w:ilvl="0" w:tplc="25F2FF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65552"/>
    <w:multiLevelType w:val="hybridMultilevel"/>
    <w:tmpl w:val="F2E4962E"/>
    <w:lvl w:ilvl="0" w:tplc="5010DCE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701461"/>
    <w:multiLevelType w:val="hybridMultilevel"/>
    <w:tmpl w:val="4888ED14"/>
    <w:lvl w:ilvl="0" w:tplc="CAAE32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CAC"/>
    <w:multiLevelType w:val="hybridMultilevel"/>
    <w:tmpl w:val="6F5CAC78"/>
    <w:lvl w:ilvl="0" w:tplc="51EEAD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80"/>
    <w:rsid w:val="00002DC4"/>
    <w:rsid w:val="00014E3F"/>
    <w:rsid w:val="00050BD9"/>
    <w:rsid w:val="000657DE"/>
    <w:rsid w:val="000717C4"/>
    <w:rsid w:val="00090C38"/>
    <w:rsid w:val="000A35D7"/>
    <w:rsid w:val="000C07C3"/>
    <w:rsid w:val="000C222E"/>
    <w:rsid w:val="000C4EBE"/>
    <w:rsid w:val="000C5469"/>
    <w:rsid w:val="00121E2A"/>
    <w:rsid w:val="00125386"/>
    <w:rsid w:val="00181762"/>
    <w:rsid w:val="00190594"/>
    <w:rsid w:val="001C736B"/>
    <w:rsid w:val="001E2894"/>
    <w:rsid w:val="001E5FB0"/>
    <w:rsid w:val="001F0FA6"/>
    <w:rsid w:val="00201766"/>
    <w:rsid w:val="0021461E"/>
    <w:rsid w:val="00253980"/>
    <w:rsid w:val="00270CDA"/>
    <w:rsid w:val="00270ED6"/>
    <w:rsid w:val="00275F7E"/>
    <w:rsid w:val="002871A9"/>
    <w:rsid w:val="002956DE"/>
    <w:rsid w:val="002B5A43"/>
    <w:rsid w:val="002D3A42"/>
    <w:rsid w:val="002F23A5"/>
    <w:rsid w:val="00337A09"/>
    <w:rsid w:val="003737BF"/>
    <w:rsid w:val="00375C69"/>
    <w:rsid w:val="00391B4A"/>
    <w:rsid w:val="003A782A"/>
    <w:rsid w:val="003B30C3"/>
    <w:rsid w:val="003C7846"/>
    <w:rsid w:val="003F12C2"/>
    <w:rsid w:val="00451A53"/>
    <w:rsid w:val="00465DE6"/>
    <w:rsid w:val="004744C8"/>
    <w:rsid w:val="004951FC"/>
    <w:rsid w:val="004B1329"/>
    <w:rsid w:val="004B31FA"/>
    <w:rsid w:val="004C0700"/>
    <w:rsid w:val="004F0510"/>
    <w:rsid w:val="00502E2E"/>
    <w:rsid w:val="00505D7C"/>
    <w:rsid w:val="005263BF"/>
    <w:rsid w:val="005314B1"/>
    <w:rsid w:val="00536648"/>
    <w:rsid w:val="00561298"/>
    <w:rsid w:val="00565798"/>
    <w:rsid w:val="00586C05"/>
    <w:rsid w:val="00593B3D"/>
    <w:rsid w:val="005C0447"/>
    <w:rsid w:val="005F0ACC"/>
    <w:rsid w:val="00606D8B"/>
    <w:rsid w:val="00611F3F"/>
    <w:rsid w:val="0062220E"/>
    <w:rsid w:val="006C17AB"/>
    <w:rsid w:val="006E292E"/>
    <w:rsid w:val="006F61B9"/>
    <w:rsid w:val="00712ADD"/>
    <w:rsid w:val="00720689"/>
    <w:rsid w:val="00745AFF"/>
    <w:rsid w:val="0076198A"/>
    <w:rsid w:val="0076325D"/>
    <w:rsid w:val="00772D45"/>
    <w:rsid w:val="007814CA"/>
    <w:rsid w:val="00782C5E"/>
    <w:rsid w:val="00790A63"/>
    <w:rsid w:val="007944F4"/>
    <w:rsid w:val="00794B5A"/>
    <w:rsid w:val="007F66AF"/>
    <w:rsid w:val="00806027"/>
    <w:rsid w:val="008133B4"/>
    <w:rsid w:val="00814C49"/>
    <w:rsid w:val="00871D35"/>
    <w:rsid w:val="00872885"/>
    <w:rsid w:val="00874BF2"/>
    <w:rsid w:val="008928A3"/>
    <w:rsid w:val="008D1DE9"/>
    <w:rsid w:val="008E6B08"/>
    <w:rsid w:val="008F180A"/>
    <w:rsid w:val="00905765"/>
    <w:rsid w:val="00916356"/>
    <w:rsid w:val="009411B7"/>
    <w:rsid w:val="009602BF"/>
    <w:rsid w:val="00994B5B"/>
    <w:rsid w:val="009B4C16"/>
    <w:rsid w:val="00A006C5"/>
    <w:rsid w:val="00A54779"/>
    <w:rsid w:val="00AC4EAE"/>
    <w:rsid w:val="00AD6C62"/>
    <w:rsid w:val="00AF7173"/>
    <w:rsid w:val="00B006BC"/>
    <w:rsid w:val="00B05CAC"/>
    <w:rsid w:val="00B36C21"/>
    <w:rsid w:val="00B4303B"/>
    <w:rsid w:val="00B5622D"/>
    <w:rsid w:val="00B73918"/>
    <w:rsid w:val="00B754F8"/>
    <w:rsid w:val="00BA46FB"/>
    <w:rsid w:val="00BB47E3"/>
    <w:rsid w:val="00BD67CA"/>
    <w:rsid w:val="00BE05D3"/>
    <w:rsid w:val="00BF4EC5"/>
    <w:rsid w:val="00BF7161"/>
    <w:rsid w:val="00C02A81"/>
    <w:rsid w:val="00C22838"/>
    <w:rsid w:val="00C50F47"/>
    <w:rsid w:val="00C94A03"/>
    <w:rsid w:val="00C97263"/>
    <w:rsid w:val="00CA3CA4"/>
    <w:rsid w:val="00CD46DE"/>
    <w:rsid w:val="00CD5187"/>
    <w:rsid w:val="00D03D4B"/>
    <w:rsid w:val="00D03E63"/>
    <w:rsid w:val="00D12534"/>
    <w:rsid w:val="00D25824"/>
    <w:rsid w:val="00D71014"/>
    <w:rsid w:val="00DB45FA"/>
    <w:rsid w:val="00DC355F"/>
    <w:rsid w:val="00E149ED"/>
    <w:rsid w:val="00E209BE"/>
    <w:rsid w:val="00E2171A"/>
    <w:rsid w:val="00E82378"/>
    <w:rsid w:val="00E9688B"/>
    <w:rsid w:val="00EA18D7"/>
    <w:rsid w:val="00EC7D99"/>
    <w:rsid w:val="00EF5C28"/>
    <w:rsid w:val="00F01C96"/>
    <w:rsid w:val="00F20467"/>
    <w:rsid w:val="00F35741"/>
    <w:rsid w:val="00F56606"/>
    <w:rsid w:val="00F6137B"/>
    <w:rsid w:val="00F85C9C"/>
    <w:rsid w:val="00FB11DA"/>
    <w:rsid w:val="00FB64D5"/>
    <w:rsid w:val="00FB75FB"/>
    <w:rsid w:val="00FC6D09"/>
    <w:rsid w:val="00FF249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7CBD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FC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9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90C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90C38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90C38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0C38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0C3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0C3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0C3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0C3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0C3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0C38"/>
    <w:pPr>
      <w:ind w:left="192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3D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781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FC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9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90C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90C38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90C38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0C38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0C3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0C3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0C3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0C3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0C3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0C38"/>
    <w:pPr>
      <w:ind w:left="192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3D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78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63" Type="http://schemas.openxmlformats.org/officeDocument/2006/relationships/theme" Target="theme/theme1.xml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fontTable" Target="fontTable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95B39B-1681-7A46-953D-13069EF6BC1F}" type="doc">
      <dgm:prSet loTypeId="urn:microsoft.com/office/officeart/2005/8/layout/process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1C202C-EB2D-7043-9ACB-662A39C8BCA2}">
      <dgm:prSet phldrT="[Text]"/>
      <dgm:spPr/>
      <dgm:t>
        <a:bodyPr/>
        <a:lstStyle/>
        <a:p>
          <a:r>
            <a:rPr lang="en-US"/>
            <a:t>Read CIFAR-10 dataset</a:t>
          </a:r>
        </a:p>
      </dgm:t>
    </dgm:pt>
    <dgm:pt modelId="{3DFD0395-B3CA-FC40-A082-FC8FE5D038CC}" type="parTrans" cxnId="{F55186F6-EB9E-D744-9CB5-69907A68327B}">
      <dgm:prSet/>
      <dgm:spPr/>
      <dgm:t>
        <a:bodyPr/>
        <a:lstStyle/>
        <a:p>
          <a:endParaRPr lang="en-US"/>
        </a:p>
      </dgm:t>
    </dgm:pt>
    <dgm:pt modelId="{E94F0386-57FE-F743-9088-B37D9E04579A}" type="sibTrans" cxnId="{F55186F6-EB9E-D744-9CB5-69907A68327B}">
      <dgm:prSet/>
      <dgm:spPr/>
      <dgm:t>
        <a:bodyPr/>
        <a:lstStyle/>
        <a:p>
          <a:endParaRPr lang="en-US"/>
        </a:p>
      </dgm:t>
    </dgm:pt>
    <dgm:pt modelId="{1756DFD0-0519-7A43-95AB-14CA69B85E5D}">
      <dgm:prSet phldrT="[Text]"/>
      <dgm:spPr/>
      <dgm:t>
        <a:bodyPr/>
        <a:lstStyle/>
        <a:p>
          <a:r>
            <a:rPr lang="en-US"/>
            <a:t>Use pickle to load.</a:t>
          </a:r>
        </a:p>
      </dgm:t>
    </dgm:pt>
    <dgm:pt modelId="{7B190305-68BE-EE4F-880A-813E90F62A4B}" type="parTrans" cxnId="{82EF3D17-794B-2D42-854C-74D73200C3C8}">
      <dgm:prSet/>
      <dgm:spPr/>
      <dgm:t>
        <a:bodyPr/>
        <a:lstStyle/>
        <a:p>
          <a:endParaRPr lang="en-US"/>
        </a:p>
      </dgm:t>
    </dgm:pt>
    <dgm:pt modelId="{F86DF1FD-7347-6C45-97EF-8166FF3D23A3}" type="sibTrans" cxnId="{82EF3D17-794B-2D42-854C-74D73200C3C8}">
      <dgm:prSet/>
      <dgm:spPr/>
      <dgm:t>
        <a:bodyPr/>
        <a:lstStyle/>
        <a:p>
          <a:endParaRPr lang="en-US"/>
        </a:p>
      </dgm:t>
    </dgm:pt>
    <dgm:pt modelId="{E9E32508-90F1-C44C-AAC7-A7A38E0D376E}">
      <dgm:prSet phldrT="[Text]"/>
      <dgm:spPr/>
      <dgm:t>
        <a:bodyPr/>
        <a:lstStyle/>
        <a:p>
          <a:r>
            <a:rPr lang="en-US"/>
            <a:t>Subtract mean from images</a:t>
          </a:r>
        </a:p>
      </dgm:t>
    </dgm:pt>
    <dgm:pt modelId="{8DC4A4FD-B427-404F-9565-1B9D0FE54806}" type="parTrans" cxnId="{12525064-2E95-224B-BAD6-647352D9F8D3}">
      <dgm:prSet/>
      <dgm:spPr/>
      <dgm:t>
        <a:bodyPr/>
        <a:lstStyle/>
        <a:p>
          <a:endParaRPr lang="en-US"/>
        </a:p>
      </dgm:t>
    </dgm:pt>
    <dgm:pt modelId="{5D183523-DB63-AC4F-9C2A-B0FBB29FCCC8}" type="sibTrans" cxnId="{12525064-2E95-224B-BAD6-647352D9F8D3}">
      <dgm:prSet/>
      <dgm:spPr/>
      <dgm:t>
        <a:bodyPr/>
        <a:lstStyle/>
        <a:p>
          <a:endParaRPr lang="en-US"/>
        </a:p>
      </dgm:t>
    </dgm:pt>
    <dgm:pt modelId="{8CF46200-1F94-5B47-8A68-04D6D0D7293A}">
      <dgm:prSet phldrT="[Text]"/>
      <dgm:spPr/>
      <dgm:t>
        <a:bodyPr/>
        <a:lstStyle/>
        <a:p>
          <a:r>
            <a:rPr lang="en-US"/>
            <a:t>Augment images</a:t>
          </a:r>
        </a:p>
      </dgm:t>
    </dgm:pt>
    <dgm:pt modelId="{A027C641-7247-AF48-828C-583067C3D375}" type="parTrans" cxnId="{695B2CDF-32F9-E94D-8126-04FFAC2B75AF}">
      <dgm:prSet/>
      <dgm:spPr/>
      <dgm:t>
        <a:bodyPr/>
        <a:lstStyle/>
        <a:p>
          <a:endParaRPr lang="en-US"/>
        </a:p>
      </dgm:t>
    </dgm:pt>
    <dgm:pt modelId="{0F3E7E5C-3826-C848-9CC9-AAFB063BB8D3}" type="sibTrans" cxnId="{695B2CDF-32F9-E94D-8126-04FFAC2B75AF}">
      <dgm:prSet/>
      <dgm:spPr/>
      <dgm:t>
        <a:bodyPr/>
        <a:lstStyle/>
        <a:p>
          <a:endParaRPr lang="en-US"/>
        </a:p>
      </dgm:t>
    </dgm:pt>
    <dgm:pt modelId="{460115E8-B04F-5240-8BED-B088FBCA4214}">
      <dgm:prSet phldrT="[Text]"/>
      <dgm:spPr/>
      <dgm:t>
        <a:bodyPr/>
        <a:lstStyle/>
        <a:p>
          <a:r>
            <a:rPr lang="en-US"/>
            <a:t>Crop</a:t>
          </a:r>
        </a:p>
      </dgm:t>
    </dgm:pt>
    <dgm:pt modelId="{E403FCF8-3F59-594F-8D40-A237BD9DE3D3}" type="parTrans" cxnId="{18A0952A-42CD-644D-A199-1349AD09A6C2}">
      <dgm:prSet/>
      <dgm:spPr/>
      <dgm:t>
        <a:bodyPr/>
        <a:lstStyle/>
        <a:p>
          <a:endParaRPr lang="en-US"/>
        </a:p>
      </dgm:t>
    </dgm:pt>
    <dgm:pt modelId="{4550C30E-471C-2443-B506-F98901E8C78A}" type="sibTrans" cxnId="{18A0952A-42CD-644D-A199-1349AD09A6C2}">
      <dgm:prSet/>
      <dgm:spPr/>
      <dgm:t>
        <a:bodyPr/>
        <a:lstStyle/>
        <a:p>
          <a:endParaRPr lang="en-US"/>
        </a:p>
      </dgm:t>
    </dgm:pt>
    <dgm:pt modelId="{BC3E82F3-BD0F-E34E-AD0E-3732A8DCB0EA}">
      <dgm:prSet phldrT="[Text]"/>
      <dgm:spPr/>
      <dgm:t>
        <a:bodyPr/>
        <a:lstStyle/>
        <a:p>
          <a:r>
            <a:rPr lang="en-US"/>
            <a:t>Design Neural Network</a:t>
          </a:r>
        </a:p>
      </dgm:t>
    </dgm:pt>
    <dgm:pt modelId="{FDFE6CE0-80B5-0B4C-8A13-5550F39E4797}" type="parTrans" cxnId="{C47E4E06-2309-6841-95ED-11B59799FC66}">
      <dgm:prSet/>
      <dgm:spPr/>
      <dgm:t>
        <a:bodyPr/>
        <a:lstStyle/>
        <a:p>
          <a:endParaRPr lang="en-US"/>
        </a:p>
      </dgm:t>
    </dgm:pt>
    <dgm:pt modelId="{3C51A18F-1ACF-434D-A506-1663CE14CEC0}" type="sibTrans" cxnId="{C47E4E06-2309-6841-95ED-11B59799FC66}">
      <dgm:prSet/>
      <dgm:spPr/>
      <dgm:t>
        <a:bodyPr/>
        <a:lstStyle/>
        <a:p>
          <a:endParaRPr lang="en-US"/>
        </a:p>
      </dgm:t>
    </dgm:pt>
    <dgm:pt modelId="{2CAA540F-BFF6-4F49-8D45-321A70EB4EE7}">
      <dgm:prSet phldrT="[Text]"/>
      <dgm:spPr/>
      <dgm:t>
        <a:bodyPr/>
        <a:lstStyle/>
        <a:p>
          <a:r>
            <a:rPr lang="en-US"/>
            <a:t>Use tensorflow to design various layers</a:t>
          </a:r>
        </a:p>
      </dgm:t>
    </dgm:pt>
    <dgm:pt modelId="{1DF83030-AFA9-0340-8FCB-DE1D689BF4FF}" type="parTrans" cxnId="{0A801DE6-26D0-ED47-98AE-A792A9850AA6}">
      <dgm:prSet/>
      <dgm:spPr/>
      <dgm:t>
        <a:bodyPr/>
        <a:lstStyle/>
        <a:p>
          <a:endParaRPr lang="en-US"/>
        </a:p>
      </dgm:t>
    </dgm:pt>
    <dgm:pt modelId="{48FF8C00-769A-584E-99AC-71A2F66821C3}" type="sibTrans" cxnId="{0A801DE6-26D0-ED47-98AE-A792A9850AA6}">
      <dgm:prSet/>
      <dgm:spPr/>
      <dgm:t>
        <a:bodyPr/>
        <a:lstStyle/>
        <a:p>
          <a:endParaRPr lang="en-US"/>
        </a:p>
      </dgm:t>
    </dgm:pt>
    <dgm:pt modelId="{113439BA-EB8D-FF4E-B42D-CE4B5D52E67C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F4052608-A18A-7348-B106-35C10334A925}" type="parTrans" cxnId="{92A6EA23-0EEF-6441-8763-B6201D486AD7}">
      <dgm:prSet/>
      <dgm:spPr/>
      <dgm:t>
        <a:bodyPr/>
        <a:lstStyle/>
        <a:p>
          <a:endParaRPr lang="en-US"/>
        </a:p>
      </dgm:t>
    </dgm:pt>
    <dgm:pt modelId="{6A2F8017-8309-E94E-AB9F-C6D2ACB6B57E}" type="sibTrans" cxnId="{92A6EA23-0EEF-6441-8763-B6201D486AD7}">
      <dgm:prSet/>
      <dgm:spPr/>
      <dgm:t>
        <a:bodyPr/>
        <a:lstStyle/>
        <a:p>
          <a:endParaRPr lang="en-US"/>
        </a:p>
      </dgm:t>
    </dgm:pt>
    <dgm:pt modelId="{365E3C21-452A-3F4E-8C3E-FC0CA03290DC}">
      <dgm:prSet phldrT="[Text]"/>
      <dgm:spPr/>
      <dgm:t>
        <a:bodyPr/>
        <a:lstStyle/>
        <a:p>
          <a:r>
            <a:rPr lang="en-US"/>
            <a:t>Run validation data set to find overfitting.</a:t>
          </a:r>
        </a:p>
      </dgm:t>
    </dgm:pt>
    <dgm:pt modelId="{51BE0F35-4F61-914A-AD73-1DBC4AF618B7}" type="parTrans" cxnId="{F258D879-DCC4-E644-8F68-839A96526DFB}">
      <dgm:prSet/>
      <dgm:spPr/>
      <dgm:t>
        <a:bodyPr/>
        <a:lstStyle/>
        <a:p>
          <a:endParaRPr lang="en-US"/>
        </a:p>
      </dgm:t>
    </dgm:pt>
    <dgm:pt modelId="{984976E0-5804-3F45-BF4F-9AB07E734118}" type="sibTrans" cxnId="{F258D879-DCC4-E644-8F68-839A96526DFB}">
      <dgm:prSet/>
      <dgm:spPr/>
      <dgm:t>
        <a:bodyPr/>
        <a:lstStyle/>
        <a:p>
          <a:endParaRPr lang="en-US"/>
        </a:p>
      </dgm:t>
    </dgm:pt>
    <dgm:pt modelId="{AB8FA103-AE79-7348-BB6A-881E80B7ECCE}">
      <dgm:prSet phldrT="[Text]"/>
      <dgm:spPr/>
      <dgm:t>
        <a:bodyPr/>
        <a:lstStyle/>
        <a:p>
          <a:r>
            <a:rPr lang="en-US"/>
            <a:t>Resize</a:t>
          </a:r>
        </a:p>
      </dgm:t>
    </dgm:pt>
    <dgm:pt modelId="{D9FF3CE8-2E9A-9548-9550-2CD19FCF7B5A}" type="sibTrans" cxnId="{6C3A09A0-DC14-FE4C-BB09-D7E9BF031BFC}">
      <dgm:prSet/>
      <dgm:spPr/>
      <dgm:t>
        <a:bodyPr/>
        <a:lstStyle/>
        <a:p>
          <a:endParaRPr lang="en-US"/>
        </a:p>
      </dgm:t>
    </dgm:pt>
    <dgm:pt modelId="{14397FD4-611A-7949-8E74-48ACE1227EEE}" type="parTrans" cxnId="{6C3A09A0-DC14-FE4C-BB09-D7E9BF031BFC}">
      <dgm:prSet/>
      <dgm:spPr/>
      <dgm:t>
        <a:bodyPr/>
        <a:lstStyle/>
        <a:p>
          <a:endParaRPr lang="en-US"/>
        </a:p>
      </dgm:t>
    </dgm:pt>
    <dgm:pt modelId="{5C0D564C-BDA9-AF48-9657-49C0F0CE3436}">
      <dgm:prSet phldrT="[Text]"/>
      <dgm:spPr/>
      <dgm:t>
        <a:bodyPr/>
        <a:lstStyle/>
        <a:p>
          <a:r>
            <a:rPr lang="en-US"/>
            <a:t>Flip</a:t>
          </a:r>
        </a:p>
      </dgm:t>
    </dgm:pt>
    <dgm:pt modelId="{AA5F48BB-7E6A-394F-98DF-53573502597F}" type="parTrans" cxnId="{81706844-825C-774C-AA18-39631BBDF0DE}">
      <dgm:prSet/>
      <dgm:spPr/>
    </dgm:pt>
    <dgm:pt modelId="{C638463B-A992-8347-B7D7-175D9067CF14}" type="sibTrans" cxnId="{81706844-825C-774C-AA18-39631BBDF0DE}">
      <dgm:prSet/>
      <dgm:spPr/>
    </dgm:pt>
    <dgm:pt modelId="{D686309A-32C8-3245-AA73-667BEE0C8432}">
      <dgm:prSet phldrT="[Text]"/>
      <dgm:spPr/>
      <dgm:t>
        <a:bodyPr/>
        <a:lstStyle/>
        <a:p>
          <a:r>
            <a:rPr lang="en-US"/>
            <a:t>Run Trained data against test dataset.</a:t>
          </a:r>
        </a:p>
      </dgm:t>
    </dgm:pt>
    <dgm:pt modelId="{38567721-283B-8E41-B4CB-71364794073E}" type="parTrans" cxnId="{A171C287-E58E-3342-A974-C2F911318390}">
      <dgm:prSet/>
      <dgm:spPr/>
    </dgm:pt>
    <dgm:pt modelId="{06C3D00A-915D-DA4E-ADC9-2C40126410FF}" type="sibTrans" cxnId="{A171C287-E58E-3342-A974-C2F911318390}">
      <dgm:prSet/>
      <dgm:spPr/>
    </dgm:pt>
    <dgm:pt modelId="{FB50BA0A-36B1-FB49-97BB-8FE216B9AA6E}" type="pres">
      <dgm:prSet presAssocID="{1D95B39B-1681-7A46-953D-13069EF6BC1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841EDD0-8062-8E40-A45B-12FCA7D200BB}" type="pres">
      <dgm:prSet presAssocID="{D686309A-32C8-3245-AA73-667BEE0C8432}" presName="boxAndChildren" presStyleCnt="0"/>
      <dgm:spPr/>
    </dgm:pt>
    <dgm:pt modelId="{9604BE1F-AE4F-3047-AE3A-2B9C2F5733A6}" type="pres">
      <dgm:prSet presAssocID="{D686309A-32C8-3245-AA73-667BEE0C8432}" presName="parentTextBox" presStyleLbl="node1" presStyleIdx="0" presStyleCnt="6"/>
      <dgm:spPr/>
      <dgm:t>
        <a:bodyPr/>
        <a:lstStyle/>
        <a:p>
          <a:endParaRPr lang="en-US"/>
        </a:p>
      </dgm:t>
    </dgm:pt>
    <dgm:pt modelId="{2B67BCDC-63DD-E94B-8422-558C24AB94B0}" type="pres">
      <dgm:prSet presAssocID="{6A2F8017-8309-E94E-AB9F-C6D2ACB6B57E}" presName="sp" presStyleCnt="0"/>
      <dgm:spPr/>
    </dgm:pt>
    <dgm:pt modelId="{CDF2A3DA-8537-AD41-8488-C4B14595206E}" type="pres">
      <dgm:prSet presAssocID="{113439BA-EB8D-FF4E-B42D-CE4B5D52E67C}" presName="arrowAndChildren" presStyleCnt="0"/>
      <dgm:spPr/>
    </dgm:pt>
    <dgm:pt modelId="{5653B951-E964-0746-AF4D-661BCCFAFF6A}" type="pres">
      <dgm:prSet presAssocID="{113439BA-EB8D-FF4E-B42D-CE4B5D52E67C}" presName="parentTextArrow" presStyleLbl="node1" presStyleIdx="0" presStyleCnt="6"/>
      <dgm:spPr/>
      <dgm:t>
        <a:bodyPr/>
        <a:lstStyle/>
        <a:p>
          <a:endParaRPr lang="en-US"/>
        </a:p>
      </dgm:t>
    </dgm:pt>
    <dgm:pt modelId="{0E8B240C-0736-7647-9EEE-F6CF373D7A87}" type="pres">
      <dgm:prSet presAssocID="{113439BA-EB8D-FF4E-B42D-CE4B5D52E67C}" presName="arrow" presStyleLbl="node1" presStyleIdx="1" presStyleCnt="6"/>
      <dgm:spPr/>
      <dgm:t>
        <a:bodyPr/>
        <a:lstStyle/>
        <a:p>
          <a:endParaRPr lang="en-US"/>
        </a:p>
      </dgm:t>
    </dgm:pt>
    <dgm:pt modelId="{1D45A0F1-ABCA-5445-B699-5BA76628DAD6}" type="pres">
      <dgm:prSet presAssocID="{113439BA-EB8D-FF4E-B42D-CE4B5D52E67C}" presName="descendantArrow" presStyleCnt="0"/>
      <dgm:spPr/>
    </dgm:pt>
    <dgm:pt modelId="{1A510FA1-AD1A-B641-935A-8C7BF1D21A77}" type="pres">
      <dgm:prSet presAssocID="{365E3C21-452A-3F4E-8C3E-FC0CA03290DC}" presName="childTextArrow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AC84B2-8A57-C04F-9F0F-A8FE6F3BC605}" type="pres">
      <dgm:prSet presAssocID="{3C51A18F-1ACF-434D-A506-1663CE14CEC0}" presName="sp" presStyleCnt="0"/>
      <dgm:spPr/>
    </dgm:pt>
    <dgm:pt modelId="{C91D511F-1E89-DD46-B44C-14B40426781F}" type="pres">
      <dgm:prSet presAssocID="{BC3E82F3-BD0F-E34E-AD0E-3732A8DCB0EA}" presName="arrowAndChildren" presStyleCnt="0"/>
      <dgm:spPr/>
    </dgm:pt>
    <dgm:pt modelId="{44E0F7F2-5940-594B-AB36-FB017CD34C69}" type="pres">
      <dgm:prSet presAssocID="{BC3E82F3-BD0F-E34E-AD0E-3732A8DCB0EA}" presName="parentTextArrow" presStyleLbl="node1" presStyleIdx="1" presStyleCnt="6"/>
      <dgm:spPr/>
      <dgm:t>
        <a:bodyPr/>
        <a:lstStyle/>
        <a:p>
          <a:endParaRPr lang="en-US"/>
        </a:p>
      </dgm:t>
    </dgm:pt>
    <dgm:pt modelId="{332C50E8-A9AA-5D49-8936-499A2C6F382A}" type="pres">
      <dgm:prSet presAssocID="{BC3E82F3-BD0F-E34E-AD0E-3732A8DCB0EA}" presName="arrow" presStyleLbl="node1" presStyleIdx="2" presStyleCnt="6"/>
      <dgm:spPr/>
      <dgm:t>
        <a:bodyPr/>
        <a:lstStyle/>
        <a:p>
          <a:endParaRPr lang="en-US"/>
        </a:p>
      </dgm:t>
    </dgm:pt>
    <dgm:pt modelId="{BDE990A7-BFEC-714B-BF88-5A4CFE6F62DD}" type="pres">
      <dgm:prSet presAssocID="{BC3E82F3-BD0F-E34E-AD0E-3732A8DCB0EA}" presName="descendantArrow" presStyleCnt="0"/>
      <dgm:spPr/>
    </dgm:pt>
    <dgm:pt modelId="{86CBF38B-89FB-D049-8305-2BD485C532F5}" type="pres">
      <dgm:prSet presAssocID="{2CAA540F-BFF6-4F49-8D45-321A70EB4EE7}" presName="childTextArrow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EC7E98-4EF7-F849-8831-B23D4D2A7288}" type="pres">
      <dgm:prSet presAssocID="{0F3E7E5C-3826-C848-9CC9-AAFB063BB8D3}" presName="sp" presStyleCnt="0"/>
      <dgm:spPr/>
    </dgm:pt>
    <dgm:pt modelId="{917DDD5E-FD0D-4347-A534-138C3D8B0887}" type="pres">
      <dgm:prSet presAssocID="{8CF46200-1F94-5B47-8A68-04D6D0D7293A}" presName="arrowAndChildren" presStyleCnt="0"/>
      <dgm:spPr/>
    </dgm:pt>
    <dgm:pt modelId="{2B83CD4F-45A8-BB4B-9B6F-F30B097B91FB}" type="pres">
      <dgm:prSet presAssocID="{8CF46200-1F94-5B47-8A68-04D6D0D7293A}" presName="parentTextArrow" presStyleLbl="node1" presStyleIdx="2" presStyleCnt="6"/>
      <dgm:spPr/>
      <dgm:t>
        <a:bodyPr/>
        <a:lstStyle/>
        <a:p>
          <a:endParaRPr lang="en-US"/>
        </a:p>
      </dgm:t>
    </dgm:pt>
    <dgm:pt modelId="{91C557CA-8779-5041-8672-2BE720202A41}" type="pres">
      <dgm:prSet presAssocID="{8CF46200-1F94-5B47-8A68-04D6D0D7293A}" presName="arrow" presStyleLbl="node1" presStyleIdx="3" presStyleCnt="6"/>
      <dgm:spPr/>
      <dgm:t>
        <a:bodyPr/>
        <a:lstStyle/>
        <a:p>
          <a:endParaRPr lang="en-US"/>
        </a:p>
      </dgm:t>
    </dgm:pt>
    <dgm:pt modelId="{F6466061-65F8-B449-8497-DBD31E006365}" type="pres">
      <dgm:prSet presAssocID="{8CF46200-1F94-5B47-8A68-04D6D0D7293A}" presName="descendantArrow" presStyleCnt="0"/>
      <dgm:spPr/>
    </dgm:pt>
    <dgm:pt modelId="{3022468C-6812-B848-944D-5DD07A5C2E4D}" type="pres">
      <dgm:prSet presAssocID="{AB8FA103-AE79-7348-BB6A-881E80B7ECCE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D4A5CD-94A7-6449-8940-369D182E9762}" type="pres">
      <dgm:prSet presAssocID="{460115E8-B04F-5240-8BED-B088FBCA4214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756EB-6206-3744-8211-A82F40AA6600}" type="pres">
      <dgm:prSet presAssocID="{5C0D564C-BDA9-AF48-9657-49C0F0CE3436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291CB4-BDE3-234F-BD3A-EAA73EC49AD2}" type="pres">
      <dgm:prSet presAssocID="{5D183523-DB63-AC4F-9C2A-B0FBB29FCCC8}" presName="sp" presStyleCnt="0"/>
      <dgm:spPr/>
    </dgm:pt>
    <dgm:pt modelId="{6BC6E240-5277-4C4D-8485-2929951F8B7D}" type="pres">
      <dgm:prSet presAssocID="{E9E32508-90F1-C44C-AAC7-A7A38E0D376E}" presName="arrowAndChildren" presStyleCnt="0"/>
      <dgm:spPr/>
    </dgm:pt>
    <dgm:pt modelId="{94704ADA-AE46-354A-82C0-67AFA72C68A1}" type="pres">
      <dgm:prSet presAssocID="{E9E32508-90F1-C44C-AAC7-A7A38E0D376E}" presName="parentTextArrow" presStyleLbl="node1" presStyleIdx="4" presStyleCnt="6"/>
      <dgm:spPr/>
      <dgm:t>
        <a:bodyPr/>
        <a:lstStyle/>
        <a:p>
          <a:endParaRPr lang="en-US"/>
        </a:p>
      </dgm:t>
    </dgm:pt>
    <dgm:pt modelId="{34E1FAE0-9B39-E345-B9A3-2B8F5458FECC}" type="pres">
      <dgm:prSet presAssocID="{E94F0386-57FE-F743-9088-B37D9E04579A}" presName="sp" presStyleCnt="0"/>
      <dgm:spPr/>
    </dgm:pt>
    <dgm:pt modelId="{33EAE594-384F-6B41-BB5F-858AF3B56C57}" type="pres">
      <dgm:prSet presAssocID="{301C202C-EB2D-7043-9ACB-662A39C8BCA2}" presName="arrowAndChildren" presStyleCnt="0"/>
      <dgm:spPr/>
    </dgm:pt>
    <dgm:pt modelId="{ED5BDD68-885C-2144-A067-B905A1875482}" type="pres">
      <dgm:prSet presAssocID="{301C202C-EB2D-7043-9ACB-662A39C8BCA2}" presName="parentTextArrow" presStyleLbl="node1" presStyleIdx="4" presStyleCnt="6"/>
      <dgm:spPr/>
      <dgm:t>
        <a:bodyPr/>
        <a:lstStyle/>
        <a:p>
          <a:endParaRPr lang="en-US"/>
        </a:p>
      </dgm:t>
    </dgm:pt>
    <dgm:pt modelId="{F82FA499-46C5-2343-89B5-BAB5AF975AF9}" type="pres">
      <dgm:prSet presAssocID="{301C202C-EB2D-7043-9ACB-662A39C8BCA2}" presName="arrow" presStyleLbl="node1" presStyleIdx="5" presStyleCnt="6"/>
      <dgm:spPr/>
      <dgm:t>
        <a:bodyPr/>
        <a:lstStyle/>
        <a:p>
          <a:endParaRPr lang="en-US"/>
        </a:p>
      </dgm:t>
    </dgm:pt>
    <dgm:pt modelId="{B2EAFB51-185E-9C46-9349-59EF6C2BE771}" type="pres">
      <dgm:prSet presAssocID="{301C202C-EB2D-7043-9ACB-662A39C8BCA2}" presName="descendantArrow" presStyleCnt="0"/>
      <dgm:spPr/>
    </dgm:pt>
    <dgm:pt modelId="{1267AE76-8B76-2E42-BE95-6016EA0541D4}" type="pres">
      <dgm:prSet presAssocID="{1756DFD0-0519-7A43-95AB-14CA69B85E5D}" presName="childTextArrow" presStyleLbl="fgAccFollowNode1" presStyleIdx="5" presStyleCnt="6" custLinFactNeighborX="-47916" custLinFactNeighborY="-89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55186F6-EB9E-D744-9CB5-69907A68327B}" srcId="{1D95B39B-1681-7A46-953D-13069EF6BC1F}" destId="{301C202C-EB2D-7043-9ACB-662A39C8BCA2}" srcOrd="0" destOrd="0" parTransId="{3DFD0395-B3CA-FC40-A082-FC8FE5D038CC}" sibTransId="{E94F0386-57FE-F743-9088-B37D9E04579A}"/>
    <dgm:cxn modelId="{93DB68F8-A180-BF43-B390-E3881FCF04D2}" type="presOf" srcId="{8CF46200-1F94-5B47-8A68-04D6D0D7293A}" destId="{91C557CA-8779-5041-8672-2BE720202A41}" srcOrd="1" destOrd="0" presId="urn:microsoft.com/office/officeart/2005/8/layout/process4"/>
    <dgm:cxn modelId="{14B23677-99D9-C847-B2C8-01A3EDD93A18}" type="presOf" srcId="{D686309A-32C8-3245-AA73-667BEE0C8432}" destId="{9604BE1F-AE4F-3047-AE3A-2B9C2F5733A6}" srcOrd="0" destOrd="0" presId="urn:microsoft.com/office/officeart/2005/8/layout/process4"/>
    <dgm:cxn modelId="{803E91FE-CB27-104F-8BB0-CD0ABA81B820}" type="presOf" srcId="{2CAA540F-BFF6-4F49-8D45-321A70EB4EE7}" destId="{86CBF38B-89FB-D049-8305-2BD485C532F5}" srcOrd="0" destOrd="0" presId="urn:microsoft.com/office/officeart/2005/8/layout/process4"/>
    <dgm:cxn modelId="{BB892285-EC5B-2943-BBB5-E3C5FE3976E4}" type="presOf" srcId="{365E3C21-452A-3F4E-8C3E-FC0CA03290DC}" destId="{1A510FA1-AD1A-B641-935A-8C7BF1D21A77}" srcOrd="0" destOrd="0" presId="urn:microsoft.com/office/officeart/2005/8/layout/process4"/>
    <dgm:cxn modelId="{D34089A3-F57C-4741-992D-778C7A673DF2}" type="presOf" srcId="{301C202C-EB2D-7043-9ACB-662A39C8BCA2}" destId="{F82FA499-46C5-2343-89B5-BAB5AF975AF9}" srcOrd="1" destOrd="0" presId="urn:microsoft.com/office/officeart/2005/8/layout/process4"/>
    <dgm:cxn modelId="{F258D879-DCC4-E644-8F68-839A96526DFB}" srcId="{113439BA-EB8D-FF4E-B42D-CE4B5D52E67C}" destId="{365E3C21-452A-3F4E-8C3E-FC0CA03290DC}" srcOrd="0" destOrd="0" parTransId="{51BE0F35-4F61-914A-AD73-1DBC4AF618B7}" sibTransId="{984976E0-5804-3F45-BF4F-9AB07E734118}"/>
    <dgm:cxn modelId="{F78AFB06-64D6-0A4C-BB99-4735445D2D7A}" type="presOf" srcId="{E9E32508-90F1-C44C-AAC7-A7A38E0D376E}" destId="{94704ADA-AE46-354A-82C0-67AFA72C68A1}" srcOrd="0" destOrd="0" presId="urn:microsoft.com/office/officeart/2005/8/layout/process4"/>
    <dgm:cxn modelId="{3376BF64-BAFB-6B4A-9E63-6910B5204212}" type="presOf" srcId="{1756DFD0-0519-7A43-95AB-14CA69B85E5D}" destId="{1267AE76-8B76-2E42-BE95-6016EA0541D4}" srcOrd="0" destOrd="0" presId="urn:microsoft.com/office/officeart/2005/8/layout/process4"/>
    <dgm:cxn modelId="{9E9D1B99-1714-F84F-B3A8-13DB60BD12A0}" type="presOf" srcId="{113439BA-EB8D-FF4E-B42D-CE4B5D52E67C}" destId="{5653B951-E964-0746-AF4D-661BCCFAFF6A}" srcOrd="0" destOrd="0" presId="urn:microsoft.com/office/officeart/2005/8/layout/process4"/>
    <dgm:cxn modelId="{3253D8B1-3E73-8849-A5D3-F1477FEBFED2}" type="presOf" srcId="{AB8FA103-AE79-7348-BB6A-881E80B7ECCE}" destId="{3022468C-6812-B848-944D-5DD07A5C2E4D}" srcOrd="0" destOrd="0" presId="urn:microsoft.com/office/officeart/2005/8/layout/process4"/>
    <dgm:cxn modelId="{295A1750-CA0E-A642-AF6E-D6629B45C924}" type="presOf" srcId="{8CF46200-1F94-5B47-8A68-04D6D0D7293A}" destId="{2B83CD4F-45A8-BB4B-9B6F-F30B097B91FB}" srcOrd="0" destOrd="0" presId="urn:microsoft.com/office/officeart/2005/8/layout/process4"/>
    <dgm:cxn modelId="{4C35E387-109B-914B-B56F-EEF884FA15E6}" type="presOf" srcId="{5C0D564C-BDA9-AF48-9657-49C0F0CE3436}" destId="{982756EB-6206-3744-8211-A82F40AA6600}" srcOrd="0" destOrd="0" presId="urn:microsoft.com/office/officeart/2005/8/layout/process4"/>
    <dgm:cxn modelId="{6105765A-5082-7540-A7B1-DA7D8C5FF6A6}" type="presOf" srcId="{113439BA-EB8D-FF4E-B42D-CE4B5D52E67C}" destId="{0E8B240C-0736-7647-9EEE-F6CF373D7A87}" srcOrd="1" destOrd="0" presId="urn:microsoft.com/office/officeart/2005/8/layout/process4"/>
    <dgm:cxn modelId="{18A0952A-42CD-644D-A199-1349AD09A6C2}" srcId="{8CF46200-1F94-5B47-8A68-04D6D0D7293A}" destId="{460115E8-B04F-5240-8BED-B088FBCA4214}" srcOrd="1" destOrd="0" parTransId="{E403FCF8-3F59-594F-8D40-A237BD9DE3D3}" sibTransId="{4550C30E-471C-2443-B506-F98901E8C78A}"/>
    <dgm:cxn modelId="{C47E4E06-2309-6841-95ED-11B59799FC66}" srcId="{1D95B39B-1681-7A46-953D-13069EF6BC1F}" destId="{BC3E82F3-BD0F-E34E-AD0E-3732A8DCB0EA}" srcOrd="3" destOrd="0" parTransId="{FDFE6CE0-80B5-0B4C-8A13-5550F39E4797}" sibTransId="{3C51A18F-1ACF-434D-A506-1663CE14CEC0}"/>
    <dgm:cxn modelId="{D1206BD8-7F70-3145-B0DE-38DA0D78881C}" type="presOf" srcId="{BC3E82F3-BD0F-E34E-AD0E-3732A8DCB0EA}" destId="{44E0F7F2-5940-594B-AB36-FB017CD34C69}" srcOrd="0" destOrd="0" presId="urn:microsoft.com/office/officeart/2005/8/layout/process4"/>
    <dgm:cxn modelId="{A171C287-E58E-3342-A974-C2F911318390}" srcId="{1D95B39B-1681-7A46-953D-13069EF6BC1F}" destId="{D686309A-32C8-3245-AA73-667BEE0C8432}" srcOrd="5" destOrd="0" parTransId="{38567721-283B-8E41-B4CB-71364794073E}" sibTransId="{06C3D00A-915D-DA4E-ADC9-2C40126410FF}"/>
    <dgm:cxn modelId="{12525064-2E95-224B-BAD6-647352D9F8D3}" srcId="{1D95B39B-1681-7A46-953D-13069EF6BC1F}" destId="{E9E32508-90F1-C44C-AAC7-A7A38E0D376E}" srcOrd="1" destOrd="0" parTransId="{8DC4A4FD-B427-404F-9565-1B9D0FE54806}" sibTransId="{5D183523-DB63-AC4F-9C2A-B0FBB29FCCC8}"/>
    <dgm:cxn modelId="{3E8579D4-83A5-8942-9283-2847E781D2F2}" type="presOf" srcId="{301C202C-EB2D-7043-9ACB-662A39C8BCA2}" destId="{ED5BDD68-885C-2144-A067-B905A1875482}" srcOrd="0" destOrd="0" presId="urn:microsoft.com/office/officeart/2005/8/layout/process4"/>
    <dgm:cxn modelId="{1F0FE838-DC97-D448-85F6-02D8E181E1A3}" type="presOf" srcId="{460115E8-B04F-5240-8BED-B088FBCA4214}" destId="{C6D4A5CD-94A7-6449-8940-369D182E9762}" srcOrd="0" destOrd="0" presId="urn:microsoft.com/office/officeart/2005/8/layout/process4"/>
    <dgm:cxn modelId="{6C3A09A0-DC14-FE4C-BB09-D7E9BF031BFC}" srcId="{8CF46200-1F94-5B47-8A68-04D6D0D7293A}" destId="{AB8FA103-AE79-7348-BB6A-881E80B7ECCE}" srcOrd="0" destOrd="0" parTransId="{14397FD4-611A-7949-8E74-48ACE1227EEE}" sibTransId="{D9FF3CE8-2E9A-9548-9550-2CD19FCF7B5A}"/>
    <dgm:cxn modelId="{695B2CDF-32F9-E94D-8126-04FFAC2B75AF}" srcId="{1D95B39B-1681-7A46-953D-13069EF6BC1F}" destId="{8CF46200-1F94-5B47-8A68-04D6D0D7293A}" srcOrd="2" destOrd="0" parTransId="{A027C641-7247-AF48-828C-583067C3D375}" sibTransId="{0F3E7E5C-3826-C848-9CC9-AAFB063BB8D3}"/>
    <dgm:cxn modelId="{354FB24C-478E-6742-96CE-EED6A150A618}" type="presOf" srcId="{1D95B39B-1681-7A46-953D-13069EF6BC1F}" destId="{FB50BA0A-36B1-FB49-97BB-8FE216B9AA6E}" srcOrd="0" destOrd="0" presId="urn:microsoft.com/office/officeart/2005/8/layout/process4"/>
    <dgm:cxn modelId="{82EF3D17-794B-2D42-854C-74D73200C3C8}" srcId="{301C202C-EB2D-7043-9ACB-662A39C8BCA2}" destId="{1756DFD0-0519-7A43-95AB-14CA69B85E5D}" srcOrd="0" destOrd="0" parTransId="{7B190305-68BE-EE4F-880A-813E90F62A4B}" sibTransId="{F86DF1FD-7347-6C45-97EF-8166FF3D23A3}"/>
    <dgm:cxn modelId="{30D19068-973C-234A-9C81-EBB578B2BA5E}" type="presOf" srcId="{BC3E82F3-BD0F-E34E-AD0E-3732A8DCB0EA}" destId="{332C50E8-A9AA-5D49-8936-499A2C6F382A}" srcOrd="1" destOrd="0" presId="urn:microsoft.com/office/officeart/2005/8/layout/process4"/>
    <dgm:cxn modelId="{0A801DE6-26D0-ED47-98AE-A792A9850AA6}" srcId="{BC3E82F3-BD0F-E34E-AD0E-3732A8DCB0EA}" destId="{2CAA540F-BFF6-4F49-8D45-321A70EB4EE7}" srcOrd="0" destOrd="0" parTransId="{1DF83030-AFA9-0340-8FCB-DE1D689BF4FF}" sibTransId="{48FF8C00-769A-584E-99AC-71A2F66821C3}"/>
    <dgm:cxn modelId="{92A6EA23-0EEF-6441-8763-B6201D486AD7}" srcId="{1D95B39B-1681-7A46-953D-13069EF6BC1F}" destId="{113439BA-EB8D-FF4E-B42D-CE4B5D52E67C}" srcOrd="4" destOrd="0" parTransId="{F4052608-A18A-7348-B106-35C10334A925}" sibTransId="{6A2F8017-8309-E94E-AB9F-C6D2ACB6B57E}"/>
    <dgm:cxn modelId="{81706844-825C-774C-AA18-39631BBDF0DE}" srcId="{8CF46200-1F94-5B47-8A68-04D6D0D7293A}" destId="{5C0D564C-BDA9-AF48-9657-49C0F0CE3436}" srcOrd="2" destOrd="0" parTransId="{AA5F48BB-7E6A-394F-98DF-53573502597F}" sibTransId="{C638463B-A992-8347-B7D7-175D9067CF14}"/>
    <dgm:cxn modelId="{0C483DC2-4A89-414E-AF4C-5D251ACB296F}" type="presParOf" srcId="{FB50BA0A-36B1-FB49-97BB-8FE216B9AA6E}" destId="{1841EDD0-8062-8E40-A45B-12FCA7D200BB}" srcOrd="0" destOrd="0" presId="urn:microsoft.com/office/officeart/2005/8/layout/process4"/>
    <dgm:cxn modelId="{65E3EEC3-1B5D-9E42-831A-8A06102846E2}" type="presParOf" srcId="{1841EDD0-8062-8E40-A45B-12FCA7D200BB}" destId="{9604BE1F-AE4F-3047-AE3A-2B9C2F5733A6}" srcOrd="0" destOrd="0" presId="urn:microsoft.com/office/officeart/2005/8/layout/process4"/>
    <dgm:cxn modelId="{0A8DF45A-16AD-444D-AD09-5A7F141ACFB7}" type="presParOf" srcId="{FB50BA0A-36B1-FB49-97BB-8FE216B9AA6E}" destId="{2B67BCDC-63DD-E94B-8422-558C24AB94B0}" srcOrd="1" destOrd="0" presId="urn:microsoft.com/office/officeart/2005/8/layout/process4"/>
    <dgm:cxn modelId="{97C33E2D-4495-A842-B807-8A71869BD0CF}" type="presParOf" srcId="{FB50BA0A-36B1-FB49-97BB-8FE216B9AA6E}" destId="{CDF2A3DA-8537-AD41-8488-C4B14595206E}" srcOrd="2" destOrd="0" presId="urn:microsoft.com/office/officeart/2005/8/layout/process4"/>
    <dgm:cxn modelId="{6C9E240F-A3F4-4647-AB5E-0C924E74D19A}" type="presParOf" srcId="{CDF2A3DA-8537-AD41-8488-C4B14595206E}" destId="{5653B951-E964-0746-AF4D-661BCCFAFF6A}" srcOrd="0" destOrd="0" presId="urn:microsoft.com/office/officeart/2005/8/layout/process4"/>
    <dgm:cxn modelId="{773EF1B0-0F3D-8C44-934F-B91DA9796688}" type="presParOf" srcId="{CDF2A3DA-8537-AD41-8488-C4B14595206E}" destId="{0E8B240C-0736-7647-9EEE-F6CF373D7A87}" srcOrd="1" destOrd="0" presId="urn:microsoft.com/office/officeart/2005/8/layout/process4"/>
    <dgm:cxn modelId="{2728B401-1BFC-4F49-8157-F8AE74B8AEC7}" type="presParOf" srcId="{CDF2A3DA-8537-AD41-8488-C4B14595206E}" destId="{1D45A0F1-ABCA-5445-B699-5BA76628DAD6}" srcOrd="2" destOrd="0" presId="urn:microsoft.com/office/officeart/2005/8/layout/process4"/>
    <dgm:cxn modelId="{D7561D45-E830-0546-81FF-EA988D235AF5}" type="presParOf" srcId="{1D45A0F1-ABCA-5445-B699-5BA76628DAD6}" destId="{1A510FA1-AD1A-B641-935A-8C7BF1D21A77}" srcOrd="0" destOrd="0" presId="urn:microsoft.com/office/officeart/2005/8/layout/process4"/>
    <dgm:cxn modelId="{114EDF3D-820D-B546-A6D4-3B61AF750866}" type="presParOf" srcId="{FB50BA0A-36B1-FB49-97BB-8FE216B9AA6E}" destId="{AAAC84B2-8A57-C04F-9F0F-A8FE6F3BC605}" srcOrd="3" destOrd="0" presId="urn:microsoft.com/office/officeart/2005/8/layout/process4"/>
    <dgm:cxn modelId="{266ABF8E-D4B6-424B-AE0D-6D7C9F6D72FA}" type="presParOf" srcId="{FB50BA0A-36B1-FB49-97BB-8FE216B9AA6E}" destId="{C91D511F-1E89-DD46-B44C-14B40426781F}" srcOrd="4" destOrd="0" presId="urn:microsoft.com/office/officeart/2005/8/layout/process4"/>
    <dgm:cxn modelId="{26B7F81F-CA4A-E143-BBFD-ADA3948CF4FB}" type="presParOf" srcId="{C91D511F-1E89-DD46-B44C-14B40426781F}" destId="{44E0F7F2-5940-594B-AB36-FB017CD34C69}" srcOrd="0" destOrd="0" presId="urn:microsoft.com/office/officeart/2005/8/layout/process4"/>
    <dgm:cxn modelId="{A4755319-4AEA-C34D-B012-BCF50C584A62}" type="presParOf" srcId="{C91D511F-1E89-DD46-B44C-14B40426781F}" destId="{332C50E8-A9AA-5D49-8936-499A2C6F382A}" srcOrd="1" destOrd="0" presId="urn:microsoft.com/office/officeart/2005/8/layout/process4"/>
    <dgm:cxn modelId="{661DD50F-D777-E74C-88D4-8BABCBF933E3}" type="presParOf" srcId="{C91D511F-1E89-DD46-B44C-14B40426781F}" destId="{BDE990A7-BFEC-714B-BF88-5A4CFE6F62DD}" srcOrd="2" destOrd="0" presId="urn:microsoft.com/office/officeart/2005/8/layout/process4"/>
    <dgm:cxn modelId="{CE2E0393-E639-3344-8E06-27D61B86EC57}" type="presParOf" srcId="{BDE990A7-BFEC-714B-BF88-5A4CFE6F62DD}" destId="{86CBF38B-89FB-D049-8305-2BD485C532F5}" srcOrd="0" destOrd="0" presId="urn:microsoft.com/office/officeart/2005/8/layout/process4"/>
    <dgm:cxn modelId="{660394B2-F85B-7D4F-B92D-8D7CD416927F}" type="presParOf" srcId="{FB50BA0A-36B1-FB49-97BB-8FE216B9AA6E}" destId="{32EC7E98-4EF7-F849-8831-B23D4D2A7288}" srcOrd="5" destOrd="0" presId="urn:microsoft.com/office/officeart/2005/8/layout/process4"/>
    <dgm:cxn modelId="{AFD5BBEF-BFD2-6840-9BF6-DD044E4871A5}" type="presParOf" srcId="{FB50BA0A-36B1-FB49-97BB-8FE216B9AA6E}" destId="{917DDD5E-FD0D-4347-A534-138C3D8B0887}" srcOrd="6" destOrd="0" presId="urn:microsoft.com/office/officeart/2005/8/layout/process4"/>
    <dgm:cxn modelId="{36812774-6DBB-7042-B30E-930605373439}" type="presParOf" srcId="{917DDD5E-FD0D-4347-A534-138C3D8B0887}" destId="{2B83CD4F-45A8-BB4B-9B6F-F30B097B91FB}" srcOrd="0" destOrd="0" presId="urn:microsoft.com/office/officeart/2005/8/layout/process4"/>
    <dgm:cxn modelId="{3923DD93-6A37-9746-8807-F05990A063F7}" type="presParOf" srcId="{917DDD5E-FD0D-4347-A534-138C3D8B0887}" destId="{91C557CA-8779-5041-8672-2BE720202A41}" srcOrd="1" destOrd="0" presId="urn:microsoft.com/office/officeart/2005/8/layout/process4"/>
    <dgm:cxn modelId="{12283721-7FAC-C945-BE16-506B703CC910}" type="presParOf" srcId="{917DDD5E-FD0D-4347-A534-138C3D8B0887}" destId="{F6466061-65F8-B449-8497-DBD31E006365}" srcOrd="2" destOrd="0" presId="urn:microsoft.com/office/officeart/2005/8/layout/process4"/>
    <dgm:cxn modelId="{3881F1E1-370D-4A45-97A0-1E3FD05E8F32}" type="presParOf" srcId="{F6466061-65F8-B449-8497-DBD31E006365}" destId="{3022468C-6812-B848-944D-5DD07A5C2E4D}" srcOrd="0" destOrd="0" presId="urn:microsoft.com/office/officeart/2005/8/layout/process4"/>
    <dgm:cxn modelId="{C7FF734D-55EB-574B-A445-B0D249E0D39F}" type="presParOf" srcId="{F6466061-65F8-B449-8497-DBD31E006365}" destId="{C6D4A5CD-94A7-6449-8940-369D182E9762}" srcOrd="1" destOrd="0" presId="urn:microsoft.com/office/officeart/2005/8/layout/process4"/>
    <dgm:cxn modelId="{E4AC3C59-E99A-0844-AC9B-95837F2DED5B}" type="presParOf" srcId="{F6466061-65F8-B449-8497-DBD31E006365}" destId="{982756EB-6206-3744-8211-A82F40AA6600}" srcOrd="2" destOrd="0" presId="urn:microsoft.com/office/officeart/2005/8/layout/process4"/>
    <dgm:cxn modelId="{73820439-BAEE-C548-9896-2DF4C7595161}" type="presParOf" srcId="{FB50BA0A-36B1-FB49-97BB-8FE216B9AA6E}" destId="{F2291CB4-BDE3-234F-BD3A-EAA73EC49AD2}" srcOrd="7" destOrd="0" presId="urn:microsoft.com/office/officeart/2005/8/layout/process4"/>
    <dgm:cxn modelId="{13CBCB3E-09BD-024D-B186-61ECFFB0C710}" type="presParOf" srcId="{FB50BA0A-36B1-FB49-97BB-8FE216B9AA6E}" destId="{6BC6E240-5277-4C4D-8485-2929951F8B7D}" srcOrd="8" destOrd="0" presId="urn:microsoft.com/office/officeart/2005/8/layout/process4"/>
    <dgm:cxn modelId="{8B7B955B-508C-FF47-9C6D-EA2418A52072}" type="presParOf" srcId="{6BC6E240-5277-4C4D-8485-2929951F8B7D}" destId="{94704ADA-AE46-354A-82C0-67AFA72C68A1}" srcOrd="0" destOrd="0" presId="urn:microsoft.com/office/officeart/2005/8/layout/process4"/>
    <dgm:cxn modelId="{9D594503-A3F6-8445-8696-E1DEE02BC37E}" type="presParOf" srcId="{FB50BA0A-36B1-FB49-97BB-8FE216B9AA6E}" destId="{34E1FAE0-9B39-E345-B9A3-2B8F5458FECC}" srcOrd="9" destOrd="0" presId="urn:microsoft.com/office/officeart/2005/8/layout/process4"/>
    <dgm:cxn modelId="{66A1C7F3-B870-9D47-A0AF-108C1BCE49F2}" type="presParOf" srcId="{FB50BA0A-36B1-FB49-97BB-8FE216B9AA6E}" destId="{33EAE594-384F-6B41-BB5F-858AF3B56C57}" srcOrd="10" destOrd="0" presId="urn:microsoft.com/office/officeart/2005/8/layout/process4"/>
    <dgm:cxn modelId="{3F72529E-7F08-5E4D-9323-D2123D306910}" type="presParOf" srcId="{33EAE594-384F-6B41-BB5F-858AF3B56C57}" destId="{ED5BDD68-885C-2144-A067-B905A1875482}" srcOrd="0" destOrd="0" presId="urn:microsoft.com/office/officeart/2005/8/layout/process4"/>
    <dgm:cxn modelId="{9C3F8F06-56CF-FC4A-AEA3-2CF06CC3B8B6}" type="presParOf" srcId="{33EAE594-384F-6B41-BB5F-858AF3B56C57}" destId="{F82FA499-46C5-2343-89B5-BAB5AF975AF9}" srcOrd="1" destOrd="0" presId="urn:microsoft.com/office/officeart/2005/8/layout/process4"/>
    <dgm:cxn modelId="{3B71F169-F0EF-7141-96F0-55AE2440222C}" type="presParOf" srcId="{33EAE594-384F-6B41-BB5F-858AF3B56C57}" destId="{B2EAFB51-185E-9C46-9349-59EF6C2BE771}" srcOrd="2" destOrd="0" presId="urn:microsoft.com/office/officeart/2005/8/layout/process4"/>
    <dgm:cxn modelId="{91055D40-F4FB-644D-AB0A-E3A99C7B32DF}" type="presParOf" srcId="{B2EAFB51-185E-9C46-9349-59EF6C2BE771}" destId="{1267AE76-8B76-2E42-BE95-6016EA0541D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04BE1F-AE4F-3047-AE3A-2B9C2F5733A6}">
      <dsp:nvSpPr>
        <dsp:cNvPr id="0" name=""/>
        <dsp:cNvSpPr/>
      </dsp:nvSpPr>
      <dsp:spPr>
        <a:xfrm>
          <a:off x="0" y="6843385"/>
          <a:ext cx="6000756" cy="898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un Trained data against test dataset.</a:t>
          </a:r>
        </a:p>
      </dsp:txBody>
      <dsp:txXfrm>
        <a:off x="0" y="6843385"/>
        <a:ext cx="6000756" cy="898190"/>
      </dsp:txXfrm>
    </dsp:sp>
    <dsp:sp modelId="{0E8B240C-0736-7647-9EEE-F6CF373D7A87}">
      <dsp:nvSpPr>
        <dsp:cNvPr id="0" name=""/>
        <dsp:cNvSpPr/>
      </dsp:nvSpPr>
      <dsp:spPr>
        <a:xfrm rot="10800000">
          <a:off x="0" y="5475441"/>
          <a:ext cx="6000756" cy="13814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alidation</a:t>
          </a:r>
        </a:p>
      </dsp:txBody>
      <dsp:txXfrm rot="-10800000">
        <a:off x="0" y="5475441"/>
        <a:ext cx="6000756" cy="484877"/>
      </dsp:txXfrm>
    </dsp:sp>
    <dsp:sp modelId="{1A510FA1-AD1A-B641-935A-8C7BF1D21A77}">
      <dsp:nvSpPr>
        <dsp:cNvPr id="0" name=""/>
        <dsp:cNvSpPr/>
      </dsp:nvSpPr>
      <dsp:spPr>
        <a:xfrm>
          <a:off x="0" y="5960318"/>
          <a:ext cx="6000756" cy="4130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17780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Run validation data set to find overfitting.</a:t>
          </a:r>
        </a:p>
      </dsp:txBody>
      <dsp:txXfrm>
        <a:off x="0" y="5960318"/>
        <a:ext cx="6000756" cy="413043"/>
      </dsp:txXfrm>
    </dsp:sp>
    <dsp:sp modelId="{332C50E8-A9AA-5D49-8936-499A2C6F382A}">
      <dsp:nvSpPr>
        <dsp:cNvPr id="0" name=""/>
        <dsp:cNvSpPr/>
      </dsp:nvSpPr>
      <dsp:spPr>
        <a:xfrm rot="10800000">
          <a:off x="0" y="4107496"/>
          <a:ext cx="6000756" cy="13814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esign Neural Network</a:t>
          </a:r>
        </a:p>
      </dsp:txBody>
      <dsp:txXfrm rot="-10800000">
        <a:off x="0" y="4107496"/>
        <a:ext cx="6000756" cy="484877"/>
      </dsp:txXfrm>
    </dsp:sp>
    <dsp:sp modelId="{86CBF38B-89FB-D049-8305-2BD485C532F5}">
      <dsp:nvSpPr>
        <dsp:cNvPr id="0" name=""/>
        <dsp:cNvSpPr/>
      </dsp:nvSpPr>
      <dsp:spPr>
        <a:xfrm>
          <a:off x="0" y="4592374"/>
          <a:ext cx="6000756" cy="4130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17780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Use tensorflow to design various layers</a:t>
          </a:r>
        </a:p>
      </dsp:txBody>
      <dsp:txXfrm>
        <a:off x="0" y="4592374"/>
        <a:ext cx="6000756" cy="413043"/>
      </dsp:txXfrm>
    </dsp:sp>
    <dsp:sp modelId="{91C557CA-8779-5041-8672-2BE720202A41}">
      <dsp:nvSpPr>
        <dsp:cNvPr id="0" name=""/>
        <dsp:cNvSpPr/>
      </dsp:nvSpPr>
      <dsp:spPr>
        <a:xfrm rot="10800000">
          <a:off x="0" y="2739552"/>
          <a:ext cx="6000756" cy="13814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ugment images</a:t>
          </a:r>
        </a:p>
      </dsp:txBody>
      <dsp:txXfrm rot="-10800000">
        <a:off x="0" y="2739552"/>
        <a:ext cx="6000756" cy="484877"/>
      </dsp:txXfrm>
    </dsp:sp>
    <dsp:sp modelId="{3022468C-6812-B848-944D-5DD07A5C2E4D}">
      <dsp:nvSpPr>
        <dsp:cNvPr id="0" name=""/>
        <dsp:cNvSpPr/>
      </dsp:nvSpPr>
      <dsp:spPr>
        <a:xfrm>
          <a:off x="2930" y="3224429"/>
          <a:ext cx="1998298" cy="4130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17780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Resize</a:t>
          </a:r>
        </a:p>
      </dsp:txBody>
      <dsp:txXfrm>
        <a:off x="2930" y="3224429"/>
        <a:ext cx="1998298" cy="413043"/>
      </dsp:txXfrm>
    </dsp:sp>
    <dsp:sp modelId="{C6D4A5CD-94A7-6449-8940-369D182E9762}">
      <dsp:nvSpPr>
        <dsp:cNvPr id="0" name=""/>
        <dsp:cNvSpPr/>
      </dsp:nvSpPr>
      <dsp:spPr>
        <a:xfrm>
          <a:off x="2001228" y="3224429"/>
          <a:ext cx="1998298" cy="4130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17780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rop</a:t>
          </a:r>
        </a:p>
      </dsp:txBody>
      <dsp:txXfrm>
        <a:off x="2001228" y="3224429"/>
        <a:ext cx="1998298" cy="413043"/>
      </dsp:txXfrm>
    </dsp:sp>
    <dsp:sp modelId="{982756EB-6206-3744-8211-A82F40AA6600}">
      <dsp:nvSpPr>
        <dsp:cNvPr id="0" name=""/>
        <dsp:cNvSpPr/>
      </dsp:nvSpPr>
      <dsp:spPr>
        <a:xfrm>
          <a:off x="3999527" y="3224429"/>
          <a:ext cx="1998298" cy="4130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17780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Flip</a:t>
          </a:r>
        </a:p>
      </dsp:txBody>
      <dsp:txXfrm>
        <a:off x="3999527" y="3224429"/>
        <a:ext cx="1998298" cy="413043"/>
      </dsp:txXfrm>
    </dsp:sp>
    <dsp:sp modelId="{94704ADA-AE46-354A-82C0-67AFA72C68A1}">
      <dsp:nvSpPr>
        <dsp:cNvPr id="0" name=""/>
        <dsp:cNvSpPr/>
      </dsp:nvSpPr>
      <dsp:spPr>
        <a:xfrm rot="10800000">
          <a:off x="0" y="1371608"/>
          <a:ext cx="6000756" cy="13814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ubtract mean from images</a:t>
          </a:r>
        </a:p>
      </dsp:txBody>
      <dsp:txXfrm rot="10800000">
        <a:off x="0" y="1371608"/>
        <a:ext cx="6000756" cy="897603"/>
      </dsp:txXfrm>
    </dsp:sp>
    <dsp:sp modelId="{F82FA499-46C5-2343-89B5-BAB5AF975AF9}">
      <dsp:nvSpPr>
        <dsp:cNvPr id="0" name=""/>
        <dsp:cNvSpPr/>
      </dsp:nvSpPr>
      <dsp:spPr>
        <a:xfrm rot="10800000">
          <a:off x="0" y="3663"/>
          <a:ext cx="6000756" cy="13814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ead CIFAR-10 dataset</a:t>
          </a:r>
        </a:p>
      </dsp:txBody>
      <dsp:txXfrm rot="-10800000">
        <a:off x="0" y="3663"/>
        <a:ext cx="6000756" cy="484877"/>
      </dsp:txXfrm>
    </dsp:sp>
    <dsp:sp modelId="{1267AE76-8B76-2E42-BE95-6016EA0541D4}">
      <dsp:nvSpPr>
        <dsp:cNvPr id="0" name=""/>
        <dsp:cNvSpPr/>
      </dsp:nvSpPr>
      <dsp:spPr>
        <a:xfrm>
          <a:off x="0" y="451656"/>
          <a:ext cx="6000756" cy="4130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17780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Use pickle to load.</a:t>
          </a:r>
        </a:p>
      </dsp:txBody>
      <dsp:txXfrm>
        <a:off x="0" y="451656"/>
        <a:ext cx="6000756" cy="413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24848-9486-E945-A512-F784595F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2519</Words>
  <Characters>14363</Characters>
  <Application>Microsoft Macintosh Word</Application>
  <DocSecurity>0</DocSecurity>
  <Lines>119</Lines>
  <Paragraphs>33</Paragraphs>
  <ScaleCrop>false</ScaleCrop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Anand</dc:creator>
  <cp:keywords/>
  <dc:description/>
  <cp:lastModifiedBy>Deepika Anand</cp:lastModifiedBy>
  <cp:revision>3</cp:revision>
  <cp:lastPrinted>2017-11-20T02:24:00Z</cp:lastPrinted>
  <dcterms:created xsi:type="dcterms:W3CDTF">2017-11-20T02:24:00Z</dcterms:created>
  <dcterms:modified xsi:type="dcterms:W3CDTF">2017-11-20T06:47:00Z</dcterms:modified>
</cp:coreProperties>
</file>